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E58" w:rsidRDefault="00CD4E58" w:rsidP="00CD4E58">
      <w:pPr>
        <w:ind w:hanging="156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B04E9" w:rsidRPr="00F44CF9" w:rsidRDefault="00544280" w:rsidP="00544280">
      <w:pPr>
        <w:jc w:val="center"/>
        <w:rPr>
          <w:rFonts w:ascii="Times New Roman" w:hAnsi="Times New Roman"/>
          <w:b/>
          <w:sz w:val="28"/>
          <w:szCs w:val="28"/>
        </w:rPr>
      </w:pPr>
      <w:r w:rsidRPr="00F44CF9">
        <w:rPr>
          <w:rFonts w:ascii="Times New Roman" w:hAnsi="Times New Roman"/>
          <w:b/>
          <w:sz w:val="28"/>
          <w:szCs w:val="28"/>
        </w:rPr>
        <w:t xml:space="preserve">ДОКЛАД ПО ПРАВОПРИМЕНИТЕЛЬНОЙ ПРАКТИКЕ </w:t>
      </w:r>
      <w:r w:rsidR="001823C4" w:rsidRPr="00F44CF9">
        <w:rPr>
          <w:rFonts w:ascii="Times New Roman" w:hAnsi="Times New Roman"/>
          <w:b/>
          <w:sz w:val="28"/>
          <w:szCs w:val="28"/>
        </w:rPr>
        <w:t xml:space="preserve">ПРИАМУРСКОГО МЕЖРЕГИОНАЛЬНОГО УПРАВЛЕНИЯ РОСПРИРОДНАДЗОРА </w:t>
      </w:r>
      <w:r w:rsidRPr="00F44CF9">
        <w:rPr>
          <w:rFonts w:ascii="Times New Roman" w:hAnsi="Times New Roman"/>
          <w:b/>
          <w:sz w:val="28"/>
          <w:szCs w:val="28"/>
        </w:rPr>
        <w:t xml:space="preserve"> ЗА</w:t>
      </w:r>
      <w:r w:rsidR="005020A6" w:rsidRPr="00F44CF9">
        <w:rPr>
          <w:rFonts w:ascii="Times New Roman" w:hAnsi="Times New Roman"/>
          <w:b/>
          <w:sz w:val="28"/>
          <w:szCs w:val="28"/>
        </w:rPr>
        <w:t xml:space="preserve"> </w:t>
      </w:r>
      <w:r w:rsidR="00781063" w:rsidRPr="00F44CF9">
        <w:rPr>
          <w:rFonts w:ascii="Times New Roman" w:hAnsi="Times New Roman"/>
          <w:b/>
          <w:sz w:val="28"/>
          <w:szCs w:val="28"/>
        </w:rPr>
        <w:t xml:space="preserve">9 месяцев </w:t>
      </w:r>
      <w:r w:rsidR="005020A6" w:rsidRPr="00F44CF9">
        <w:rPr>
          <w:rFonts w:ascii="Times New Roman" w:hAnsi="Times New Roman"/>
          <w:b/>
          <w:sz w:val="28"/>
          <w:szCs w:val="28"/>
        </w:rPr>
        <w:t>20</w:t>
      </w:r>
      <w:r w:rsidR="001823C4" w:rsidRPr="00F44CF9">
        <w:rPr>
          <w:rFonts w:ascii="Times New Roman" w:hAnsi="Times New Roman"/>
          <w:b/>
          <w:sz w:val="28"/>
          <w:szCs w:val="28"/>
        </w:rPr>
        <w:t>20</w:t>
      </w:r>
      <w:r w:rsidR="005020A6" w:rsidRPr="00F44CF9">
        <w:rPr>
          <w:rFonts w:ascii="Times New Roman" w:hAnsi="Times New Roman"/>
          <w:b/>
          <w:sz w:val="28"/>
          <w:szCs w:val="28"/>
        </w:rPr>
        <w:t xml:space="preserve"> ГОДА</w:t>
      </w:r>
      <w:bookmarkStart w:id="0" w:name="_GoBack"/>
      <w:bookmarkEnd w:id="0"/>
    </w:p>
    <w:p w:rsidR="00544280" w:rsidRPr="00F44CF9" w:rsidRDefault="002E0D04" w:rsidP="002E0D04">
      <w:pPr>
        <w:ind w:firstLine="567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F44CF9">
        <w:rPr>
          <w:rFonts w:ascii="Times New Roman" w:hAnsi="Times New Roman"/>
          <w:b/>
          <w:color w:val="FF0000"/>
          <w:sz w:val="28"/>
          <w:szCs w:val="28"/>
          <w:u w:val="single"/>
        </w:rPr>
        <w:t>«</w:t>
      </w:r>
      <w:r w:rsidR="00FA709F" w:rsidRPr="00F44CF9">
        <w:rPr>
          <w:rFonts w:ascii="Times New Roman" w:hAnsi="Times New Roman"/>
          <w:b/>
          <w:color w:val="FF0000"/>
          <w:sz w:val="28"/>
          <w:szCs w:val="28"/>
          <w:u w:val="single"/>
        </w:rPr>
        <w:t>КАК ДЕЛАТЬ НЕЛЬЗЯ</w:t>
      </w:r>
      <w:r w:rsidRPr="00F44CF9">
        <w:rPr>
          <w:rFonts w:ascii="Times New Roman" w:hAnsi="Times New Roman"/>
          <w:b/>
          <w:color w:val="FF0000"/>
          <w:sz w:val="28"/>
          <w:szCs w:val="28"/>
          <w:u w:val="single"/>
        </w:rPr>
        <w:t>»</w:t>
      </w:r>
    </w:p>
    <w:p w:rsidR="007229FB" w:rsidRPr="00F44CF9" w:rsidRDefault="007229FB" w:rsidP="00E64B69">
      <w:pPr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F44CF9">
        <w:rPr>
          <w:rFonts w:ascii="Times New Roman" w:hAnsi="Times New Roman"/>
          <w:sz w:val="28"/>
          <w:szCs w:val="28"/>
          <w:u w:val="single"/>
        </w:rPr>
        <w:t>Сведения о типовых и массовых нарушениях обязательных требований с возможными мероприятиями по их устранению</w:t>
      </w:r>
    </w:p>
    <w:p w:rsidR="00552E95" w:rsidRPr="00F44CF9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44CF9">
        <w:rPr>
          <w:rFonts w:ascii="Times New Roman" w:hAnsi="Times New Roman"/>
          <w:b/>
          <w:sz w:val="28"/>
          <w:szCs w:val="28"/>
          <w:u w:val="single"/>
        </w:rPr>
        <w:t>О федеральном государственном экологическом надзоре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В соответствии с ч.6 ст.65 Федерального закона от 10.01.2002 № 7-ФЗ «Об охране окружающей среды» федеральный государственный экологический надзор организуется и осуществляется при осуществлении хозяйственной и (или) иной деятельности на объектах,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.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Перечень объектов, подлежащих федеральному государственному экологическому надзору, определяется на основании установленных Правительством Российской Федерации критериев, которые утверждены постановлением Правительства Российской Федерации от 28.08.2015 № 903 (далее – Критерии № 903).</w:t>
      </w:r>
    </w:p>
    <w:p w:rsidR="001F7749" w:rsidRPr="00F44CF9" w:rsidRDefault="001F7749" w:rsidP="001F7749">
      <w:pPr>
        <w:spacing w:after="0" w:line="240" w:lineRule="auto"/>
        <w:ind w:right="-141"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Росприроднадзор осуществляет федеральный государственный экологический надзор в соответствии с Положением о федеральном государственном экологическом надзоре, утвержденным постановлением Правительства от 08.05.2014 № 426, который включает в себя следующие направления: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1. федеральный государственный надзор за геологическим изучением, рациональным использованием и охраной недр;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2. государственный земельный надзор;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3. государственный надзор в области обращения с отходами;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4. государственный надзор в области охраны атмосферного воздуха;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5. государственный надзор в области использования и охраны водных объектов;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6. государственный экологический надзор на континентальном шельфе Российской Федерации;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7. государственный экологический надзор во внутренних морских водах и в территориальном море Российской Федерации;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8. государственный экологический надзор в исключительной экономической зоне Российской Федерации;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9. государственный экологический надзор в области охраны озера Байкал;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10. федеральный государственный лесной надзор (лесную охрану) на землях особо охраняемых природных территорий федерального значения;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 xml:space="preserve">11. федеральный государственный надзор в области охраны, воспроизводства и использования объектов животного мира и среды их </w:t>
      </w:r>
      <w:r w:rsidRPr="00F44CF9">
        <w:rPr>
          <w:rFonts w:ascii="Times New Roman" w:hAnsi="Times New Roman"/>
          <w:sz w:val="28"/>
          <w:szCs w:val="28"/>
        </w:rPr>
        <w:lastRenderedPageBreak/>
        <w:t>обитания на особо охраняемых природных территориях федерального значения;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12. государственный надзор в области охраны и использования особо охраняемых природных территорий федерального значения (за исключением особо охраняемых природных территорий федерального значения, управление которыми осуществляется федеральными государственными бюджетными учреждениями, находящимися в ведении Министерства природных ресурсов и экологии Российской Федерации (государственные природные заповедники и национальные парки);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13. федеральный государственный охотничий надзор на особо охраняемых природных территориях федерального значения.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14. федеральный государственный контроль (надзор) в области рыболовства и сохранения водных биологических ресурсов на особо охраняемых природных территориях федерального значения;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15. государственный надзор за соблюдением требований к обращению с веществами, разрушающими озоновый слой.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Росприроднадзором в установленной сфере деятельности проводятся проверки (плановые/ внеплановые, документарные/выездные), мероприятия по контролю без взаимодействия с юридическими лицами, индивидуальными предпринимателями и производство по делам об административных правонарушениях.</w:t>
      </w:r>
    </w:p>
    <w:p w:rsidR="001521D9" w:rsidRPr="00F44CF9" w:rsidRDefault="001521D9" w:rsidP="001F7749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F7749" w:rsidRPr="00F44CF9" w:rsidRDefault="001F7749" w:rsidP="001F7749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44CF9">
        <w:rPr>
          <w:rFonts w:ascii="Times New Roman" w:hAnsi="Times New Roman"/>
          <w:b/>
          <w:sz w:val="28"/>
          <w:szCs w:val="28"/>
        </w:rPr>
        <w:t>Типовые и массовые нарушения, выявленные при осуществлении федерального государственного экологического надзора</w:t>
      </w:r>
    </w:p>
    <w:p w:rsidR="001F7749" w:rsidRPr="00F44CF9" w:rsidRDefault="001F7749" w:rsidP="001F7749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44CF9">
        <w:rPr>
          <w:rFonts w:ascii="Times New Roman" w:hAnsi="Times New Roman"/>
          <w:b/>
          <w:sz w:val="28"/>
          <w:szCs w:val="28"/>
        </w:rPr>
        <w:t xml:space="preserve">за </w:t>
      </w:r>
      <w:r w:rsidR="00251FF7" w:rsidRPr="00F44CF9">
        <w:rPr>
          <w:rFonts w:ascii="Times New Roman" w:hAnsi="Times New Roman"/>
          <w:b/>
          <w:sz w:val="28"/>
          <w:szCs w:val="28"/>
        </w:rPr>
        <w:t xml:space="preserve">9 месяцев </w:t>
      </w:r>
      <w:r w:rsidR="001521D9" w:rsidRPr="00F44CF9">
        <w:rPr>
          <w:rFonts w:ascii="Times New Roman" w:hAnsi="Times New Roman"/>
          <w:b/>
          <w:sz w:val="28"/>
          <w:szCs w:val="28"/>
        </w:rPr>
        <w:t>20</w:t>
      </w:r>
      <w:r w:rsidR="001823C4" w:rsidRPr="00F44CF9">
        <w:rPr>
          <w:rFonts w:ascii="Times New Roman" w:hAnsi="Times New Roman"/>
          <w:b/>
          <w:sz w:val="28"/>
          <w:szCs w:val="28"/>
        </w:rPr>
        <w:t>20</w:t>
      </w:r>
      <w:r w:rsidRPr="00F44CF9">
        <w:rPr>
          <w:rFonts w:ascii="Times New Roman" w:hAnsi="Times New Roman"/>
          <w:b/>
          <w:sz w:val="28"/>
          <w:szCs w:val="28"/>
        </w:rPr>
        <w:t>год</w:t>
      </w:r>
      <w:r w:rsidR="001521D9" w:rsidRPr="00F44CF9">
        <w:rPr>
          <w:rFonts w:ascii="Times New Roman" w:hAnsi="Times New Roman"/>
          <w:b/>
          <w:sz w:val="28"/>
          <w:szCs w:val="28"/>
        </w:rPr>
        <w:t>а</w:t>
      </w:r>
    </w:p>
    <w:p w:rsidR="00B47EB9" w:rsidRPr="00F44CF9" w:rsidRDefault="00B47EB9" w:rsidP="001F7749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F7749" w:rsidRPr="00F44CF9" w:rsidRDefault="001F7749" w:rsidP="001F7749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144"/>
        <w:gridCol w:w="1613"/>
      </w:tblGrid>
      <w:tr w:rsidR="001F7749" w:rsidRPr="00F44CF9" w:rsidTr="00F95BB1">
        <w:trPr>
          <w:trHeight w:val="535"/>
        </w:trPr>
        <w:tc>
          <w:tcPr>
            <w:tcW w:w="594" w:type="dxa"/>
            <w:vAlign w:val="center"/>
            <w:hideMark/>
          </w:tcPr>
          <w:p w:rsidR="001F7749" w:rsidRPr="00F44CF9" w:rsidRDefault="001F7749" w:rsidP="00F95BB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F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476" w:type="dxa"/>
            <w:vAlign w:val="center"/>
          </w:tcPr>
          <w:p w:rsidR="001F7749" w:rsidRPr="00F44CF9" w:rsidRDefault="001F7749" w:rsidP="00F95BB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F9">
              <w:rPr>
                <w:rFonts w:ascii="Times New Roman" w:hAnsi="Times New Roman"/>
                <w:sz w:val="24"/>
                <w:szCs w:val="24"/>
              </w:rPr>
              <w:t>Статья КоАП РФ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  <w:hideMark/>
          </w:tcPr>
          <w:p w:rsidR="001F7749" w:rsidRPr="00F44CF9" w:rsidRDefault="001F7749" w:rsidP="00F95BB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CF9">
              <w:rPr>
                <w:rFonts w:ascii="Times New Roman" w:hAnsi="Times New Roman"/>
                <w:bCs/>
                <w:sz w:val="24"/>
                <w:szCs w:val="24"/>
              </w:rPr>
              <w:t>Кол-во протоколов / постановлений</w:t>
            </w:r>
          </w:p>
        </w:tc>
      </w:tr>
      <w:tr w:rsidR="001F7749" w:rsidRPr="00F44CF9" w:rsidTr="00F95BB1">
        <w:trPr>
          <w:trHeight w:val="300"/>
        </w:trPr>
        <w:tc>
          <w:tcPr>
            <w:tcW w:w="594" w:type="dxa"/>
            <w:noWrap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4CF9">
              <w:rPr>
                <w:rFonts w:ascii="Times New Roman" w:hAnsi="Times New Roman"/>
                <w:color w:val="000000"/>
              </w:rPr>
              <w:t>ст. 8.1 - Несоблюдение экологических требований при планировании, технико-экономическом обосновании проектов, проектировании, размещении, строительстве, реконструкции, вводе в эксплуатацию, эксплуатации предприятий, сооружений или иных объект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49" w:rsidRPr="00F44CF9" w:rsidRDefault="00C3244C" w:rsidP="00227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44CF9">
              <w:rPr>
                <w:rFonts w:ascii="Times New Roman" w:hAnsi="Times New Roman"/>
                <w:color w:val="000000"/>
              </w:rPr>
              <w:t>18/19</w:t>
            </w:r>
          </w:p>
        </w:tc>
      </w:tr>
      <w:tr w:rsidR="001F7749" w:rsidRPr="00F44CF9" w:rsidTr="00F95BB1">
        <w:trPr>
          <w:trHeight w:val="900"/>
        </w:trPr>
        <w:tc>
          <w:tcPr>
            <w:tcW w:w="594" w:type="dxa"/>
            <w:noWrap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476" w:type="dxa"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19.7 -  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таких сведений (информации) в неполном объеме или в искаженном виде</w:t>
            </w:r>
          </w:p>
        </w:tc>
        <w:tc>
          <w:tcPr>
            <w:tcW w:w="1281" w:type="dxa"/>
            <w:noWrap/>
            <w:vAlign w:val="center"/>
          </w:tcPr>
          <w:p w:rsidR="001F7749" w:rsidRPr="00F44CF9" w:rsidRDefault="00C3244C" w:rsidP="00114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4/1</w:t>
            </w:r>
          </w:p>
        </w:tc>
      </w:tr>
      <w:tr w:rsidR="001F7749" w:rsidRPr="00F44CF9" w:rsidTr="00F95BB1">
        <w:trPr>
          <w:trHeight w:val="900"/>
        </w:trPr>
        <w:tc>
          <w:tcPr>
            <w:tcW w:w="594" w:type="dxa"/>
            <w:noWrap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476" w:type="dxa"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ч. 1 ст. 19.5 -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</w:t>
            </w:r>
          </w:p>
        </w:tc>
        <w:tc>
          <w:tcPr>
            <w:tcW w:w="1281" w:type="dxa"/>
            <w:noWrap/>
            <w:vAlign w:val="center"/>
          </w:tcPr>
          <w:p w:rsidR="001F7749" w:rsidRPr="00F44CF9" w:rsidRDefault="00C3244C" w:rsidP="00114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50/35</w:t>
            </w:r>
          </w:p>
        </w:tc>
      </w:tr>
      <w:tr w:rsidR="001F7749" w:rsidRPr="00F44CF9" w:rsidTr="00F95BB1">
        <w:trPr>
          <w:trHeight w:val="900"/>
        </w:trPr>
        <w:tc>
          <w:tcPr>
            <w:tcW w:w="594" w:type="dxa"/>
            <w:noWrap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7476" w:type="dxa"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8.5 - Сокрытие или искажение экологической информации</w:t>
            </w:r>
          </w:p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окрытие, умышленное искажение или несвоевременное сообщение полной и достоверной информации о состоянии окружающей среды и природных ресурсов, об источниках загрязнения окружающей среды и природных ресурсов или иного вредного воздействия на окружающую среду и природные ресурсы, о радиационной обстановке данных, полученных при осуществлении производственного экологического контроля, информации, содержащейся в заявлении о постановке на государственный учет объектов, оказывающих негативное воздействие на окружающую среду, декларации о воздействии на окружающую среду, декларации о плате за негативное воздействие на окружающую среду, отчете о выполнении плана мероприятий по охране окружающей среды или программы повышения экологической эффективности, а равно искажение сведений о состоянии земель, водных объектов и других объектов окружающей среды лицами, обязанными сообщать такую информацию</w:t>
            </w:r>
          </w:p>
        </w:tc>
        <w:tc>
          <w:tcPr>
            <w:tcW w:w="1281" w:type="dxa"/>
            <w:noWrap/>
            <w:vAlign w:val="center"/>
          </w:tcPr>
          <w:p w:rsidR="001F7749" w:rsidRPr="00F44CF9" w:rsidRDefault="00C3244C" w:rsidP="00502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40/22</w:t>
            </w:r>
          </w:p>
        </w:tc>
      </w:tr>
      <w:tr w:rsidR="00C3244C" w:rsidRPr="00F44CF9" w:rsidTr="00F95BB1">
        <w:trPr>
          <w:trHeight w:val="900"/>
        </w:trPr>
        <w:tc>
          <w:tcPr>
            <w:tcW w:w="594" w:type="dxa"/>
            <w:noWrap/>
          </w:tcPr>
          <w:p w:rsidR="00C3244C" w:rsidRPr="00F44CF9" w:rsidRDefault="00C3244C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476" w:type="dxa"/>
          </w:tcPr>
          <w:p w:rsidR="00C3244C" w:rsidRPr="00F44CF9" w:rsidRDefault="00C3244C" w:rsidP="00C3244C">
            <w:pPr>
              <w:pStyle w:val="ad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4C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т. 19.6 -  </w:t>
            </w:r>
            <w:r w:rsidRPr="00F44CF9">
              <w:rPr>
                <w:rFonts w:ascii="Times New Roman" w:hAnsi="Times New Roman" w:cs="Times New Roman"/>
                <w:sz w:val="22"/>
                <w:szCs w:val="22"/>
              </w:rPr>
              <w:t>Непринятие мер по устранению причин и условий, способствовавших совершению административного правонарушения</w:t>
            </w:r>
          </w:p>
        </w:tc>
        <w:tc>
          <w:tcPr>
            <w:tcW w:w="1281" w:type="dxa"/>
            <w:noWrap/>
            <w:vAlign w:val="center"/>
          </w:tcPr>
          <w:p w:rsidR="00C3244C" w:rsidRPr="00F44CF9" w:rsidRDefault="00C3244C" w:rsidP="00502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1/2</w:t>
            </w:r>
          </w:p>
        </w:tc>
      </w:tr>
      <w:tr w:rsidR="00C3244C" w:rsidRPr="00F44CF9" w:rsidTr="00F95BB1">
        <w:trPr>
          <w:trHeight w:val="900"/>
        </w:trPr>
        <w:tc>
          <w:tcPr>
            <w:tcW w:w="594" w:type="dxa"/>
            <w:noWrap/>
          </w:tcPr>
          <w:p w:rsidR="00C3244C" w:rsidRPr="00F44CF9" w:rsidRDefault="00C3244C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476" w:type="dxa"/>
          </w:tcPr>
          <w:p w:rsidR="00C3244C" w:rsidRPr="00F44CF9" w:rsidRDefault="00C3244C" w:rsidP="00C3244C">
            <w:pPr>
              <w:rPr>
                <w:rFonts w:ascii="Times New Roman" w:hAnsi="Times New Roman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. 1 ст. 20.25 - </w:t>
            </w:r>
            <w:r w:rsidRPr="00F44CF9">
              <w:rPr>
                <w:rFonts w:ascii="Times New Roman" w:hAnsi="Times New Roman"/>
                <w:lang w:eastAsia="ru-RU"/>
              </w:rPr>
              <w:t>Неуплата административного штрафа в срок</w:t>
            </w:r>
          </w:p>
          <w:p w:rsidR="00C3244C" w:rsidRPr="00F44CF9" w:rsidRDefault="00C3244C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81" w:type="dxa"/>
            <w:noWrap/>
            <w:vAlign w:val="center"/>
          </w:tcPr>
          <w:p w:rsidR="00C3244C" w:rsidRPr="00F44CF9" w:rsidRDefault="00C3244C" w:rsidP="00502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4/19</w:t>
            </w:r>
          </w:p>
        </w:tc>
      </w:tr>
    </w:tbl>
    <w:p w:rsidR="001F7749" w:rsidRPr="00F44CF9" w:rsidRDefault="001F7749" w:rsidP="001F7749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44CF9">
        <w:rPr>
          <w:rFonts w:ascii="Times New Roman" w:hAnsi="Times New Roman"/>
          <w:b/>
          <w:sz w:val="28"/>
          <w:szCs w:val="28"/>
          <w:u w:val="single"/>
        </w:rPr>
        <w:t>Государственный земельный надзор</w:t>
      </w:r>
    </w:p>
    <w:p w:rsidR="00C82467" w:rsidRPr="00F44CF9" w:rsidRDefault="00C82467" w:rsidP="001F7749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Осуществляется Росприроднадзором в рамках федерального государственного экологического надзора в соответствии со статьей 71 Земельного кодекса Российской Федерации и Положением о государственном земельном надзоре, утвержденным постановлением Правительства Российской Федерации от 02.01.2015 № 1.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 xml:space="preserve">Под государственным земельным надзором понимаются деятельность уполномоченных федеральных органов исполнительной власт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гражданами требований законодательства Российской Федерации, за нарушение которых законодательством Российской Федерации предусмотрена административная и иная ответственность. 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Государственный земельный надзор осуществляется посредством: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- организации и проведения проверок;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- принятия предусмотренных законодательством Российской Федерации мер по пресечению и (или) устранению последствий выявленных нарушений;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- систематического наблюдения за исполнением требований земельного законодательства, проведения анализа и прогнозирования состояния исполнения требований земельного законодательства при осуществлении органами государственной власти, органами местного самоуправления, юридическими лицами, индивидуальными предпринимателями, гражданами своей деятельности.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  <w:u w:val="single"/>
        </w:rPr>
        <w:lastRenderedPageBreak/>
        <w:t>Предметом проверок</w:t>
      </w:r>
      <w:r w:rsidRPr="00F44CF9">
        <w:rPr>
          <w:rFonts w:ascii="Times New Roman" w:hAnsi="Times New Roman"/>
          <w:sz w:val="28"/>
          <w:szCs w:val="28"/>
        </w:rPr>
        <w:t xml:space="preserve"> является соблюдение в отношении объектов земельных отношений природопользователями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  <w:u w:val="single"/>
        </w:rPr>
        <w:t>Проверки проводятся</w:t>
      </w:r>
      <w:r w:rsidRPr="00F44CF9">
        <w:rPr>
          <w:rFonts w:ascii="Times New Roman" w:hAnsi="Times New Roman"/>
          <w:sz w:val="28"/>
          <w:szCs w:val="28"/>
        </w:rPr>
        <w:t xml:space="preserve"> на объектах, подлежащих федеральному государственному экологическому надзору, в отношении юридических лиц и индивидуальных предпринимателей, осуществляющих деятельность на указанных объектах с использованием земель всех категорий, за исключением земель сельскохозяйственного назначения.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Росприроднадзор осуществляет федеральный государственный земельный надзор за соблюдением: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а)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б)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в) режима использования земельных участков и лесов в водоохранных зонах и прибрежных полосах водных объектов;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г)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 и агрохимикатами или иными опасными для окружающей среды веществами и отходами производства и потребления;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д) предписаний, выданных должностными лицами Федеральной службы по надзору в сфере природопользования и ее территориальных органов в пределах компетенции, по вопросам соблюдения требований земельного законодательства и устранения нарушений в области земельных отношений.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Наиболее частыми нарушениями, выявленными при осуществлении государственного земельного надзора в201</w:t>
      </w:r>
      <w:r w:rsidR="00FC22ED" w:rsidRPr="00F44CF9">
        <w:rPr>
          <w:rFonts w:ascii="Times New Roman" w:hAnsi="Times New Roman"/>
          <w:sz w:val="28"/>
          <w:szCs w:val="28"/>
        </w:rPr>
        <w:t>9</w:t>
      </w:r>
      <w:r w:rsidR="001823C4" w:rsidRPr="00F44CF9">
        <w:rPr>
          <w:rFonts w:ascii="Times New Roman" w:hAnsi="Times New Roman"/>
          <w:sz w:val="28"/>
          <w:szCs w:val="28"/>
        </w:rPr>
        <w:t>, 2020</w:t>
      </w:r>
      <w:r w:rsidRPr="00F44CF9">
        <w:rPr>
          <w:rFonts w:ascii="Times New Roman" w:hAnsi="Times New Roman"/>
          <w:sz w:val="28"/>
          <w:szCs w:val="28"/>
        </w:rPr>
        <w:t xml:space="preserve"> году, являются правонарушения, предусмотренные ч. 2 ст. 8.6 КоАП РФ, выражающиеся в уничтожении плодородного слоя почвы,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. 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По результатам анализа материалов дел установлено, что указанное правонарушение зачастую происходит в следствие: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- несанкционированного размещения отходов производства и потребления;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-  загрязнение окружающей среды нефтепродуктами;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lastRenderedPageBreak/>
        <w:t>- сбросов неочищенных сточных вод на рельеф местности.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Для максимально эффективной работы по предотвращению возникновения вышеуказанных причин нарушения требований природоохранного законодательства необходимо:</w:t>
      </w:r>
    </w:p>
    <w:p w:rsidR="001F7749" w:rsidRPr="00F44CF9" w:rsidRDefault="001F7749" w:rsidP="001F7749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разработка и внедрение системы переработки и хранения отходов производства и потребления, включающей в себя строительство новых и модернизацию уже действующих мусороперерабатывающих заводов и ввод в эксплуатацию новых объектов размещения твердых коммунальных отходов;</w:t>
      </w:r>
    </w:p>
    <w:p w:rsidR="001F7749" w:rsidRPr="00F44CF9" w:rsidRDefault="001F7749" w:rsidP="001F7749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с целью снижения аварийных случаев нефтеразливов требуется обновление устаревшего трубопроводного парка, а также усиление контроля со стороны юридического лица, индивидуального предпринимателя за вверенными ему объектами инфраструктуры, для предотвращения несанкционированных врезок со стороны третьих лиц;</w:t>
      </w:r>
    </w:p>
    <w:p w:rsidR="001F7749" w:rsidRPr="00F44CF9" w:rsidRDefault="001F7749" w:rsidP="001F7749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для предотвращения загрязнения земель сбросами с предприятий необходима модернизация систем водоочистки сточных вод, а так же (на предприятиях, территориально удаленных от водных объектов) разработать и внедрить систему водоотведения.</w:t>
      </w:r>
    </w:p>
    <w:p w:rsidR="00BA6114" w:rsidRPr="00F44CF9" w:rsidRDefault="00BA6114" w:rsidP="00BA6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 xml:space="preserve">Наиболее частыми нарушениями, являются правонарушения, предусмотренные ч. 2 ст. 8.6 КоАП РФ, выражающиеся в уничтожении плодородного слоя почвы,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. </w:t>
      </w:r>
    </w:p>
    <w:p w:rsidR="00BA6114" w:rsidRPr="00F44CF9" w:rsidRDefault="00BA6114" w:rsidP="00BA6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По результатам анализа материалов дел установлено, что указанное правонарушение зачастую происходит в следствие:</w:t>
      </w:r>
    </w:p>
    <w:p w:rsidR="00BA6114" w:rsidRPr="00F44CF9" w:rsidRDefault="00BA6114" w:rsidP="00BA6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- несанкционированного размещения отходов производства и потребления;</w:t>
      </w:r>
    </w:p>
    <w:p w:rsidR="00BA6114" w:rsidRPr="00F44CF9" w:rsidRDefault="00BA6114" w:rsidP="00BA6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-  загрязнение окружающей среды нефтепродуктами;</w:t>
      </w:r>
    </w:p>
    <w:p w:rsidR="00BA6114" w:rsidRPr="00F44CF9" w:rsidRDefault="00BA6114" w:rsidP="00BA6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- сбросов неочищенных сточных вод на рельеф местности.</w:t>
      </w:r>
    </w:p>
    <w:p w:rsidR="00BA6114" w:rsidRPr="00F44CF9" w:rsidRDefault="00BA6114" w:rsidP="00BA6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Для максимально эффективной работы по предотвращению возникновения вышеуказанных причин нарушения требований природоохранного законодательства необходимо:</w:t>
      </w:r>
    </w:p>
    <w:p w:rsidR="00BA6114" w:rsidRPr="00F44CF9" w:rsidRDefault="00BA6114" w:rsidP="00BA6114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разработка и внедрение системы переработки и хранения отходов производства и потребления, включающей в себя строительство новых мусороперерабатывающих заводов и ввод в эксплуатацию новых объектов размещения твердых коммунальных отходов;</w:t>
      </w:r>
    </w:p>
    <w:p w:rsidR="00BA6114" w:rsidRPr="00F44CF9" w:rsidRDefault="00BA6114" w:rsidP="00BA6114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для предотвращения загрязнения земель сбросами с предприятий необходима модернизация систем водоочистки сточных вод, а так же (на предприятиях, территориально удаленных от водных объектов) разработать и внедрить систему водоотведения.</w:t>
      </w:r>
    </w:p>
    <w:p w:rsidR="001F7749" w:rsidRPr="00F44CF9" w:rsidRDefault="001F7749" w:rsidP="001F7749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F7749" w:rsidRPr="00F44CF9" w:rsidRDefault="001F7749" w:rsidP="00265D56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44CF9">
        <w:rPr>
          <w:rFonts w:ascii="Times New Roman" w:hAnsi="Times New Roman"/>
          <w:b/>
          <w:sz w:val="28"/>
          <w:szCs w:val="28"/>
        </w:rPr>
        <w:t xml:space="preserve">Типовые и массовые нарушения, выявленные при осуществлении государственного земельного </w:t>
      </w:r>
      <w:r w:rsidR="00251FF7" w:rsidRPr="00F44CF9">
        <w:rPr>
          <w:rFonts w:ascii="Times New Roman" w:hAnsi="Times New Roman"/>
          <w:b/>
          <w:sz w:val="28"/>
          <w:szCs w:val="28"/>
        </w:rPr>
        <w:t>надзора за</w:t>
      </w:r>
      <w:r w:rsidRPr="00F44CF9">
        <w:rPr>
          <w:rFonts w:ascii="Times New Roman" w:hAnsi="Times New Roman"/>
          <w:b/>
          <w:sz w:val="28"/>
          <w:szCs w:val="28"/>
        </w:rPr>
        <w:t xml:space="preserve"> </w:t>
      </w:r>
      <w:r w:rsidR="00251FF7" w:rsidRPr="00F44CF9">
        <w:rPr>
          <w:rFonts w:ascii="Times New Roman" w:hAnsi="Times New Roman"/>
          <w:b/>
          <w:sz w:val="28"/>
          <w:szCs w:val="28"/>
        </w:rPr>
        <w:t xml:space="preserve">9 месяцев </w:t>
      </w:r>
      <w:r w:rsidR="001521D9" w:rsidRPr="00F44CF9">
        <w:rPr>
          <w:rFonts w:ascii="Times New Roman" w:hAnsi="Times New Roman"/>
          <w:b/>
          <w:sz w:val="28"/>
          <w:szCs w:val="28"/>
        </w:rPr>
        <w:t>20</w:t>
      </w:r>
      <w:r w:rsidR="001823C4" w:rsidRPr="00F44CF9">
        <w:rPr>
          <w:rFonts w:ascii="Times New Roman" w:hAnsi="Times New Roman"/>
          <w:b/>
          <w:sz w:val="28"/>
          <w:szCs w:val="28"/>
        </w:rPr>
        <w:t>20</w:t>
      </w:r>
      <w:r w:rsidR="001521D9" w:rsidRPr="00F44CF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F7749" w:rsidRPr="00F44CF9" w:rsidRDefault="001F7749" w:rsidP="001F7749">
      <w:pPr>
        <w:pStyle w:val="a7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144"/>
        <w:gridCol w:w="1613"/>
      </w:tblGrid>
      <w:tr w:rsidR="001F7749" w:rsidRPr="00F44CF9" w:rsidTr="00F95BB1">
        <w:trPr>
          <w:trHeight w:val="598"/>
        </w:trPr>
        <w:tc>
          <w:tcPr>
            <w:tcW w:w="594" w:type="dxa"/>
            <w:vAlign w:val="center"/>
            <w:hideMark/>
          </w:tcPr>
          <w:p w:rsidR="001F7749" w:rsidRPr="00F44CF9" w:rsidRDefault="001F7749" w:rsidP="00F95BB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F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476" w:type="dxa"/>
            <w:vAlign w:val="center"/>
          </w:tcPr>
          <w:p w:rsidR="001F7749" w:rsidRPr="00F44CF9" w:rsidRDefault="001F7749" w:rsidP="00F95BB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F9">
              <w:rPr>
                <w:rFonts w:ascii="Times New Roman" w:hAnsi="Times New Roman"/>
                <w:sz w:val="24"/>
                <w:szCs w:val="24"/>
              </w:rPr>
              <w:t>Статья КоАП РФ</w:t>
            </w:r>
          </w:p>
        </w:tc>
        <w:tc>
          <w:tcPr>
            <w:tcW w:w="1281" w:type="dxa"/>
            <w:vAlign w:val="center"/>
            <w:hideMark/>
          </w:tcPr>
          <w:p w:rsidR="001F7749" w:rsidRPr="00F44CF9" w:rsidRDefault="001F7749" w:rsidP="00F95BB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CF9">
              <w:rPr>
                <w:rFonts w:ascii="Times New Roman" w:hAnsi="Times New Roman"/>
                <w:bCs/>
                <w:sz w:val="24"/>
                <w:szCs w:val="24"/>
              </w:rPr>
              <w:t xml:space="preserve">Кол-во протоколов / постановлений </w:t>
            </w:r>
          </w:p>
        </w:tc>
      </w:tr>
      <w:tr w:rsidR="001F7749" w:rsidRPr="00F44CF9" w:rsidTr="00C3244C">
        <w:trPr>
          <w:trHeight w:val="300"/>
        </w:trPr>
        <w:tc>
          <w:tcPr>
            <w:tcW w:w="594" w:type="dxa"/>
            <w:noWrap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476" w:type="dxa"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8.6 ч.1 - Самовольное снятие или перемещение плодородного слоя почвы</w:t>
            </w:r>
          </w:p>
        </w:tc>
        <w:tc>
          <w:tcPr>
            <w:tcW w:w="1281" w:type="dxa"/>
            <w:noWrap/>
            <w:vAlign w:val="center"/>
          </w:tcPr>
          <w:p w:rsidR="001F7749" w:rsidRPr="00F44CF9" w:rsidRDefault="00C3244C" w:rsidP="00F95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8/7</w:t>
            </w:r>
          </w:p>
        </w:tc>
      </w:tr>
      <w:tr w:rsidR="001F7749" w:rsidRPr="00F44CF9" w:rsidTr="00C3244C">
        <w:trPr>
          <w:trHeight w:val="900"/>
        </w:trPr>
        <w:tc>
          <w:tcPr>
            <w:tcW w:w="594" w:type="dxa"/>
            <w:noWrap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476" w:type="dxa"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8.6 ч.2 - Уничтожение плодородного слоя почвы,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</w:t>
            </w:r>
          </w:p>
        </w:tc>
        <w:tc>
          <w:tcPr>
            <w:tcW w:w="1281" w:type="dxa"/>
            <w:noWrap/>
            <w:vAlign w:val="center"/>
          </w:tcPr>
          <w:p w:rsidR="001F7749" w:rsidRPr="00F44CF9" w:rsidRDefault="00C3244C" w:rsidP="00EC5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15/22</w:t>
            </w:r>
          </w:p>
        </w:tc>
      </w:tr>
      <w:tr w:rsidR="001F7749" w:rsidRPr="00F44CF9" w:rsidTr="00C3244C">
        <w:trPr>
          <w:trHeight w:val="2100"/>
        </w:trPr>
        <w:tc>
          <w:tcPr>
            <w:tcW w:w="594" w:type="dxa"/>
            <w:noWrap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476" w:type="dxa"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8.7 ч.1 - Невыполнение или несвоевременное выполнение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</w:t>
            </w:r>
          </w:p>
        </w:tc>
        <w:tc>
          <w:tcPr>
            <w:tcW w:w="1281" w:type="dxa"/>
            <w:noWrap/>
            <w:vAlign w:val="center"/>
          </w:tcPr>
          <w:p w:rsidR="001F7749" w:rsidRPr="00F44CF9" w:rsidRDefault="00C3244C" w:rsidP="00EC5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0/0</w:t>
            </w:r>
          </w:p>
        </w:tc>
      </w:tr>
      <w:tr w:rsidR="001F7749" w:rsidRPr="00F44CF9" w:rsidTr="00C3244C">
        <w:trPr>
          <w:trHeight w:val="2115"/>
        </w:trPr>
        <w:tc>
          <w:tcPr>
            <w:tcW w:w="594" w:type="dxa"/>
            <w:noWrap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476" w:type="dxa"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8.7 ч.2 - Невыполнение или несвоевременное выполнение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</w:t>
            </w:r>
          </w:p>
        </w:tc>
        <w:tc>
          <w:tcPr>
            <w:tcW w:w="1281" w:type="dxa"/>
            <w:noWrap/>
            <w:vAlign w:val="center"/>
          </w:tcPr>
          <w:p w:rsidR="001F7749" w:rsidRPr="00F44CF9" w:rsidRDefault="00C3244C" w:rsidP="00F95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3/2</w:t>
            </w:r>
          </w:p>
        </w:tc>
      </w:tr>
      <w:tr w:rsidR="00FE60BC" w:rsidRPr="00F44CF9" w:rsidTr="00FE60BC">
        <w:trPr>
          <w:trHeight w:val="685"/>
        </w:trPr>
        <w:tc>
          <w:tcPr>
            <w:tcW w:w="594" w:type="dxa"/>
            <w:noWrap/>
          </w:tcPr>
          <w:p w:rsidR="00FE60BC" w:rsidRPr="00F44CF9" w:rsidRDefault="00FE60BC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476" w:type="dxa"/>
          </w:tcPr>
          <w:p w:rsidR="00FE60BC" w:rsidRPr="00F44CF9" w:rsidRDefault="00FE60BC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8.15 – Нарушение правил эксплуатации водохозяйственных или водоохранных сооружений и устройств.</w:t>
            </w:r>
          </w:p>
        </w:tc>
        <w:tc>
          <w:tcPr>
            <w:tcW w:w="1281" w:type="dxa"/>
            <w:noWrap/>
            <w:vAlign w:val="center"/>
          </w:tcPr>
          <w:p w:rsidR="00FE60BC" w:rsidRPr="00F44CF9" w:rsidRDefault="00C3244C" w:rsidP="00F95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0/0</w:t>
            </w:r>
          </w:p>
        </w:tc>
      </w:tr>
      <w:tr w:rsidR="00FE60BC" w:rsidRPr="00F44CF9" w:rsidTr="00FE60BC">
        <w:trPr>
          <w:trHeight w:val="1262"/>
        </w:trPr>
        <w:tc>
          <w:tcPr>
            <w:tcW w:w="594" w:type="dxa"/>
            <w:noWrap/>
          </w:tcPr>
          <w:p w:rsidR="00FE60BC" w:rsidRPr="00F44CF9" w:rsidRDefault="00FE60BC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476" w:type="dxa"/>
          </w:tcPr>
          <w:p w:rsidR="00FE60BC" w:rsidRPr="00F44CF9" w:rsidRDefault="00FE60BC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8.1 - Несоблюдение экологических требований при осуществлении градостроительной деятельности и эксплуатации предприятий, сооружений или иных объектов.</w:t>
            </w:r>
          </w:p>
        </w:tc>
        <w:tc>
          <w:tcPr>
            <w:tcW w:w="1281" w:type="dxa"/>
            <w:noWrap/>
            <w:vAlign w:val="center"/>
          </w:tcPr>
          <w:p w:rsidR="00FE60BC" w:rsidRPr="00F44CF9" w:rsidRDefault="00C3244C" w:rsidP="00F95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16/16</w:t>
            </w:r>
          </w:p>
        </w:tc>
      </w:tr>
    </w:tbl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/>
          <w:sz w:val="28"/>
          <w:szCs w:val="28"/>
        </w:rPr>
      </w:pP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44CF9">
        <w:rPr>
          <w:rFonts w:ascii="Times New Roman" w:hAnsi="Times New Roman"/>
          <w:b/>
          <w:sz w:val="28"/>
          <w:szCs w:val="28"/>
          <w:u w:val="single"/>
        </w:rPr>
        <w:t>Государственный надзор в области</w:t>
      </w:r>
      <w:r w:rsidRPr="00F44CF9">
        <w:rPr>
          <w:rFonts w:ascii="Times New Roman" w:hAnsi="Times New Roman"/>
          <w:b/>
          <w:sz w:val="28"/>
          <w:szCs w:val="28"/>
          <w:u w:val="single"/>
        </w:rPr>
        <w:br/>
        <w:t>использования и охраны водных объектов</w:t>
      </w:r>
    </w:p>
    <w:p w:rsidR="00C82467" w:rsidRPr="00F44CF9" w:rsidRDefault="00C82467" w:rsidP="001F7749">
      <w:pPr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F7749" w:rsidRPr="00F44CF9" w:rsidRDefault="001F7749" w:rsidP="001F7749">
      <w:pPr>
        <w:pStyle w:val="ConsPlusNormal"/>
        <w:ind w:right="-141" w:firstLine="709"/>
        <w:jc w:val="both"/>
      </w:pPr>
      <w:r w:rsidRPr="00F44CF9">
        <w:rPr>
          <w:color w:val="000000"/>
        </w:rPr>
        <w:t>В соответствии с пунктом 4 Положения о государственной надзоре в области использования и охраны водных объектов, утверждённого постановлением Правительства Российской Федерации от 05.06.2013 № 476, ф</w:t>
      </w:r>
      <w:r w:rsidRPr="00F44CF9">
        <w:t>едеральный государственный надзор осуществляется на водных объектах, перечень которых утверждается Министерством природных ресурсов и экологии Российской Федерации в соответствии с критериями отнесения водных объектов к объектам, подлежащим федеральному государственному надзору, устанавливаемыми Правительством Российской Федерации, при осуществлении федерального государственного экологического надзора.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 xml:space="preserve">Во исполнение постановления Правительства Российской Федерации от 04.11.2006 № 640 «О критериях отнесения объектов к объектам, подлежащим федеральному государственному контролю и надзору за использованием и охраной водных объектов и региональному государственному контролю и надзору за использованием и охраной водных </w:t>
      </w:r>
      <w:r w:rsidRPr="00F44CF9">
        <w:rPr>
          <w:rFonts w:ascii="Times New Roman" w:hAnsi="Times New Roman"/>
          <w:sz w:val="28"/>
          <w:szCs w:val="28"/>
        </w:rPr>
        <w:lastRenderedPageBreak/>
        <w:t>объектов», приказом МПР России от 18.12.2006 № 288 утверждён Перечень объектов, подлежащих федеральному контролю и надзору за использованием и охраной водных объектов (далее – Перечень).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Согласно Перечню, объектами федерального государственного контроля и надзора за использованием и охраной водных объектов являются объекты хозяйственной и иной деятельности, осуществляемой физическими и юридическими лицами и связанной с использованием и охраной водных объектов, а также использованием территорий водоохранных зон и прибрежных защитных полос водных объектов.</w:t>
      </w:r>
    </w:p>
    <w:p w:rsidR="00BA6114" w:rsidRPr="00F44CF9" w:rsidRDefault="00BA6114" w:rsidP="00BA6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К числу типовых и массовых нарушений обязательных требований природоохранного законодательства, выявляемых Росприроднадзором при осуществлении государственного надзора в области использования и охраны водных объектов, можно отнести нарушение установленных условий водопользования, ответственность за которые предусмотрена ч.4 ст.7.6 КоАП РФ.</w:t>
      </w:r>
    </w:p>
    <w:p w:rsidR="001F7749" w:rsidRPr="00F44CF9" w:rsidRDefault="00BA6114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Также к</w:t>
      </w:r>
      <w:r w:rsidR="001F7749" w:rsidRPr="00F44CF9">
        <w:rPr>
          <w:rFonts w:ascii="Times New Roman" w:hAnsi="Times New Roman"/>
          <w:sz w:val="28"/>
          <w:szCs w:val="28"/>
        </w:rPr>
        <w:t xml:space="preserve"> числу типовых и массовых нарушений обязательных требований природоохранного законодательства, выявляемых Росприроднадзором при осуществлении государственного надзора в области использования и охраны водных объектов, можно отнести нарушение требований к охране водных объектов, которые могут повлечь их загрязнение, засорение и (или) истощение, ответственность за которые предусмотрена ч.4 ст.8.13 КоАП РФ.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 xml:space="preserve">При доказанности факта нарушения требований к охране водного объекта Росприроднадзором производится исчисление размера вреда, причинённого водному объекту вследствие нарушения водного законодательства. 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7749" w:rsidRPr="00F44CF9" w:rsidRDefault="001F7749" w:rsidP="001F7749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44CF9">
        <w:rPr>
          <w:rFonts w:ascii="Times New Roman" w:hAnsi="Times New Roman"/>
          <w:b/>
          <w:sz w:val="28"/>
          <w:szCs w:val="28"/>
        </w:rPr>
        <w:t>Типовые и массовые нарушения, выявленные при осуществлении федерального государственного надзора в области</w:t>
      </w:r>
    </w:p>
    <w:p w:rsidR="001F7749" w:rsidRPr="00F44CF9" w:rsidRDefault="001F7749" w:rsidP="001F7749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44CF9">
        <w:rPr>
          <w:rFonts w:ascii="Times New Roman" w:hAnsi="Times New Roman"/>
          <w:b/>
          <w:sz w:val="28"/>
          <w:szCs w:val="28"/>
        </w:rPr>
        <w:t xml:space="preserve">использования и охраны водных объектов </w:t>
      </w:r>
      <w:r w:rsidR="00431EDE" w:rsidRPr="00F44CF9">
        <w:rPr>
          <w:rFonts w:ascii="Times New Roman" w:hAnsi="Times New Roman"/>
          <w:b/>
          <w:sz w:val="28"/>
          <w:szCs w:val="28"/>
        </w:rPr>
        <w:t xml:space="preserve"> за 9 месяцев </w:t>
      </w:r>
      <w:r w:rsidR="001521D9" w:rsidRPr="00F44CF9">
        <w:rPr>
          <w:rFonts w:ascii="Times New Roman" w:hAnsi="Times New Roman"/>
          <w:b/>
          <w:sz w:val="28"/>
          <w:szCs w:val="28"/>
        </w:rPr>
        <w:t>20</w:t>
      </w:r>
      <w:r w:rsidR="000B4373" w:rsidRPr="00F44CF9">
        <w:rPr>
          <w:rFonts w:ascii="Times New Roman" w:hAnsi="Times New Roman"/>
          <w:b/>
          <w:sz w:val="28"/>
          <w:szCs w:val="28"/>
        </w:rPr>
        <w:t>20</w:t>
      </w:r>
      <w:r w:rsidR="001521D9" w:rsidRPr="00F44CF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F7749" w:rsidRPr="00F44CF9" w:rsidRDefault="001F7749" w:rsidP="001F7749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7"/>
        <w:gridCol w:w="6205"/>
        <w:gridCol w:w="2552"/>
      </w:tblGrid>
      <w:tr w:rsidR="001F7749" w:rsidRPr="00F44CF9" w:rsidTr="00F95BB1">
        <w:trPr>
          <w:trHeight w:val="687"/>
        </w:trPr>
        <w:tc>
          <w:tcPr>
            <w:tcW w:w="594" w:type="dxa"/>
            <w:gridSpan w:val="2"/>
            <w:vAlign w:val="center"/>
            <w:hideMark/>
          </w:tcPr>
          <w:p w:rsidR="001F7749" w:rsidRPr="00F44CF9" w:rsidRDefault="001F7749" w:rsidP="00F95BB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F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05" w:type="dxa"/>
            <w:vAlign w:val="center"/>
          </w:tcPr>
          <w:p w:rsidR="001F7749" w:rsidRPr="00F44CF9" w:rsidRDefault="001F7749" w:rsidP="00F95BB1">
            <w:pPr>
              <w:spacing w:after="0" w:line="240" w:lineRule="auto"/>
              <w:ind w:left="139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F9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  <w:p w:rsidR="001F7749" w:rsidRPr="00F44CF9" w:rsidRDefault="001F7749" w:rsidP="00F95BB1">
            <w:pPr>
              <w:spacing w:after="0" w:line="240" w:lineRule="auto"/>
              <w:ind w:left="139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F9">
              <w:rPr>
                <w:rFonts w:ascii="Times New Roman" w:hAnsi="Times New Roman"/>
                <w:sz w:val="24"/>
                <w:szCs w:val="24"/>
              </w:rPr>
              <w:t>КоАП РФ</w:t>
            </w:r>
          </w:p>
        </w:tc>
        <w:tc>
          <w:tcPr>
            <w:tcW w:w="2552" w:type="dxa"/>
            <w:vAlign w:val="center"/>
            <w:hideMark/>
          </w:tcPr>
          <w:p w:rsidR="001F7749" w:rsidRPr="00F44CF9" w:rsidRDefault="001F7749" w:rsidP="00F95BB1">
            <w:pPr>
              <w:spacing w:after="0" w:line="240" w:lineRule="auto"/>
              <w:ind w:right="-143"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CF9">
              <w:rPr>
                <w:rFonts w:ascii="Times New Roman" w:hAnsi="Times New Roman"/>
                <w:bCs/>
                <w:sz w:val="24"/>
                <w:szCs w:val="24"/>
              </w:rPr>
              <w:t>Кол-во протоколов / постановлений</w:t>
            </w:r>
          </w:p>
        </w:tc>
      </w:tr>
      <w:tr w:rsidR="001F7749" w:rsidRPr="00F44CF9" w:rsidTr="00F93907">
        <w:trPr>
          <w:trHeight w:val="615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1F7749" w:rsidRPr="00F44CF9" w:rsidRDefault="001F7749" w:rsidP="00F95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242" w:type="dxa"/>
            <w:gridSpan w:val="2"/>
            <w:shd w:val="clear" w:color="auto" w:fill="auto"/>
            <w:vAlign w:val="bottom"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7.20 - Самовольное подключение к централизованным системам водоснабжения и водоотведен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F7749" w:rsidRPr="00F44CF9" w:rsidRDefault="001F7749" w:rsidP="002A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0/</w:t>
            </w:r>
            <w:r w:rsidR="002A0867"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1F7749" w:rsidRPr="00F44CF9" w:rsidTr="00F93907">
        <w:trPr>
          <w:trHeight w:val="615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1F7749" w:rsidRPr="00F44CF9" w:rsidRDefault="001F7749" w:rsidP="00F95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242" w:type="dxa"/>
            <w:gridSpan w:val="2"/>
            <w:shd w:val="clear" w:color="auto" w:fill="auto"/>
            <w:vAlign w:val="bottom"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7.6 - Самовольное занятие водного объекта или пользование им с нарушением установленных услови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F7749" w:rsidRPr="00F44CF9" w:rsidRDefault="00FE60BC" w:rsidP="00EC5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8/8</w:t>
            </w:r>
          </w:p>
        </w:tc>
      </w:tr>
      <w:tr w:rsidR="001F7749" w:rsidRPr="00F44CF9" w:rsidTr="00F93907">
        <w:trPr>
          <w:trHeight w:val="615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1F7749" w:rsidRPr="00F44CF9" w:rsidRDefault="001F7749" w:rsidP="00F95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242" w:type="dxa"/>
            <w:gridSpan w:val="2"/>
            <w:shd w:val="clear" w:color="auto" w:fill="auto"/>
            <w:vAlign w:val="bottom"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7.7 - Повреждение объектов и систем водоснабжения, водоотведения, гидротехнических сооружений, устройств и установок водохозяйственного и водоохранного назначен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F7749" w:rsidRPr="00F44CF9" w:rsidRDefault="001F7749" w:rsidP="00F95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0/0</w:t>
            </w:r>
          </w:p>
        </w:tc>
      </w:tr>
      <w:tr w:rsidR="00FE60BC" w:rsidRPr="00F44CF9" w:rsidTr="00F93907">
        <w:trPr>
          <w:trHeight w:val="615"/>
        </w:trPr>
        <w:tc>
          <w:tcPr>
            <w:tcW w:w="557" w:type="dxa"/>
            <w:shd w:val="clear" w:color="auto" w:fill="auto"/>
            <w:noWrap/>
            <w:vAlign w:val="bottom"/>
          </w:tcPr>
          <w:p w:rsidR="00FE60BC" w:rsidRPr="00F44CF9" w:rsidRDefault="00FE60BC" w:rsidP="00F95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242" w:type="dxa"/>
            <w:gridSpan w:val="2"/>
            <w:shd w:val="clear" w:color="auto" w:fill="auto"/>
            <w:vAlign w:val="bottom"/>
          </w:tcPr>
          <w:p w:rsidR="00FE60BC" w:rsidRPr="00F44CF9" w:rsidRDefault="00FE60BC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8.1 - Несоблюдение экологических требований при осуществлении градостроительной деятельности и эксплуатации предприятий, сооружений или иных объектов.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E60BC" w:rsidRPr="00F44CF9" w:rsidRDefault="00FE60BC" w:rsidP="00F95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2/7</w:t>
            </w:r>
          </w:p>
        </w:tc>
      </w:tr>
      <w:tr w:rsidR="001F7749" w:rsidRPr="00F44CF9" w:rsidTr="00F93907">
        <w:trPr>
          <w:trHeight w:val="615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1F7749" w:rsidRPr="00F44CF9" w:rsidRDefault="00FE60BC" w:rsidP="00F95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242" w:type="dxa"/>
            <w:gridSpan w:val="2"/>
            <w:shd w:val="clear" w:color="auto" w:fill="auto"/>
            <w:vAlign w:val="bottom"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8.12 ч.2 - Нарушение режима использования земельных участков и лесов в водоохранных зонах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F7749" w:rsidRPr="00F44CF9" w:rsidRDefault="001F7749" w:rsidP="00F95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0/0</w:t>
            </w:r>
          </w:p>
        </w:tc>
      </w:tr>
      <w:tr w:rsidR="001F7749" w:rsidRPr="00F44CF9" w:rsidTr="00F93907">
        <w:trPr>
          <w:trHeight w:val="615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1F7749" w:rsidRPr="00F44CF9" w:rsidRDefault="00FE60BC" w:rsidP="00F95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242" w:type="dxa"/>
            <w:gridSpan w:val="2"/>
            <w:shd w:val="clear" w:color="auto" w:fill="auto"/>
            <w:vAlign w:val="bottom"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8.12.1 - Несоблюдение условия обеспечения свободного доступа граждан к водному объекту общего пользования и его береговой полосе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F7749" w:rsidRPr="00F44CF9" w:rsidRDefault="001F7749" w:rsidP="00F95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0/0</w:t>
            </w:r>
          </w:p>
        </w:tc>
      </w:tr>
      <w:tr w:rsidR="001F7749" w:rsidRPr="00F44CF9" w:rsidTr="00F93907">
        <w:trPr>
          <w:trHeight w:val="615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1F7749" w:rsidRPr="00F44CF9" w:rsidRDefault="00FE60BC" w:rsidP="00F95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6242" w:type="dxa"/>
            <w:gridSpan w:val="2"/>
            <w:shd w:val="clear" w:color="auto" w:fill="auto"/>
            <w:vAlign w:val="bottom"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8.13 ч.1 - Нарушение водоохранного режима на водосборах водных объектов, которое может повлечь загрязнение указанных объектов или другие вредные явлен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F7749" w:rsidRPr="00F44CF9" w:rsidRDefault="00FE60BC" w:rsidP="00F95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1/1</w:t>
            </w:r>
          </w:p>
        </w:tc>
      </w:tr>
      <w:tr w:rsidR="001F7749" w:rsidRPr="00F44CF9" w:rsidTr="00F93907">
        <w:trPr>
          <w:trHeight w:val="915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1F7749" w:rsidRPr="00F44CF9" w:rsidRDefault="00FE60BC" w:rsidP="00F95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242" w:type="dxa"/>
            <w:gridSpan w:val="2"/>
            <w:shd w:val="clear" w:color="auto" w:fill="auto"/>
            <w:vAlign w:val="bottom"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8.13 ч.2 - Невыполнение или несвоевременное выполнение обязанностей по приведению водных объектов, их водоохранных зон и прибрежных полос в состояние, пригодное для пользован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F7749" w:rsidRPr="00F44CF9" w:rsidRDefault="001F7749" w:rsidP="00F95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0/0</w:t>
            </w:r>
          </w:p>
        </w:tc>
      </w:tr>
      <w:tr w:rsidR="001F7749" w:rsidRPr="00F44CF9" w:rsidTr="00F93907">
        <w:trPr>
          <w:trHeight w:val="1215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1F7749" w:rsidRPr="00F44CF9" w:rsidRDefault="00FE60BC" w:rsidP="00F95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242" w:type="dxa"/>
            <w:gridSpan w:val="2"/>
            <w:shd w:val="clear" w:color="auto" w:fill="auto"/>
            <w:vAlign w:val="bottom"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8.13 ч.3 - Незаконная добыча песка, гравия, глины и иных общераспространенных полезных ископаемых, торфа, сапропеля на водных объектах, осуществление молевого сплава древесины либо нарушение установленного порядка очистки водных объектов от затонувшей древесины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F7749" w:rsidRPr="00F44CF9" w:rsidRDefault="001F7749" w:rsidP="00F95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0/0</w:t>
            </w:r>
          </w:p>
        </w:tc>
      </w:tr>
      <w:tr w:rsidR="001F7749" w:rsidRPr="00F44CF9" w:rsidTr="00F93907">
        <w:trPr>
          <w:trHeight w:val="615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1F7749" w:rsidRPr="00F44CF9" w:rsidRDefault="00FE60BC" w:rsidP="00F95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242" w:type="dxa"/>
            <w:gridSpan w:val="2"/>
            <w:shd w:val="clear" w:color="auto" w:fill="auto"/>
            <w:vAlign w:val="bottom"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8.13 ч.4 - Нарушение требований к охране водных объектов, которое может повлечь их загрязнение, засорение и (или) истощение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F7749" w:rsidRPr="00F44CF9" w:rsidRDefault="00FE60BC" w:rsidP="002A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15/37</w:t>
            </w:r>
          </w:p>
        </w:tc>
      </w:tr>
      <w:tr w:rsidR="001F7749" w:rsidRPr="00F44CF9" w:rsidTr="00F93907">
        <w:trPr>
          <w:trHeight w:val="1215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1F7749" w:rsidRPr="00F44CF9" w:rsidRDefault="00FE60BC" w:rsidP="00F95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242" w:type="dxa"/>
            <w:gridSpan w:val="2"/>
            <w:shd w:val="clear" w:color="auto" w:fill="auto"/>
            <w:vAlign w:val="bottom"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8.13 ч.5 - Загрязнение ледников, снежников или ледяного покрова водных объектов либо загрязнение водных объектов, содержащих природные лечебные ресурсы или отнесенных к особо охраняемым водным объектам, местам туризма, спорта и массового отдыха, отходами производств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F7749" w:rsidRPr="00F44CF9" w:rsidRDefault="001F7749" w:rsidP="00F95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0/0</w:t>
            </w:r>
          </w:p>
        </w:tc>
      </w:tr>
      <w:tr w:rsidR="001F7749" w:rsidRPr="00F44CF9" w:rsidTr="00F93907">
        <w:trPr>
          <w:trHeight w:val="60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1F7749" w:rsidRPr="00F44CF9" w:rsidRDefault="00FE60BC" w:rsidP="00F95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242" w:type="dxa"/>
            <w:gridSpan w:val="2"/>
            <w:shd w:val="clear" w:color="auto" w:fill="auto"/>
            <w:vAlign w:val="bottom"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8.14 ч.1 - Нарушение правил водопользования при заборе воды, без изъятия воды и при сбросе сточных вод в водные объекты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F7749" w:rsidRPr="00F44CF9" w:rsidRDefault="00FE60BC" w:rsidP="00F95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16/25</w:t>
            </w:r>
          </w:p>
        </w:tc>
      </w:tr>
      <w:tr w:rsidR="001F7749" w:rsidRPr="00F44CF9" w:rsidTr="00F93907">
        <w:trPr>
          <w:trHeight w:val="615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1F7749" w:rsidRPr="00F44CF9" w:rsidRDefault="00FE60BC" w:rsidP="00F95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6242" w:type="dxa"/>
            <w:gridSpan w:val="2"/>
            <w:shd w:val="clear" w:color="auto" w:fill="auto"/>
            <w:vAlign w:val="bottom"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8.42 ч.1 - Использование прибрежной защитной полосы водного объекта, водоохранной зоны водного объекта с нарушением ограничений хозяйственной и иной деятельности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F7749" w:rsidRPr="00F44CF9" w:rsidRDefault="00FE60BC" w:rsidP="00F95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6/8</w:t>
            </w:r>
          </w:p>
        </w:tc>
      </w:tr>
      <w:tr w:rsidR="001F7749" w:rsidRPr="00F44CF9" w:rsidTr="00F93907">
        <w:trPr>
          <w:trHeight w:val="1215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1F7749" w:rsidRPr="00F44CF9" w:rsidRDefault="00FE60BC" w:rsidP="00F95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6242" w:type="dxa"/>
            <w:gridSpan w:val="2"/>
            <w:shd w:val="clear" w:color="auto" w:fill="auto"/>
            <w:vAlign w:val="bottom"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8.42 ч.2 - Использование зоны санитарной охраны источников питьевого и хозяйственно-бытового водоснабжения с нарушением ограничений, установленных санитарными правилами и нормами в соответствии с законодательством о санитарно-эпидемиологическом благополучии населени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F7749" w:rsidRPr="00F44CF9" w:rsidRDefault="001F7749" w:rsidP="00F95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0/0</w:t>
            </w:r>
          </w:p>
        </w:tc>
      </w:tr>
      <w:tr w:rsidR="001F7749" w:rsidRPr="00F44CF9" w:rsidTr="00F93907">
        <w:trPr>
          <w:trHeight w:val="1515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1F7749" w:rsidRPr="00F44CF9" w:rsidRDefault="001F7749" w:rsidP="00F95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FE60BC"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242" w:type="dxa"/>
            <w:gridSpan w:val="2"/>
            <w:shd w:val="clear" w:color="auto" w:fill="auto"/>
            <w:vAlign w:val="bottom"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8.45 ч.1 - Невыполнение требований по оборудованию хозяйственных и иных объектов, расположенных в границах водоохранных зон,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, в случаях, если такие требования установлены законом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F7749" w:rsidRPr="00F44CF9" w:rsidRDefault="00FE60BC" w:rsidP="00F95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1/1</w:t>
            </w:r>
          </w:p>
        </w:tc>
      </w:tr>
      <w:tr w:rsidR="001F7749" w:rsidRPr="00F44CF9" w:rsidTr="00F93907">
        <w:trPr>
          <w:trHeight w:val="615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1F7749" w:rsidRPr="00F44CF9" w:rsidRDefault="001F7749" w:rsidP="00F95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FE60BC"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242" w:type="dxa"/>
            <w:gridSpan w:val="2"/>
            <w:shd w:val="clear" w:color="auto" w:fill="auto"/>
            <w:vAlign w:val="bottom"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8.45 ч.2 - Повторное в течение года совершение административного правонарушения, предусмотренного частью 1 настоящей статьи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F7749" w:rsidRPr="00F44CF9" w:rsidRDefault="001F7749" w:rsidP="00F95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0/0</w:t>
            </w:r>
          </w:p>
        </w:tc>
      </w:tr>
      <w:tr w:rsidR="00FE60BC" w:rsidRPr="00F44CF9" w:rsidTr="00F93907">
        <w:trPr>
          <w:trHeight w:val="615"/>
        </w:trPr>
        <w:tc>
          <w:tcPr>
            <w:tcW w:w="557" w:type="dxa"/>
            <w:shd w:val="clear" w:color="auto" w:fill="auto"/>
            <w:noWrap/>
            <w:vAlign w:val="bottom"/>
          </w:tcPr>
          <w:p w:rsidR="00FE60BC" w:rsidRPr="00F44CF9" w:rsidRDefault="00FE60BC" w:rsidP="00F95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6242" w:type="dxa"/>
            <w:gridSpan w:val="2"/>
            <w:shd w:val="clear" w:color="auto" w:fill="auto"/>
            <w:vAlign w:val="bottom"/>
          </w:tcPr>
          <w:p w:rsidR="00FE60BC" w:rsidRPr="00F44CF9" w:rsidRDefault="00FE60BC" w:rsidP="00FE60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8.14 ч.1- Нарушение правил водопользования при заборе воды, без изъятия воды и при сбросе сточных вод в водные объекты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E60BC" w:rsidRPr="00F44CF9" w:rsidRDefault="00FE60BC" w:rsidP="00F95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0/2</w:t>
            </w:r>
          </w:p>
        </w:tc>
      </w:tr>
      <w:tr w:rsidR="001F7749" w:rsidRPr="00F44CF9" w:rsidTr="00F93907">
        <w:trPr>
          <w:trHeight w:val="1215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1F7749" w:rsidRPr="00F44CF9" w:rsidRDefault="001F7749" w:rsidP="00F95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FE60BC"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242" w:type="dxa"/>
            <w:gridSpan w:val="2"/>
            <w:shd w:val="clear" w:color="auto" w:fill="auto"/>
            <w:vAlign w:val="bottom"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8.14 ч.2 - Нарушение правил водопользования при добыче полезных ископаемых, торфа, сапропеля на водных объектах, а равно при возведении и эксплуатации подводных и надводных сооружений, при осуществлении рыболовства, судоходства, прокладке и эксплуатации нефтепроводов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F7749" w:rsidRPr="00F44CF9" w:rsidRDefault="001F7749" w:rsidP="00F95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0/0</w:t>
            </w:r>
          </w:p>
        </w:tc>
      </w:tr>
      <w:tr w:rsidR="001F7749" w:rsidRPr="00F44CF9" w:rsidTr="00F93907">
        <w:trPr>
          <w:trHeight w:val="615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1F7749" w:rsidRPr="00F44CF9" w:rsidRDefault="001F7749" w:rsidP="00F95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FE60BC"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242" w:type="dxa"/>
            <w:gridSpan w:val="2"/>
            <w:shd w:val="clear" w:color="auto" w:fill="auto"/>
            <w:vAlign w:val="bottom"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8.15 - Нарушение правил эксплуатации водохозяйственных или водоохранных сооружений и устройств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F7749" w:rsidRPr="00F44CF9" w:rsidRDefault="00FE60BC" w:rsidP="00F95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0/3</w:t>
            </w:r>
          </w:p>
        </w:tc>
      </w:tr>
      <w:tr w:rsidR="001F7749" w:rsidRPr="00F44CF9" w:rsidTr="00F93907">
        <w:trPr>
          <w:trHeight w:val="915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1F7749" w:rsidRPr="00F44CF9" w:rsidRDefault="00FE60BC" w:rsidP="00F95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6242" w:type="dxa"/>
            <w:gridSpan w:val="2"/>
            <w:shd w:val="clear" w:color="auto" w:fill="auto"/>
            <w:vAlign w:val="bottom"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8.17 ч.1 - Нарушение правил (стандартов, норм) безопасного проведения поиска, разведки или разработки минеральных (неживых) ресурсов, буровых работ либо условий лицензии на водопользование, на региональное геологическое изучение, поиск, разведку или разработку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F7749" w:rsidRPr="00F44CF9" w:rsidRDefault="001F7749" w:rsidP="00F95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0/0</w:t>
            </w:r>
          </w:p>
        </w:tc>
      </w:tr>
      <w:tr w:rsidR="001F7749" w:rsidRPr="00F44CF9" w:rsidTr="00F93907">
        <w:trPr>
          <w:trHeight w:val="1215"/>
        </w:trPr>
        <w:tc>
          <w:tcPr>
            <w:tcW w:w="557" w:type="dxa"/>
            <w:shd w:val="clear" w:color="auto" w:fill="auto"/>
            <w:noWrap/>
            <w:vAlign w:val="bottom"/>
            <w:hideMark/>
          </w:tcPr>
          <w:p w:rsidR="001F7749" w:rsidRPr="00F44CF9" w:rsidRDefault="00FE60BC" w:rsidP="00F95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6242" w:type="dxa"/>
            <w:gridSpan w:val="2"/>
            <w:shd w:val="clear" w:color="auto" w:fill="auto"/>
            <w:vAlign w:val="bottom"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8.17 ч.3 - Самовольная прокладка или вывод на территорию Российской Федерации подводных кабелей, трубопроводов или туннелей, а равно нарушение правил их прокладки, вывода на территорию Российской Федерации или эксплуатации во внутренних морских водах, в территориальном море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F7749" w:rsidRPr="00F44CF9" w:rsidRDefault="001F7749" w:rsidP="00F95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0/0</w:t>
            </w:r>
          </w:p>
        </w:tc>
      </w:tr>
      <w:tr w:rsidR="00F93907" w:rsidRPr="00F44CF9" w:rsidTr="00F93907">
        <w:trPr>
          <w:trHeight w:val="742"/>
        </w:trPr>
        <w:tc>
          <w:tcPr>
            <w:tcW w:w="557" w:type="dxa"/>
            <w:shd w:val="clear" w:color="auto" w:fill="auto"/>
            <w:noWrap/>
            <w:vAlign w:val="bottom"/>
          </w:tcPr>
          <w:p w:rsidR="00F93907" w:rsidRPr="00F44CF9" w:rsidRDefault="00F93907" w:rsidP="00F95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6242" w:type="dxa"/>
            <w:gridSpan w:val="2"/>
            <w:shd w:val="clear" w:color="auto" w:fill="auto"/>
            <w:vAlign w:val="bottom"/>
          </w:tcPr>
          <w:p w:rsidR="00F93907" w:rsidRPr="00F44CF9" w:rsidRDefault="00F93907" w:rsidP="00F93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ч. 1 ст. 20.25 - Неуплата административного штрафа в срок</w:t>
            </w:r>
          </w:p>
          <w:p w:rsidR="00F93907" w:rsidRPr="00F44CF9" w:rsidRDefault="00F93907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93907" w:rsidRPr="00F44CF9" w:rsidRDefault="00F93907" w:rsidP="00F95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5/0</w:t>
            </w:r>
          </w:p>
        </w:tc>
      </w:tr>
      <w:tr w:rsidR="00F93907" w:rsidRPr="00F44CF9" w:rsidTr="00F93907">
        <w:trPr>
          <w:trHeight w:val="1215"/>
        </w:trPr>
        <w:tc>
          <w:tcPr>
            <w:tcW w:w="557" w:type="dxa"/>
            <w:shd w:val="clear" w:color="auto" w:fill="auto"/>
            <w:noWrap/>
            <w:vAlign w:val="bottom"/>
          </w:tcPr>
          <w:p w:rsidR="00F93907" w:rsidRPr="00F44CF9" w:rsidRDefault="00F93907" w:rsidP="00F95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6242" w:type="dxa"/>
            <w:gridSpan w:val="2"/>
            <w:shd w:val="clear" w:color="auto" w:fill="auto"/>
          </w:tcPr>
          <w:p w:rsidR="00F93907" w:rsidRPr="00F44CF9" w:rsidRDefault="00F93907" w:rsidP="003E6B8D">
            <w:r w:rsidRPr="00F44CF9">
              <w:t>ст. 19.7 -  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таких сведений (информации) в неполном объеме или в искаженном виде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93907" w:rsidRPr="00F44CF9" w:rsidRDefault="00F93907" w:rsidP="00F95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1/0</w:t>
            </w:r>
          </w:p>
        </w:tc>
      </w:tr>
      <w:tr w:rsidR="00F93907" w:rsidRPr="00F44CF9" w:rsidTr="00F93907">
        <w:trPr>
          <w:trHeight w:val="1215"/>
        </w:trPr>
        <w:tc>
          <w:tcPr>
            <w:tcW w:w="557" w:type="dxa"/>
            <w:shd w:val="clear" w:color="auto" w:fill="auto"/>
            <w:noWrap/>
            <w:vAlign w:val="bottom"/>
          </w:tcPr>
          <w:p w:rsidR="00F93907" w:rsidRPr="00F44CF9" w:rsidRDefault="00F93907" w:rsidP="00F95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6242" w:type="dxa"/>
            <w:gridSpan w:val="2"/>
            <w:shd w:val="clear" w:color="auto" w:fill="auto"/>
          </w:tcPr>
          <w:p w:rsidR="00F93907" w:rsidRPr="00F44CF9" w:rsidRDefault="00F93907" w:rsidP="003E6B8D">
            <w:r w:rsidRPr="00F44CF9">
              <w:t>ч. 1 ст. 19.5 -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93907" w:rsidRPr="00F44CF9" w:rsidRDefault="00F93907" w:rsidP="00F95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2/0</w:t>
            </w:r>
          </w:p>
        </w:tc>
      </w:tr>
    </w:tbl>
    <w:p w:rsidR="006A49AA" w:rsidRPr="00F44CF9" w:rsidRDefault="006A49AA" w:rsidP="00D30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303DD" w:rsidRPr="00F44CF9" w:rsidRDefault="00D303DD" w:rsidP="00D30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44CF9">
        <w:rPr>
          <w:rFonts w:ascii="Times New Roman" w:hAnsi="Times New Roman"/>
          <w:b/>
          <w:sz w:val="28"/>
          <w:szCs w:val="28"/>
          <w:u w:val="single"/>
        </w:rPr>
        <w:t>Государственный надзор в области</w:t>
      </w:r>
      <w:r w:rsidRPr="00F44CF9">
        <w:rPr>
          <w:rFonts w:ascii="Times New Roman" w:hAnsi="Times New Roman"/>
          <w:b/>
          <w:sz w:val="28"/>
          <w:szCs w:val="28"/>
          <w:u w:val="single"/>
        </w:rPr>
        <w:br/>
        <w:t>охраны атмосферного воздуха</w:t>
      </w:r>
    </w:p>
    <w:p w:rsidR="00C82467" w:rsidRPr="00F44CF9" w:rsidRDefault="00C82467" w:rsidP="001F7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F7749" w:rsidRPr="00F44CF9" w:rsidRDefault="001F7749" w:rsidP="001F7749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Осуществляется Росприроднадзором в рамках федерального государственного экологического надзора в соответствии со статьей 24 Федерального закона от 04.05.1999 № 96-ФЗ «Об охране атмосферного воздуха».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Под государственным надзором в области охраны атмосферного воздуха понимаются деятельность уполномоченных федеральных органов исполнительной власти и органов исполнительной власти субъектов Российской Федераци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требований, установленных в соответствии с международными договорами Российской Федерации, настоящим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охраны атмосферного воздуха.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lastRenderedPageBreak/>
        <w:t>Федеральный государственный надзор в области охраны атмосферного воздуха реализуется посредством: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- организации и проведения проверок природопользователей;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- принятия предусмотренных законодательством Российской Федерации мер по пресечению и (или) устранению последствий выявленных нарушений;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- 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органами государственной власти, органами местного самоуправления, юридическими лицами, индивидуальными предпринимателями и гражданами своей деятельности.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К типовым и массовым нарушениям относятся нарушения статьи 8.21 КоАП РФ (ч.1-3):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  <w:u w:val="single"/>
        </w:rPr>
        <w:t xml:space="preserve">- ч. 1 – выброс вредных веществ в атмосферный воздух или вредное физическое воздействие на него без специального </w:t>
      </w:r>
      <w:hyperlink r:id="rId9" w:history="1">
        <w:r w:rsidRPr="00F44CF9">
          <w:rPr>
            <w:rFonts w:ascii="Times New Roman" w:hAnsi="Times New Roman"/>
            <w:sz w:val="28"/>
            <w:szCs w:val="28"/>
            <w:u w:val="single"/>
          </w:rPr>
          <w:t>разрешения</w:t>
        </w:r>
      </w:hyperlink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 xml:space="preserve">Указанное нарушение зачастую происходит по причине безответственного и пренебрежительного подхода природопользоватей к необходимости получения разрешения на выброс вредных веществ в атмосферный воздух, а также в некоторых случаях ввиду незнания требований природоохранного законодательства.  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  <w:u w:val="single"/>
        </w:rPr>
        <w:t>-ч. 2 – нарушение условий специального разрешения на выброс вредных веществ в атмосферный воздух или вредное физическое воздействие на него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 xml:space="preserve">Данное нарушение происходит по нескольким основным причинам: 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-выброс в атмосферный воздух загрязняющих веществ, не указанных в разрешении на выброс вредных (загрязняющих) веществ в атмосферный воздух;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-несоблюдение нормативов предельно допустимых выбросов и при установлении временно согласованных выбросов вредных (загрязняющих) веществ в атмосферный воздух;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 xml:space="preserve">-невыполнение в установленные сроки утвержденного плана мероприятий по снижению выбросов, загрязняющих веществ в атмосферный воздух. 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44CF9">
        <w:rPr>
          <w:rFonts w:ascii="Times New Roman" w:hAnsi="Times New Roman"/>
          <w:sz w:val="28"/>
          <w:szCs w:val="28"/>
          <w:u w:val="single"/>
        </w:rPr>
        <w:t>- ч. 3 – нарушение правил эксплуатации, неиспользование сооружений, оборудования или аппаратуры для очистки газов и контроля выбросов вредных веществ в атмосферный воздух, которые могут привести к его загрязнению, либо использование неисправных указанных сооружений, оборудования или аппаратуры.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Указанное нарушение чаще всего совершается природопользователями по причине отсутствия выделения необходимых средств на приобретение и обслуживание данного оборудования.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 xml:space="preserve">По мнению Росприроднадзора, оснащение источников выбросов автоматическими средствами измерения и учета объема выбросов, загрязняющих веществ будет способствовать повышению ответственности природопользователей, уменьшению количества правонарушений в </w:t>
      </w:r>
      <w:r w:rsidRPr="00F44CF9">
        <w:rPr>
          <w:rFonts w:ascii="Times New Roman" w:hAnsi="Times New Roman"/>
          <w:sz w:val="28"/>
          <w:szCs w:val="28"/>
        </w:rPr>
        <w:lastRenderedPageBreak/>
        <w:t>установленной сфере и снижению негативного воздействия на окружающую среду.</w:t>
      </w:r>
    </w:p>
    <w:p w:rsidR="001F7749" w:rsidRPr="00F44CF9" w:rsidRDefault="001F7749" w:rsidP="001F7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7749" w:rsidRPr="00F44CF9" w:rsidRDefault="001F7749" w:rsidP="001F7749">
      <w:pPr>
        <w:pStyle w:val="a7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F44CF9">
        <w:rPr>
          <w:rFonts w:ascii="Times New Roman" w:hAnsi="Times New Roman"/>
          <w:b/>
          <w:sz w:val="28"/>
          <w:szCs w:val="28"/>
        </w:rPr>
        <w:t>Типовые и массовые нарушения, выявленные при осуществлении федерального государственного надзора в области</w:t>
      </w:r>
    </w:p>
    <w:p w:rsidR="001F7749" w:rsidRPr="00F44CF9" w:rsidRDefault="001F7749" w:rsidP="001F7749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44CF9">
        <w:rPr>
          <w:rFonts w:ascii="Times New Roman" w:hAnsi="Times New Roman"/>
          <w:b/>
          <w:sz w:val="28"/>
          <w:szCs w:val="28"/>
        </w:rPr>
        <w:t>охраны атмосферного воздуха за</w:t>
      </w:r>
      <w:r w:rsidR="00431EDE" w:rsidRPr="00F44CF9">
        <w:rPr>
          <w:rFonts w:ascii="Times New Roman" w:hAnsi="Times New Roman"/>
          <w:b/>
          <w:sz w:val="28"/>
          <w:szCs w:val="28"/>
        </w:rPr>
        <w:t xml:space="preserve"> 9 месяцев </w:t>
      </w:r>
      <w:r w:rsidR="00E409C1" w:rsidRPr="00F44CF9">
        <w:rPr>
          <w:rFonts w:ascii="Times New Roman" w:hAnsi="Times New Roman"/>
          <w:b/>
          <w:sz w:val="28"/>
          <w:szCs w:val="28"/>
        </w:rPr>
        <w:t>20</w:t>
      </w:r>
      <w:r w:rsidR="00123FCF" w:rsidRPr="00F44CF9">
        <w:rPr>
          <w:rFonts w:ascii="Times New Roman" w:hAnsi="Times New Roman"/>
          <w:b/>
          <w:sz w:val="28"/>
          <w:szCs w:val="28"/>
        </w:rPr>
        <w:t>20</w:t>
      </w:r>
      <w:r w:rsidRPr="00F44CF9">
        <w:rPr>
          <w:rFonts w:ascii="Times New Roman" w:hAnsi="Times New Roman"/>
          <w:b/>
          <w:sz w:val="28"/>
          <w:szCs w:val="28"/>
        </w:rPr>
        <w:t xml:space="preserve"> год</w:t>
      </w:r>
      <w:r w:rsidR="00E409C1" w:rsidRPr="00F44CF9">
        <w:rPr>
          <w:rFonts w:ascii="Times New Roman" w:hAnsi="Times New Roman"/>
          <w:b/>
          <w:sz w:val="28"/>
          <w:szCs w:val="28"/>
        </w:rPr>
        <w:t>а</w:t>
      </w:r>
    </w:p>
    <w:p w:rsidR="001F7749" w:rsidRPr="00F44CF9" w:rsidRDefault="001F7749" w:rsidP="001F7749">
      <w:pPr>
        <w:pStyle w:val="a7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205"/>
        <w:gridCol w:w="2552"/>
      </w:tblGrid>
      <w:tr w:rsidR="001F7749" w:rsidRPr="00F44CF9" w:rsidTr="00F95BB1">
        <w:trPr>
          <w:trHeight w:val="535"/>
        </w:trPr>
        <w:tc>
          <w:tcPr>
            <w:tcW w:w="594" w:type="dxa"/>
            <w:vAlign w:val="center"/>
            <w:hideMark/>
          </w:tcPr>
          <w:p w:rsidR="001F7749" w:rsidRPr="00F44CF9" w:rsidRDefault="001F7749" w:rsidP="00F95BB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F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05" w:type="dxa"/>
            <w:vAlign w:val="center"/>
          </w:tcPr>
          <w:p w:rsidR="001F7749" w:rsidRPr="00F44CF9" w:rsidRDefault="001F7749" w:rsidP="00F95BB1">
            <w:pPr>
              <w:spacing w:after="0" w:line="240" w:lineRule="auto"/>
              <w:ind w:left="139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F9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  <w:p w:rsidR="001F7749" w:rsidRPr="00F44CF9" w:rsidRDefault="001F7749" w:rsidP="00F95BB1">
            <w:pPr>
              <w:spacing w:after="0" w:line="240" w:lineRule="auto"/>
              <w:ind w:left="139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F9">
              <w:rPr>
                <w:rFonts w:ascii="Times New Roman" w:hAnsi="Times New Roman"/>
                <w:sz w:val="24"/>
                <w:szCs w:val="24"/>
              </w:rPr>
              <w:t>КоАП РФ</w:t>
            </w:r>
          </w:p>
        </w:tc>
        <w:tc>
          <w:tcPr>
            <w:tcW w:w="2552" w:type="dxa"/>
            <w:vAlign w:val="center"/>
            <w:hideMark/>
          </w:tcPr>
          <w:p w:rsidR="001F7749" w:rsidRPr="00F44CF9" w:rsidRDefault="001F7749" w:rsidP="00F95BB1">
            <w:pPr>
              <w:spacing w:after="0" w:line="240" w:lineRule="auto"/>
              <w:ind w:right="-143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CF9">
              <w:rPr>
                <w:rFonts w:ascii="Times New Roman" w:hAnsi="Times New Roman"/>
                <w:bCs/>
                <w:sz w:val="24"/>
                <w:szCs w:val="24"/>
              </w:rPr>
              <w:t>Кол-во протоколов / постановлений</w:t>
            </w:r>
          </w:p>
        </w:tc>
      </w:tr>
      <w:tr w:rsidR="001F7749" w:rsidRPr="00F44CF9" w:rsidTr="00F95BB1">
        <w:trPr>
          <w:trHeight w:val="900"/>
        </w:trPr>
        <w:tc>
          <w:tcPr>
            <w:tcW w:w="594" w:type="dxa"/>
            <w:noWrap/>
            <w:hideMark/>
          </w:tcPr>
          <w:p w:rsidR="001F7749" w:rsidRPr="00F44CF9" w:rsidRDefault="001F7749" w:rsidP="00F95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205" w:type="dxa"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8.19 - Нарушение правил захоронения отходов и других материалов во внутренних морских водах, в территориальном море, на континентальном шельфе и (или) в исключительной экономической зоне Российской Федерации</w:t>
            </w:r>
          </w:p>
        </w:tc>
        <w:tc>
          <w:tcPr>
            <w:tcW w:w="2552" w:type="dxa"/>
            <w:noWrap/>
            <w:vAlign w:val="center"/>
            <w:hideMark/>
          </w:tcPr>
          <w:p w:rsidR="001F7749" w:rsidRPr="00F44CF9" w:rsidRDefault="001F7749" w:rsidP="00F95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0/0</w:t>
            </w:r>
          </w:p>
        </w:tc>
      </w:tr>
      <w:tr w:rsidR="001F7749" w:rsidRPr="00F44CF9" w:rsidTr="00F95BB1">
        <w:trPr>
          <w:trHeight w:val="600"/>
        </w:trPr>
        <w:tc>
          <w:tcPr>
            <w:tcW w:w="594" w:type="dxa"/>
            <w:noWrap/>
            <w:hideMark/>
          </w:tcPr>
          <w:p w:rsidR="001F7749" w:rsidRPr="00F44CF9" w:rsidRDefault="001F7749" w:rsidP="00F95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205" w:type="dxa"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8.21 ч.1 - Выброс вредных веществ в атмосферный воздух или вредное физическое воздействие на него без специального разрешения</w:t>
            </w:r>
          </w:p>
        </w:tc>
        <w:tc>
          <w:tcPr>
            <w:tcW w:w="2552" w:type="dxa"/>
            <w:noWrap/>
            <w:vAlign w:val="center"/>
            <w:hideMark/>
          </w:tcPr>
          <w:p w:rsidR="001F7749" w:rsidRPr="00F44CF9" w:rsidRDefault="00C3244C" w:rsidP="00EC5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3B616D"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/1</w:t>
            </w:r>
          </w:p>
        </w:tc>
      </w:tr>
      <w:tr w:rsidR="001F7749" w:rsidRPr="00F44CF9" w:rsidTr="00F95BB1">
        <w:trPr>
          <w:trHeight w:val="600"/>
        </w:trPr>
        <w:tc>
          <w:tcPr>
            <w:tcW w:w="594" w:type="dxa"/>
            <w:noWrap/>
            <w:hideMark/>
          </w:tcPr>
          <w:p w:rsidR="001F7749" w:rsidRPr="00F44CF9" w:rsidRDefault="001F7749" w:rsidP="00F95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205" w:type="dxa"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8.21 ч.2 - Нарушение условий специального разрешения на выброс вредных веществ в атмосферный воздух или вредное физическое воздействие на него</w:t>
            </w:r>
          </w:p>
        </w:tc>
        <w:tc>
          <w:tcPr>
            <w:tcW w:w="2552" w:type="dxa"/>
            <w:noWrap/>
            <w:vAlign w:val="center"/>
            <w:hideMark/>
          </w:tcPr>
          <w:p w:rsidR="001F7749" w:rsidRPr="00F44CF9" w:rsidRDefault="00C3244C" w:rsidP="00EC5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5/4</w:t>
            </w:r>
          </w:p>
        </w:tc>
      </w:tr>
      <w:tr w:rsidR="001F7749" w:rsidRPr="00F44CF9" w:rsidTr="00F95BB1">
        <w:trPr>
          <w:trHeight w:val="1200"/>
        </w:trPr>
        <w:tc>
          <w:tcPr>
            <w:tcW w:w="594" w:type="dxa"/>
            <w:noWrap/>
            <w:hideMark/>
          </w:tcPr>
          <w:p w:rsidR="001F7749" w:rsidRPr="00F44CF9" w:rsidRDefault="001F7749" w:rsidP="00F95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205" w:type="dxa"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8.21 ч.3 - Нарушение правил эксплуатации, неиспользование сооружений, оборудования или аппаратуры для очистки газов и контроля выбросов вредных веществ в атмосферный воздух, которые могут привести к его загрязнению, либо использование неисправных указанных сооружений</w:t>
            </w:r>
          </w:p>
        </w:tc>
        <w:tc>
          <w:tcPr>
            <w:tcW w:w="2552" w:type="dxa"/>
            <w:noWrap/>
            <w:vAlign w:val="center"/>
            <w:hideMark/>
          </w:tcPr>
          <w:p w:rsidR="001F7749" w:rsidRPr="00F44CF9" w:rsidRDefault="00C3244C" w:rsidP="002A0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2/4</w:t>
            </w:r>
          </w:p>
        </w:tc>
      </w:tr>
      <w:tr w:rsidR="001F7749" w:rsidRPr="00F44CF9" w:rsidTr="00F95BB1">
        <w:trPr>
          <w:trHeight w:val="600"/>
        </w:trPr>
        <w:tc>
          <w:tcPr>
            <w:tcW w:w="594" w:type="dxa"/>
            <w:noWrap/>
            <w:hideMark/>
          </w:tcPr>
          <w:p w:rsidR="001F7749" w:rsidRPr="00F44CF9" w:rsidRDefault="001F7749" w:rsidP="00F95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205" w:type="dxa"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8.22 -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</w:t>
            </w:r>
          </w:p>
        </w:tc>
        <w:tc>
          <w:tcPr>
            <w:tcW w:w="2552" w:type="dxa"/>
            <w:noWrap/>
            <w:vAlign w:val="center"/>
            <w:hideMark/>
          </w:tcPr>
          <w:p w:rsidR="001F7749" w:rsidRPr="00F44CF9" w:rsidRDefault="001F7749" w:rsidP="00F95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0/0</w:t>
            </w:r>
          </w:p>
        </w:tc>
      </w:tr>
      <w:tr w:rsidR="001F7749" w:rsidRPr="00F44CF9" w:rsidTr="00F95BB1">
        <w:trPr>
          <w:trHeight w:val="615"/>
        </w:trPr>
        <w:tc>
          <w:tcPr>
            <w:tcW w:w="594" w:type="dxa"/>
            <w:noWrap/>
            <w:hideMark/>
          </w:tcPr>
          <w:p w:rsidR="001F7749" w:rsidRPr="00F44CF9" w:rsidRDefault="001F7749" w:rsidP="00F95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205" w:type="dxa"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8.23 - Эксплуатация механических транспортных средств с превышением нормативов содержания загрязняющих веществ в выбросах либо нормативов уровня шума</w:t>
            </w:r>
          </w:p>
        </w:tc>
        <w:tc>
          <w:tcPr>
            <w:tcW w:w="2552" w:type="dxa"/>
            <w:noWrap/>
            <w:vAlign w:val="center"/>
            <w:hideMark/>
          </w:tcPr>
          <w:p w:rsidR="001F7749" w:rsidRPr="00F44CF9" w:rsidRDefault="001F7749" w:rsidP="00F95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0/0</w:t>
            </w:r>
          </w:p>
        </w:tc>
      </w:tr>
      <w:tr w:rsidR="003B616D" w:rsidRPr="00F44CF9" w:rsidTr="00F95BB1">
        <w:trPr>
          <w:trHeight w:val="615"/>
        </w:trPr>
        <w:tc>
          <w:tcPr>
            <w:tcW w:w="594" w:type="dxa"/>
            <w:noWrap/>
          </w:tcPr>
          <w:p w:rsidR="003B616D" w:rsidRPr="00F44CF9" w:rsidRDefault="003B616D" w:rsidP="00F95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205" w:type="dxa"/>
          </w:tcPr>
          <w:p w:rsidR="003B616D" w:rsidRPr="00F44CF9" w:rsidRDefault="003B616D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8.1 - Несоблюдение экологических требований при осуществлении градостроительной деятельности и эксплуатации предприятий, сооружений или иных объектов.</w:t>
            </w:r>
          </w:p>
        </w:tc>
        <w:tc>
          <w:tcPr>
            <w:tcW w:w="2552" w:type="dxa"/>
            <w:noWrap/>
            <w:vAlign w:val="center"/>
          </w:tcPr>
          <w:p w:rsidR="003B616D" w:rsidRPr="00F44CF9" w:rsidRDefault="00C3244C" w:rsidP="00F95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14/2</w:t>
            </w:r>
          </w:p>
        </w:tc>
      </w:tr>
    </w:tbl>
    <w:p w:rsidR="001F7749" w:rsidRPr="00F44CF9" w:rsidRDefault="001F7749" w:rsidP="001F7749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p w:rsidR="001F7749" w:rsidRPr="00F44CF9" w:rsidRDefault="001F7749" w:rsidP="001F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44CF9">
        <w:rPr>
          <w:rFonts w:ascii="Times New Roman" w:hAnsi="Times New Roman"/>
          <w:b/>
          <w:sz w:val="28"/>
          <w:szCs w:val="28"/>
          <w:u w:val="single"/>
        </w:rPr>
        <w:t>Государственный надзор в области обращения с отходами</w:t>
      </w:r>
    </w:p>
    <w:p w:rsidR="001F7749" w:rsidRPr="00F44CF9" w:rsidRDefault="001F7749" w:rsidP="001F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00C1F" w:rsidRPr="00F44CF9" w:rsidRDefault="001F7749" w:rsidP="00300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ab/>
      </w:r>
      <w:r w:rsidR="00300C1F" w:rsidRPr="00F44CF9">
        <w:rPr>
          <w:rFonts w:ascii="Times New Roman" w:hAnsi="Times New Roman"/>
          <w:sz w:val="28"/>
          <w:szCs w:val="28"/>
        </w:rPr>
        <w:t>Под государственным надзором в области обращения с отходами понимается деятельность уполномоченных федеральных органов исполнительной власти и органов исполнительной власти субъектов Российской Федераци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требований, установленных в соответствии с международными договорами Российской Федерации, а также законодательством Российской Федерации в области обращения с отходами.</w:t>
      </w:r>
    </w:p>
    <w:p w:rsidR="00300C1F" w:rsidRPr="00F44CF9" w:rsidRDefault="00300C1F" w:rsidP="00300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 xml:space="preserve">Государственный надзор в области обращения с отходами осуществляется в соответствии с законодательством Российской Федерации об охране окружающей среды и Федеральным законом от 26.12.2008 № 294-ФЗ «О защите прав юридических лиц и индивидуальных предпринимателей </w:t>
      </w:r>
      <w:r w:rsidRPr="00F44CF9">
        <w:rPr>
          <w:rFonts w:ascii="Times New Roman" w:hAnsi="Times New Roman"/>
          <w:sz w:val="28"/>
          <w:szCs w:val="28"/>
        </w:rPr>
        <w:lastRenderedPageBreak/>
        <w:t>при осуществлении государственного контроля (надзора) и муниципального контроля» посредством проведения плановых и внеплановых проверок, проведения мероприятий по контролю без взаимодействия с юридическими лицами, индивидуальными предпринимателями.</w:t>
      </w:r>
    </w:p>
    <w:p w:rsidR="00300C1F" w:rsidRPr="00F44CF9" w:rsidRDefault="00300C1F" w:rsidP="00300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Предметом проверки соблюдения требований законодательства в области обращения с отходами являются обязательные для исполнения положения Федерального закона от 24.06.1998 № 89-ФЗ «Об отходах производства и потребления», а также нормы иных законодательных и подзаконных актов, регулирующих сферу деятельности в области обращения с отходами.</w:t>
      </w:r>
    </w:p>
    <w:p w:rsidR="00300C1F" w:rsidRPr="00F44CF9" w:rsidRDefault="00300C1F" w:rsidP="00300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В настоящее время нарушения в области обращения с отходами попадают под действие ст. 8.2 Кодекса Российской Федерации об административных правонарушениях, предусматривающей наложение административного штрафа на юридических лиц вплоть до двухсот пятидесяти тысяч рублей и даже административное приостановление деятельности на срок до девяноста суток.</w:t>
      </w:r>
    </w:p>
    <w:p w:rsidR="00300C1F" w:rsidRPr="00F44CF9" w:rsidRDefault="00300C1F" w:rsidP="00300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Среди типовых нарушений в области обращения с отходами можно выделить:</w:t>
      </w:r>
    </w:p>
    <w:p w:rsidR="00300C1F" w:rsidRPr="00F44CF9" w:rsidRDefault="00300C1F" w:rsidP="00300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 xml:space="preserve"> - отсутствие документа об утверждении нормативов образования отходов и лимитов на их размещение;</w:t>
      </w:r>
    </w:p>
    <w:p w:rsidR="00300C1F" w:rsidRPr="00F44CF9" w:rsidRDefault="00300C1F" w:rsidP="00300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 xml:space="preserve"> - отсутствие паспортов отходов I-IV класса опасности;</w:t>
      </w:r>
    </w:p>
    <w:p w:rsidR="00300C1F" w:rsidRPr="00F44CF9" w:rsidRDefault="00300C1F" w:rsidP="00300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 xml:space="preserve"> - эксплуатация объектов размещения отходов, не включенных в государственный реестр объектов размещения отходов;</w:t>
      </w:r>
    </w:p>
    <w:p w:rsidR="00300C1F" w:rsidRPr="00F44CF9" w:rsidRDefault="00300C1F" w:rsidP="00300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 xml:space="preserve"> - несанкционированное размещение отходов;</w:t>
      </w:r>
    </w:p>
    <w:p w:rsidR="00300C1F" w:rsidRPr="00F44CF9" w:rsidRDefault="00300C1F" w:rsidP="00300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- Неисполнение обязанности по проведению инвентаризации объектов размещения отходов производства и потребления;</w:t>
      </w:r>
    </w:p>
    <w:p w:rsidR="00300C1F" w:rsidRPr="00F44CF9" w:rsidRDefault="00300C1F" w:rsidP="00300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- Превышение утвержденных лимитов на размещение отходов производства и потребления;</w:t>
      </w:r>
    </w:p>
    <w:p w:rsidR="00300C1F" w:rsidRPr="00F44CF9" w:rsidRDefault="00300C1F" w:rsidP="00300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- Неисполнение обязанности по проведению </w:t>
      </w:r>
      <w:hyperlink r:id="rId10" w:anchor="dst100" w:history="1">
        <w:r w:rsidRPr="00F44CF9">
          <w:rPr>
            <w:rFonts w:ascii="Times New Roman" w:hAnsi="Times New Roman"/>
            <w:sz w:val="28"/>
            <w:szCs w:val="28"/>
          </w:rPr>
          <w:t>мониторинга</w:t>
        </w:r>
      </w:hyperlink>
      <w:r w:rsidRPr="00F44CF9">
        <w:rPr>
          <w:rFonts w:ascii="Times New Roman" w:hAnsi="Times New Roman"/>
          <w:sz w:val="28"/>
          <w:szCs w:val="28"/>
        </w:rPr>
        <w:t> состояния и загрязнения окружающей среды на территориях объектов размещения отходов производства и потребления и в пределах их воздействия на окружающую среду;</w:t>
      </w:r>
    </w:p>
    <w:p w:rsidR="001F7749" w:rsidRPr="00F44CF9" w:rsidRDefault="001F7749" w:rsidP="00300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49AA" w:rsidRPr="00F44CF9" w:rsidRDefault="006A49AA" w:rsidP="006A4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5FB0" w:rsidRPr="00F44CF9" w:rsidRDefault="00345FB0" w:rsidP="0035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44CF9">
        <w:rPr>
          <w:rFonts w:ascii="Times New Roman" w:hAnsi="Times New Roman"/>
          <w:b/>
          <w:sz w:val="28"/>
          <w:szCs w:val="28"/>
          <w:u w:val="single"/>
        </w:rPr>
        <w:t>Лицензионный контроль за деятельностью по сбору, транспортированию, обработке, утилизации, обезвреживанию, размещению о</w:t>
      </w:r>
      <w:r w:rsidR="00A95764" w:rsidRPr="00F44CF9">
        <w:rPr>
          <w:rFonts w:ascii="Times New Roman" w:hAnsi="Times New Roman"/>
          <w:b/>
          <w:sz w:val="28"/>
          <w:szCs w:val="28"/>
          <w:u w:val="single"/>
        </w:rPr>
        <w:t>тходов I - IV классов опасности</w:t>
      </w:r>
    </w:p>
    <w:p w:rsidR="00345FB0" w:rsidRPr="00F44CF9" w:rsidRDefault="00345FB0" w:rsidP="00345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45FB0" w:rsidRPr="00F44CF9" w:rsidRDefault="00345FB0" w:rsidP="00345F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В соответствии с п.1 ст.12 Федерального закона от 04.05.2011 № 99-ФЗ «О лицензировании отдельных видов деятельности» деятельность по сбору, транспортированию, обработке, утилизации, обезвреживанию, размещению отходов I – IV классов опасности подлежит лицензированию.</w:t>
      </w:r>
    </w:p>
    <w:p w:rsidR="00345FB0" w:rsidRPr="00F44CF9" w:rsidRDefault="00345FB0" w:rsidP="00345F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 xml:space="preserve">Лицензионный контроль лицензиата/соискателя лицензии осуществляется в соответствии с требованиямиФедерального закона от 04.05.2011 № 99-ФЗ «О лицензировании отдельных видов деятельности» и Федерального закона от 26.12.2008 № 294-ФЗ «О защите прав юридических </w:t>
      </w:r>
      <w:r w:rsidRPr="00F44CF9">
        <w:rPr>
          <w:rFonts w:ascii="Times New Roman" w:hAnsi="Times New Roman"/>
          <w:sz w:val="28"/>
          <w:szCs w:val="28"/>
        </w:rPr>
        <w:lastRenderedPageBreak/>
        <w:t>лиц и индивидуальных предпринимателей при осуществлении государственного контроля (надзора) и муниципального контроля» в виде проведения документарных проверок, плановых ежегодных проверок соответствия лицензиатов лицензионным требованиям, внеплановых выездных проверок соответствия лицензиата/соискателя лицензии лицензионным требованиям.</w:t>
      </w:r>
    </w:p>
    <w:p w:rsidR="00345FB0" w:rsidRPr="00F44CF9" w:rsidRDefault="00345FB0" w:rsidP="00345F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Проверка лицензиата осуществляется на предмет соответствия лицензионным требованиям, установленным постановлением Правительства Российской Федерации от 03.10.2015 № 1062 «О лицензировании деятельности по сбору, транспортированию, обработке, утилизации, обезвреживанию, размещению отходов I-IV классов опасности».</w:t>
      </w:r>
    </w:p>
    <w:p w:rsidR="00345FB0" w:rsidRPr="00F44CF9" w:rsidRDefault="00345FB0" w:rsidP="00345F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Так основными нарушениями лицензионных требований является:</w:t>
      </w:r>
    </w:p>
    <w:p w:rsidR="00345FB0" w:rsidRPr="00F44CF9" w:rsidRDefault="00345FB0" w:rsidP="00345F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 xml:space="preserve"> - отсутствие государственной экологической экспертизы проектной документации объектов, используемых для размещения и (или) обезвреживания отходов I - V классов опасности, в том числе проектная документация на строительство, реконструкцию объектов, используемых для обезвреживания и (или) размещения отходов I - V классов опасности, а также проекты вывода из эксплуатации указанных объектов, проекты рекультивации земель, нарушенных при размещении отходов I - V классов опасности, и земель, используемых, но не предназначенных для размещения отходов I - V классов опасности;</w:t>
      </w:r>
    </w:p>
    <w:p w:rsidR="00BD7834" w:rsidRPr="00F44CF9" w:rsidRDefault="00BD7834" w:rsidP="00BD78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 xml:space="preserve"> - отсутствие государственной экологической экспертизы проектной документации объектов, используемых для размещения и (или) обезвреживания отходов I - V классов опасности, в том числе проектная документация на строительство, реконструкцию объектов, используемых для обезвреживания и (или) размещения отходов I - V классов опасности, а также проекты вывода из эксплуатации указанных объектов, проекты рекультивации земель, нарушенных при размещении отходов I - V классов опасности, и земель, используемых, но не предназначенных для размещения отходов I - V классов опасности;</w:t>
      </w:r>
    </w:p>
    <w:p w:rsidR="00BD7834" w:rsidRPr="00F44CF9" w:rsidRDefault="00BD7834" w:rsidP="00BD78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 xml:space="preserve"> - использование объекта размещения и (или) обезвреживания отходов I - IV классов опасности с отступлениями от документации, получившей положительное заключение государственной экологической экспертизы</w:t>
      </w:r>
    </w:p>
    <w:p w:rsidR="00BD7834" w:rsidRPr="00F44CF9" w:rsidRDefault="00BD7834" w:rsidP="00BD78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 xml:space="preserve"> - осуществление лицензируемых видов деятельности с отходами, не указанными в лицензии;</w:t>
      </w:r>
    </w:p>
    <w:p w:rsidR="00BD7834" w:rsidRPr="00F44CF9" w:rsidRDefault="00BD7834" w:rsidP="00BD7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 xml:space="preserve"> - отсутствие санитарно-эпидемиологического заключения о соответствии санитарным правилам зданий, строений, сооружений, помещений, оборудования, которые планируется использовать для выполнения заявленных работ, составляющих деятельность по обращению с отходами;</w:t>
      </w:r>
    </w:p>
    <w:p w:rsidR="00BD7834" w:rsidRPr="00F44CF9" w:rsidRDefault="00BD7834" w:rsidP="00BD7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 xml:space="preserve"> - допуск к деятельности в области обращения с отходами лиц, не имеющих профессиональной подготовки, подтвержденной свидетельствами (сертификатами) на право работы с отходами I - IV классов опасности.</w:t>
      </w:r>
    </w:p>
    <w:p w:rsidR="00345FB0" w:rsidRPr="00F44CF9" w:rsidRDefault="00345FB0" w:rsidP="00345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 xml:space="preserve">Ответственность за осуществление лицензируемой деятельности в области обращения с отходами без лицензии определена ч.2 ст.14.1 КоАП </w:t>
      </w:r>
      <w:r w:rsidRPr="00F44CF9">
        <w:rPr>
          <w:rFonts w:ascii="Times New Roman" w:hAnsi="Times New Roman"/>
          <w:sz w:val="28"/>
          <w:szCs w:val="28"/>
        </w:rPr>
        <w:lastRenderedPageBreak/>
        <w:t>РФ, предусматривающей наложение штрафа на юридическое лицо в размере до пятидесяти тысяч рублей с конфискацией изготовленной продукции, орудий производства и сырья или без таковой</w:t>
      </w:r>
      <w:r w:rsidR="00BD7834" w:rsidRPr="00F44CF9">
        <w:rPr>
          <w:rFonts w:ascii="Times New Roman" w:hAnsi="Times New Roman"/>
          <w:sz w:val="28"/>
          <w:szCs w:val="28"/>
        </w:rPr>
        <w:t xml:space="preserve">, а также </w:t>
      </w:r>
      <w:r w:rsidR="00BD7834" w:rsidRPr="00F44CF9">
        <w:rPr>
          <w:rFonts w:ascii="Times New Roman" w:hAnsi="Times New Roman"/>
          <w:sz w:val="30"/>
          <w:szCs w:val="30"/>
        </w:rPr>
        <w:t>ч. 1 ст. 19.20 КоАП РФ в виде административного штрафа до 250 тыс. руб. или приостановление деятельности на срок до 90 суток</w:t>
      </w:r>
      <w:r w:rsidRPr="00F44CF9">
        <w:rPr>
          <w:rFonts w:ascii="Times New Roman" w:hAnsi="Times New Roman"/>
          <w:sz w:val="28"/>
          <w:szCs w:val="28"/>
        </w:rPr>
        <w:t>.</w:t>
      </w:r>
    </w:p>
    <w:p w:rsidR="00BD7834" w:rsidRPr="00F44CF9" w:rsidRDefault="00BD7834" w:rsidP="00BD783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44CF9">
        <w:rPr>
          <w:rFonts w:ascii="Times New Roman" w:hAnsi="Times New Roman"/>
          <w:sz w:val="30"/>
          <w:szCs w:val="30"/>
        </w:rPr>
        <w:t>Кроме того, осуществление деятельности без лицензии может быть квалифицированно как незаконное предпринимательство, что влечет за собой уголовную ответственность (ст. 171 УК РФ).</w:t>
      </w:r>
    </w:p>
    <w:p w:rsidR="00552E95" w:rsidRPr="00F44CF9" w:rsidRDefault="00345FB0" w:rsidP="00345FB0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С целью предотвращения нарушений лицензионных требований Росприроднадзор полагает увеличить размеры штрафов, а также предусмотреть возможность Росприроднадзором самостоятельно до судебного решения в случаях грубых неоднократных нарушений лицензионных требований принимать решение об аннулировании лицензии и приостановке деятельности, способствующей нанесению вреда окружающей среде и здоровью населения.</w:t>
      </w:r>
    </w:p>
    <w:p w:rsidR="00A95764" w:rsidRPr="00F44CF9" w:rsidRDefault="00A95764" w:rsidP="00345FB0">
      <w:pPr>
        <w:spacing w:after="0" w:line="240" w:lineRule="auto"/>
        <w:ind w:right="-143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B4564" w:rsidRPr="00F44CF9" w:rsidRDefault="001B4564" w:rsidP="00AE3777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E3777" w:rsidRPr="00F44CF9" w:rsidRDefault="00A95764" w:rsidP="00AE3777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44CF9">
        <w:rPr>
          <w:rFonts w:ascii="Times New Roman" w:hAnsi="Times New Roman"/>
          <w:b/>
          <w:sz w:val="28"/>
          <w:szCs w:val="28"/>
        </w:rPr>
        <w:t>Типовые и массовые нарушения, выявленные при осуществлении федерального государственного надзора в области обращения с отходами, лицензионного контроля за деятельностью по сбору, транспортированию, обработке, утилизации, обезвреживанию, размещению от</w:t>
      </w:r>
      <w:r w:rsidR="00AE3777" w:rsidRPr="00F44CF9">
        <w:rPr>
          <w:rFonts w:ascii="Times New Roman" w:hAnsi="Times New Roman"/>
          <w:b/>
          <w:sz w:val="28"/>
          <w:szCs w:val="28"/>
        </w:rPr>
        <w:t>ходов I - IV классов опасности</w:t>
      </w:r>
      <w:r w:rsidR="00431EDE" w:rsidRPr="00F44CF9">
        <w:rPr>
          <w:rFonts w:ascii="Times New Roman" w:hAnsi="Times New Roman"/>
          <w:b/>
          <w:sz w:val="28"/>
          <w:szCs w:val="28"/>
        </w:rPr>
        <w:t xml:space="preserve"> </w:t>
      </w:r>
      <w:r w:rsidR="0095270C" w:rsidRPr="00F44CF9">
        <w:rPr>
          <w:rFonts w:ascii="Times New Roman" w:hAnsi="Times New Roman"/>
          <w:b/>
          <w:sz w:val="28"/>
          <w:szCs w:val="28"/>
        </w:rPr>
        <w:t xml:space="preserve">за </w:t>
      </w:r>
      <w:r w:rsidR="00431EDE" w:rsidRPr="00F44CF9">
        <w:rPr>
          <w:rFonts w:ascii="Times New Roman" w:hAnsi="Times New Roman"/>
          <w:b/>
          <w:sz w:val="28"/>
          <w:szCs w:val="28"/>
        </w:rPr>
        <w:t xml:space="preserve">9 месяцев </w:t>
      </w:r>
      <w:r w:rsidR="00DE3DD1" w:rsidRPr="00F44CF9">
        <w:rPr>
          <w:rFonts w:ascii="Times New Roman" w:hAnsi="Times New Roman"/>
          <w:b/>
          <w:sz w:val="28"/>
          <w:szCs w:val="28"/>
        </w:rPr>
        <w:t>20</w:t>
      </w:r>
      <w:r w:rsidR="000B4373" w:rsidRPr="00F44CF9">
        <w:rPr>
          <w:rFonts w:ascii="Times New Roman" w:hAnsi="Times New Roman"/>
          <w:b/>
          <w:sz w:val="28"/>
          <w:szCs w:val="28"/>
        </w:rPr>
        <w:t>20</w:t>
      </w:r>
      <w:r w:rsidR="006C7D08" w:rsidRPr="00F44CF9">
        <w:rPr>
          <w:rFonts w:ascii="Times New Roman" w:hAnsi="Times New Roman"/>
          <w:b/>
          <w:sz w:val="28"/>
          <w:szCs w:val="28"/>
        </w:rPr>
        <w:t xml:space="preserve"> г.</w:t>
      </w:r>
    </w:p>
    <w:p w:rsidR="00A95764" w:rsidRPr="00F44CF9" w:rsidRDefault="00A95764" w:rsidP="00DA021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144"/>
        <w:gridCol w:w="1613"/>
      </w:tblGrid>
      <w:tr w:rsidR="00345FB0" w:rsidRPr="00F44CF9" w:rsidTr="0095090E">
        <w:trPr>
          <w:trHeight w:val="586"/>
        </w:trPr>
        <w:tc>
          <w:tcPr>
            <w:tcW w:w="594" w:type="dxa"/>
            <w:vAlign w:val="center"/>
            <w:hideMark/>
          </w:tcPr>
          <w:p w:rsidR="00345FB0" w:rsidRPr="00F44CF9" w:rsidRDefault="00345FB0" w:rsidP="0095090E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F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476" w:type="dxa"/>
            <w:vAlign w:val="center"/>
          </w:tcPr>
          <w:p w:rsidR="00345FB0" w:rsidRPr="00F44CF9" w:rsidRDefault="00345FB0" w:rsidP="0095090E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F9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  <w:p w:rsidR="00345FB0" w:rsidRPr="00F44CF9" w:rsidRDefault="00345FB0" w:rsidP="0095090E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F9">
              <w:rPr>
                <w:rFonts w:ascii="Times New Roman" w:hAnsi="Times New Roman"/>
                <w:sz w:val="24"/>
                <w:szCs w:val="24"/>
              </w:rPr>
              <w:t>КоАП РФ</w:t>
            </w:r>
          </w:p>
        </w:tc>
        <w:tc>
          <w:tcPr>
            <w:tcW w:w="1281" w:type="dxa"/>
            <w:vAlign w:val="center"/>
            <w:hideMark/>
          </w:tcPr>
          <w:p w:rsidR="00345FB0" w:rsidRPr="00F44CF9" w:rsidRDefault="00A95764" w:rsidP="0095090E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CF9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  <w:r w:rsidR="00AE3777" w:rsidRPr="00F44CF9">
              <w:rPr>
                <w:rFonts w:ascii="Times New Roman" w:hAnsi="Times New Roman"/>
                <w:bCs/>
                <w:sz w:val="24"/>
                <w:szCs w:val="24"/>
              </w:rPr>
              <w:t xml:space="preserve"> протоколов / постановлений</w:t>
            </w:r>
          </w:p>
        </w:tc>
      </w:tr>
      <w:tr w:rsidR="00A95764" w:rsidRPr="00F44CF9" w:rsidTr="0095090E">
        <w:trPr>
          <w:trHeight w:val="300"/>
        </w:trPr>
        <w:tc>
          <w:tcPr>
            <w:tcW w:w="594" w:type="dxa"/>
            <w:noWrap/>
            <w:hideMark/>
          </w:tcPr>
          <w:p w:rsidR="00345FB0" w:rsidRPr="00F44CF9" w:rsidRDefault="00345FB0" w:rsidP="009509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476" w:type="dxa"/>
            <w:shd w:val="clear" w:color="auto" w:fill="auto"/>
            <w:vAlign w:val="bottom"/>
          </w:tcPr>
          <w:p w:rsidR="00052DBC" w:rsidRPr="00F44CF9" w:rsidRDefault="00052DBC" w:rsidP="0095090E">
            <w:pPr>
              <w:spacing w:after="0" w:line="240" w:lineRule="auto"/>
              <w:rPr>
                <w:rFonts w:ascii="Times New Roman" w:hAnsi="Times New Roman"/>
              </w:rPr>
            </w:pPr>
            <w:r w:rsidRPr="00F44CF9">
              <w:rPr>
                <w:rFonts w:ascii="Times New Roman" w:hAnsi="Times New Roman"/>
              </w:rPr>
              <w:t>ст. 8.2 - Несоблюдение экологических и санитарно-эпидемиологических требований при сборе, накоплении, использовании, обезвреживании, транспортировании, размещении и ином обращении с отходами производства и потребления, веществами, разрушающими озоновый слой, или иными опасными веществами</w:t>
            </w:r>
          </w:p>
          <w:p w:rsidR="00345FB0" w:rsidRPr="00F44CF9" w:rsidRDefault="00345FB0" w:rsidP="009509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345FB0" w:rsidRPr="00F44CF9" w:rsidRDefault="00C3244C" w:rsidP="00502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CF9">
              <w:rPr>
                <w:rFonts w:ascii="Times New Roman" w:hAnsi="Times New Roman"/>
              </w:rPr>
              <w:t>44/37</w:t>
            </w:r>
          </w:p>
        </w:tc>
      </w:tr>
      <w:tr w:rsidR="00345FB0" w:rsidRPr="00F44CF9" w:rsidTr="0095090E">
        <w:trPr>
          <w:trHeight w:val="900"/>
        </w:trPr>
        <w:tc>
          <w:tcPr>
            <w:tcW w:w="594" w:type="dxa"/>
            <w:noWrap/>
            <w:hideMark/>
          </w:tcPr>
          <w:p w:rsidR="00345FB0" w:rsidRPr="00F44CF9" w:rsidRDefault="00345FB0" w:rsidP="009509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476" w:type="dxa"/>
          </w:tcPr>
          <w:p w:rsidR="00345FB0" w:rsidRPr="00F44CF9" w:rsidRDefault="00957771" w:rsidP="009509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lang w:eastAsia="ru-RU"/>
              </w:rPr>
              <w:t>ч. 2 ст. 14.1 -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</w:t>
            </w:r>
          </w:p>
        </w:tc>
        <w:tc>
          <w:tcPr>
            <w:tcW w:w="1281" w:type="dxa"/>
            <w:noWrap/>
            <w:vAlign w:val="center"/>
          </w:tcPr>
          <w:p w:rsidR="00345FB0" w:rsidRPr="00F44CF9" w:rsidRDefault="005020A6" w:rsidP="00950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lang w:eastAsia="ru-RU"/>
              </w:rPr>
              <w:t>1/0</w:t>
            </w:r>
          </w:p>
        </w:tc>
      </w:tr>
      <w:tr w:rsidR="003B616D" w:rsidRPr="00F44CF9" w:rsidTr="0095090E">
        <w:trPr>
          <w:trHeight w:val="900"/>
        </w:trPr>
        <w:tc>
          <w:tcPr>
            <w:tcW w:w="594" w:type="dxa"/>
            <w:noWrap/>
          </w:tcPr>
          <w:p w:rsidR="003B616D" w:rsidRPr="00F44CF9" w:rsidRDefault="003B616D" w:rsidP="009509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476" w:type="dxa"/>
          </w:tcPr>
          <w:p w:rsidR="003B616D" w:rsidRPr="00F44CF9" w:rsidRDefault="003B616D" w:rsidP="009509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8.1 - Несоблюдение экологических требований при осуществлении градостроительной деятельности и эксплуатации предприятий, сооружений или иных объектов.</w:t>
            </w:r>
          </w:p>
        </w:tc>
        <w:tc>
          <w:tcPr>
            <w:tcW w:w="1281" w:type="dxa"/>
            <w:noWrap/>
            <w:vAlign w:val="center"/>
          </w:tcPr>
          <w:p w:rsidR="003B616D" w:rsidRPr="00F44CF9" w:rsidRDefault="00C3244C" w:rsidP="00950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lang w:eastAsia="ru-RU"/>
              </w:rPr>
              <w:t>0/0</w:t>
            </w:r>
          </w:p>
        </w:tc>
      </w:tr>
      <w:tr w:rsidR="003B616D" w:rsidRPr="00F44CF9" w:rsidTr="0095090E">
        <w:trPr>
          <w:trHeight w:val="900"/>
        </w:trPr>
        <w:tc>
          <w:tcPr>
            <w:tcW w:w="594" w:type="dxa"/>
            <w:noWrap/>
          </w:tcPr>
          <w:p w:rsidR="003B616D" w:rsidRPr="00F44CF9" w:rsidRDefault="003B616D" w:rsidP="009509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476" w:type="dxa"/>
          </w:tcPr>
          <w:p w:rsidR="003B616D" w:rsidRPr="00F44CF9" w:rsidRDefault="003B616D" w:rsidP="00950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8.42 ч. 1 - Использование прибрежной защитной полосы водного объекта, водоохранной зоны водного объекта с нарушением ограничений хозяйственной и иной деятельности.</w:t>
            </w:r>
          </w:p>
        </w:tc>
        <w:tc>
          <w:tcPr>
            <w:tcW w:w="1281" w:type="dxa"/>
            <w:noWrap/>
            <w:vAlign w:val="center"/>
          </w:tcPr>
          <w:p w:rsidR="003B616D" w:rsidRPr="00F44CF9" w:rsidRDefault="00C3244C" w:rsidP="00950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lang w:eastAsia="ru-RU"/>
              </w:rPr>
              <w:t>0/0</w:t>
            </w:r>
          </w:p>
        </w:tc>
      </w:tr>
      <w:tr w:rsidR="003B616D" w:rsidRPr="00F44CF9" w:rsidTr="0095090E">
        <w:trPr>
          <w:trHeight w:val="900"/>
        </w:trPr>
        <w:tc>
          <w:tcPr>
            <w:tcW w:w="594" w:type="dxa"/>
            <w:noWrap/>
          </w:tcPr>
          <w:p w:rsidR="003B616D" w:rsidRPr="00F44CF9" w:rsidRDefault="003B616D" w:rsidP="009509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476" w:type="dxa"/>
          </w:tcPr>
          <w:p w:rsidR="003B616D" w:rsidRPr="00F44CF9" w:rsidRDefault="003B616D" w:rsidP="00950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8.7 ч. 2 - 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</w:t>
            </w:r>
          </w:p>
        </w:tc>
        <w:tc>
          <w:tcPr>
            <w:tcW w:w="1281" w:type="dxa"/>
            <w:noWrap/>
            <w:vAlign w:val="center"/>
          </w:tcPr>
          <w:p w:rsidR="003B616D" w:rsidRPr="00F44CF9" w:rsidRDefault="00C3244C" w:rsidP="00950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lang w:eastAsia="ru-RU"/>
              </w:rPr>
              <w:t>0/0</w:t>
            </w:r>
          </w:p>
        </w:tc>
      </w:tr>
      <w:tr w:rsidR="00C3244C" w:rsidRPr="00F44CF9" w:rsidTr="0095090E">
        <w:trPr>
          <w:trHeight w:val="900"/>
        </w:trPr>
        <w:tc>
          <w:tcPr>
            <w:tcW w:w="594" w:type="dxa"/>
            <w:noWrap/>
          </w:tcPr>
          <w:p w:rsidR="00C3244C" w:rsidRPr="00F44CF9" w:rsidRDefault="00C3244C" w:rsidP="009509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476" w:type="dxa"/>
          </w:tcPr>
          <w:p w:rsidR="00C3244C" w:rsidRPr="00F44CF9" w:rsidRDefault="00366AF8" w:rsidP="009509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8.5- Сокрытие или искажение экологической информации</w:t>
            </w:r>
          </w:p>
        </w:tc>
        <w:tc>
          <w:tcPr>
            <w:tcW w:w="1281" w:type="dxa"/>
            <w:noWrap/>
            <w:vAlign w:val="center"/>
          </w:tcPr>
          <w:p w:rsidR="00C3244C" w:rsidRPr="00F44CF9" w:rsidRDefault="00366AF8" w:rsidP="00950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lang w:eastAsia="ru-RU"/>
              </w:rPr>
              <w:t>2/3</w:t>
            </w:r>
          </w:p>
        </w:tc>
      </w:tr>
    </w:tbl>
    <w:p w:rsidR="00345FB0" w:rsidRPr="00F44CF9" w:rsidRDefault="00345FB0" w:rsidP="00345FB0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p w:rsidR="001F7749" w:rsidRPr="00F44CF9" w:rsidRDefault="001F7749" w:rsidP="001F77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4CF9">
        <w:rPr>
          <w:rFonts w:ascii="Times New Roman" w:hAnsi="Times New Roman"/>
          <w:b/>
          <w:sz w:val="28"/>
          <w:szCs w:val="28"/>
          <w:u w:val="single"/>
        </w:rPr>
        <w:t>Федеральный государственный надзор за геологическим изучением, рациональным использованием и охраной недр</w:t>
      </w:r>
    </w:p>
    <w:p w:rsidR="001F7749" w:rsidRPr="00F44CF9" w:rsidRDefault="001F7749" w:rsidP="001F77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44CF9">
        <w:rPr>
          <w:rFonts w:ascii="Times New Roman" w:hAnsi="Times New Roman"/>
          <w:sz w:val="28"/>
          <w:szCs w:val="28"/>
          <w:shd w:val="clear" w:color="auto" w:fill="FFFFFF"/>
        </w:rPr>
        <w:t>Росприроднадзором осуществляется государственный надзор за геологическим изучением, рациональным использованием и охраной недр на основании статьи 37 Закона Российской Федерации "О недрах", Положения о государственном надзоре за геологическим изучением, рациональным использованием и охраной недр, утвержденного постановлением Правительства Российской Федерации от 12.05.2005 № 293.</w:t>
      </w:r>
    </w:p>
    <w:p w:rsidR="001F7749" w:rsidRPr="00F44CF9" w:rsidRDefault="001F7749" w:rsidP="001F77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CF9">
        <w:rPr>
          <w:rFonts w:ascii="Times New Roman" w:eastAsia="Times New Roman" w:hAnsi="Times New Roman"/>
          <w:sz w:val="28"/>
          <w:szCs w:val="28"/>
          <w:lang w:eastAsia="ru-RU"/>
        </w:rPr>
        <w:t>Задачей государственного геологического надзора является обеспечение соблюдения всеми пользователями недр установленного порядка пользования недрами, требований законодательства Российской Федерации и утвержденных в установленном порядке стандартов (норм, правил) в области геологического изучения, использования и охраны недр, правил ведения государственного учета и отчетности.</w:t>
      </w:r>
    </w:p>
    <w:p w:rsidR="001F7749" w:rsidRPr="00F44CF9" w:rsidRDefault="001F7749" w:rsidP="001F77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CF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Росприроднадзором проводятся в отношении юридических лиц, индивидуальных предпринимателей, физических лиц, осуществляющих пользование недрами на лицензионных участках, за исключением участков недр местного значения. Государственный геологический надзор по вопросам предотвращения </w:t>
      </w:r>
      <w:r w:rsidRPr="00F44CF9">
        <w:rPr>
          <w:rFonts w:ascii="Times New Roman" w:hAnsi="Times New Roman"/>
          <w:sz w:val="28"/>
          <w:szCs w:val="28"/>
        </w:rPr>
        <w:t>самовольного пользования недрами производится в отношении всех объектов без исключения. При этом для принятия соответствующих мер материалы передаются в органы исполнительной власти субъектов Российской Федерации.</w:t>
      </w:r>
    </w:p>
    <w:p w:rsidR="001F7749" w:rsidRPr="00F44CF9" w:rsidRDefault="001F7749" w:rsidP="001F7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Росприроднадзор осуществляет государственный геологический надзор по следующим вопросам:</w:t>
      </w:r>
    </w:p>
    <w:p w:rsidR="001F7749" w:rsidRPr="00F44CF9" w:rsidRDefault="001F7749" w:rsidP="001F7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а) соблюдение недропользователями требований федеральных законов, иных нормативных правовых актов Российской Федерации, связанных с геологическим изучением, рациональным использованием и охраной недр, в том числе на континентальном шельфе Российской Федерации (за исключением требований, надзор за соблюдением которых отнесен к компетенции органа государственного горного надзора);</w:t>
      </w:r>
    </w:p>
    <w:p w:rsidR="001F7749" w:rsidRPr="00F44CF9" w:rsidRDefault="001F7749" w:rsidP="001F7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б) выполнение условий недропользования, содержащихся в лицензиях на пользование недрами, технических проектах и иной документации на выполнение работ, связанных с пользованием недрами;</w:t>
      </w:r>
    </w:p>
    <w:p w:rsidR="001F7749" w:rsidRPr="00F44CF9" w:rsidRDefault="001F7749" w:rsidP="001F7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в) наличие утвержденных технических проектов и иной документации на выполнение работ, связанных с пользованием недрами;</w:t>
      </w:r>
    </w:p>
    <w:p w:rsidR="001F7749" w:rsidRPr="00F44CF9" w:rsidRDefault="001F7749" w:rsidP="001F7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г) достоверность содержания геологической и иной первичной документации о состоянии и изменении запасов полезных ископаемых;</w:t>
      </w:r>
    </w:p>
    <w:p w:rsidR="001F7749" w:rsidRPr="00F44CF9" w:rsidRDefault="001F7749" w:rsidP="001F7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 xml:space="preserve">д) соблюдение установленного </w:t>
      </w:r>
      <w:hyperlink r:id="rId11" w:history="1">
        <w:r w:rsidRPr="00F44CF9">
          <w:rPr>
            <w:rFonts w:ascii="Times New Roman" w:hAnsi="Times New Roman"/>
            <w:sz w:val="28"/>
            <w:szCs w:val="28"/>
          </w:rPr>
          <w:t>порядка</w:t>
        </w:r>
      </w:hyperlink>
      <w:r w:rsidRPr="00F44CF9">
        <w:rPr>
          <w:rFonts w:ascii="Times New Roman" w:hAnsi="Times New Roman"/>
          <w:sz w:val="28"/>
          <w:szCs w:val="28"/>
        </w:rPr>
        <w:t xml:space="preserve"> представления государственной отчетности, а также геологической и иной информации о недрах в фонды геологической информации;</w:t>
      </w:r>
    </w:p>
    <w:p w:rsidR="001F7749" w:rsidRPr="00F44CF9" w:rsidRDefault="001F7749" w:rsidP="001F7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е) достоверность данных, необходимых для расчета платежей за пользование недрами при поиске, оценке, разведке и добыче полезных ископаемых;</w:t>
      </w:r>
    </w:p>
    <w:p w:rsidR="001F7749" w:rsidRPr="00F44CF9" w:rsidRDefault="001F7749" w:rsidP="001F7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lastRenderedPageBreak/>
        <w:t>ж) сохранность разведочных горных выработок и скважин, геологической и технической документации, образцов руд и горных пород, керна, дубликатов проб полезных ископаемых, которые могут быть использованы при дальнейшем изучении недр, разведке и разработке месторождений полезных ископаемых, а также при пользовании недрами в целях, не связанных с добычей полезных ископаемых;</w:t>
      </w:r>
    </w:p>
    <w:p w:rsidR="001F7749" w:rsidRPr="00F44CF9" w:rsidRDefault="001F7749" w:rsidP="001F7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з) выполнение установленных в соответствующих разрешениях условий создания, эксплуатации и использования искусственных островов, сооружений и установок, проведения буровых работ, связанных с геологическим изучением, поиском, разведкой и разработкой минеральных ресурсов, а также прокладки подводных кабелей и трубопроводов во внутренних морских водах, территориальном море и на континентальном шельфе Российской Федерации (в пределах своей компетенции);</w:t>
      </w:r>
    </w:p>
    <w:p w:rsidR="001F7749" w:rsidRPr="00F44CF9" w:rsidRDefault="001F7749" w:rsidP="001F7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и) достоверность и обоснованность представляемых недропользователями материалов для постановки запасов полезных ископаемых на государственный баланс запасов полезных ископаемых и списания их с государственного баланса;</w:t>
      </w:r>
    </w:p>
    <w:p w:rsidR="001F7749" w:rsidRPr="00F44CF9" w:rsidRDefault="001F7749" w:rsidP="001F7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к) предотвращение самовольного пользования недрами;</w:t>
      </w:r>
    </w:p>
    <w:p w:rsidR="001F7749" w:rsidRPr="00F44CF9" w:rsidRDefault="001F7749" w:rsidP="001F7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л) предотвращение самовольной застройки площадей залегания полезных ископаемых;</w:t>
      </w:r>
    </w:p>
    <w:p w:rsidR="001F7749" w:rsidRPr="00F44CF9" w:rsidRDefault="001F7749" w:rsidP="001F7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>м) достоверность данных, включаемых в государственную статистическую отчетность организациями, осуществляющими поиск, оценку и разведку месторождений полезных ископаемых и их добычу.</w:t>
      </w:r>
    </w:p>
    <w:p w:rsidR="001F7749" w:rsidRPr="00F44CF9" w:rsidRDefault="00300C1F" w:rsidP="001F7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CF9">
        <w:rPr>
          <w:rFonts w:ascii="Times New Roman" w:hAnsi="Times New Roman"/>
          <w:sz w:val="28"/>
          <w:szCs w:val="28"/>
          <w:lang w:eastAsia="ru-RU"/>
        </w:rPr>
        <w:t xml:space="preserve">Выявленные типовые нарушения при </w:t>
      </w:r>
      <w:r w:rsidRPr="00F44CF9">
        <w:rPr>
          <w:rFonts w:ascii="Times New Roman" w:hAnsi="Times New Roman"/>
          <w:sz w:val="28"/>
          <w:szCs w:val="28"/>
          <w:shd w:val="clear" w:color="auto" w:fill="FFFFFF"/>
        </w:rPr>
        <w:t>осуществлении государственного надзора за геологическим изучением, рациональным использованием и охраной недр</w:t>
      </w:r>
    </w:p>
    <w:p w:rsidR="001F7749" w:rsidRPr="00F44CF9" w:rsidRDefault="001F7749" w:rsidP="001F7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CF9">
        <w:rPr>
          <w:rFonts w:ascii="Times New Roman" w:hAnsi="Times New Roman"/>
          <w:sz w:val="28"/>
          <w:szCs w:val="28"/>
          <w:lang w:eastAsia="ru-RU"/>
        </w:rPr>
        <w:t>невыполнение условий по началу проведения ГРР;</w:t>
      </w:r>
    </w:p>
    <w:p w:rsidR="001F7749" w:rsidRPr="00F44CF9" w:rsidRDefault="001F7749" w:rsidP="001F7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CF9">
        <w:rPr>
          <w:rFonts w:ascii="Times New Roman" w:hAnsi="Times New Roman"/>
          <w:sz w:val="28"/>
          <w:szCs w:val="28"/>
          <w:lang w:eastAsia="ru-RU"/>
        </w:rPr>
        <w:t>невыполнение условий по срокам начала добычных работ;</w:t>
      </w:r>
    </w:p>
    <w:p w:rsidR="001F7749" w:rsidRPr="00F44CF9" w:rsidRDefault="001F7749" w:rsidP="001F7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CF9">
        <w:rPr>
          <w:rFonts w:ascii="Times New Roman" w:hAnsi="Times New Roman"/>
          <w:sz w:val="28"/>
          <w:szCs w:val="28"/>
          <w:lang w:eastAsia="ru-RU"/>
        </w:rPr>
        <w:t>невыполнение условий по утверждению запасов полезных ископаемых;</w:t>
      </w:r>
    </w:p>
    <w:p w:rsidR="001F7749" w:rsidRPr="00F44CF9" w:rsidRDefault="001F7749" w:rsidP="001F7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CF9">
        <w:rPr>
          <w:rFonts w:ascii="Times New Roman" w:hAnsi="Times New Roman"/>
          <w:sz w:val="28"/>
          <w:szCs w:val="28"/>
          <w:lang w:eastAsia="ru-RU"/>
        </w:rPr>
        <w:t>отсутствие технического проекта на разработку месторождений полезных ископаемых;</w:t>
      </w:r>
    </w:p>
    <w:p w:rsidR="001F7749" w:rsidRPr="00F44CF9" w:rsidRDefault="001F7749" w:rsidP="001F7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CF9">
        <w:rPr>
          <w:rFonts w:ascii="Times New Roman" w:hAnsi="Times New Roman"/>
          <w:sz w:val="28"/>
          <w:szCs w:val="28"/>
          <w:lang w:eastAsia="ru-RU"/>
        </w:rPr>
        <w:t>невыполнение установленных уровней добычи полезных ископаемых и других проектных показателей.</w:t>
      </w:r>
    </w:p>
    <w:p w:rsidR="001F7749" w:rsidRPr="00F44CF9" w:rsidRDefault="001F7749" w:rsidP="001F77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44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ях усовершенствования</w:t>
      </w:r>
      <w:r w:rsidRPr="00F44CF9">
        <w:rPr>
          <w:rFonts w:ascii="Times New Roman" w:hAnsi="Times New Roman"/>
          <w:sz w:val="28"/>
          <w:szCs w:val="28"/>
          <w:shd w:val="clear" w:color="auto" w:fill="FFFFFF"/>
        </w:rPr>
        <w:t xml:space="preserve"> работы по направлению государственного геологического надзора целесообразно:</w:t>
      </w:r>
    </w:p>
    <w:p w:rsidR="001F7749" w:rsidRPr="00F44CF9" w:rsidRDefault="001F7749" w:rsidP="001F7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F44CF9">
        <w:rPr>
          <w:rFonts w:ascii="Times New Roman" w:hAnsi="Times New Roman"/>
          <w:sz w:val="28"/>
          <w:szCs w:val="28"/>
        </w:rPr>
        <w:t>Внести изменения в статью 37 Закона Российской Федерации «О недрах» в части установления оснований для проведения внеплановых проверок в рамках организации и осуществления государственного надзора за геологическим изучением, рациональным использованием и охраной недр.</w:t>
      </w:r>
    </w:p>
    <w:p w:rsidR="001F7749" w:rsidRPr="00F44CF9" w:rsidRDefault="001F7749" w:rsidP="001F7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CF9">
        <w:rPr>
          <w:rFonts w:ascii="Times New Roman" w:hAnsi="Times New Roman"/>
          <w:sz w:val="28"/>
          <w:szCs w:val="28"/>
        </w:rPr>
        <w:t xml:space="preserve">- Привести в соответствие с действующим законодательством Административный регламент </w:t>
      </w:r>
      <w:hyperlink r:id="rId12" w:history="1">
        <w:r w:rsidRPr="00F44CF9">
          <w:rPr>
            <w:rFonts w:ascii="Times New Roman" w:hAnsi="Times New Roman"/>
            <w:sz w:val="28"/>
            <w:szCs w:val="28"/>
          </w:rPr>
          <w:t xml:space="preserve">Федеральной службы по надзору в сфере природопользования по исполнению государственной функции по осуществлению государственного надзора за геологическим изучением, </w:t>
        </w:r>
        <w:r w:rsidRPr="00F44CF9">
          <w:rPr>
            <w:rFonts w:ascii="Times New Roman" w:hAnsi="Times New Roman"/>
            <w:sz w:val="28"/>
            <w:szCs w:val="28"/>
          </w:rPr>
          <w:lastRenderedPageBreak/>
          <w:t>рациональным использованием и охраной недр, утвержденный приказом Минприроды России от 29.06.2012 г. № 196.</w:t>
        </w:r>
      </w:hyperlink>
    </w:p>
    <w:p w:rsidR="001F7749" w:rsidRPr="00F44CF9" w:rsidRDefault="001F7749" w:rsidP="001F7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7749" w:rsidRPr="00F44CF9" w:rsidRDefault="001F7749" w:rsidP="001F7749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44CF9">
        <w:rPr>
          <w:rFonts w:ascii="Times New Roman" w:hAnsi="Times New Roman"/>
          <w:b/>
          <w:sz w:val="28"/>
          <w:szCs w:val="28"/>
        </w:rPr>
        <w:t>Типовые и массовые нарушения, выявленные при осуществлении федерального государственного надзора за геологическим изучением, рациональным использованием и охраной недр</w:t>
      </w:r>
      <w:r w:rsidR="0095270C" w:rsidRPr="00F44CF9">
        <w:rPr>
          <w:rFonts w:ascii="Times New Roman" w:hAnsi="Times New Roman"/>
          <w:b/>
          <w:sz w:val="28"/>
          <w:szCs w:val="28"/>
        </w:rPr>
        <w:t xml:space="preserve"> за</w:t>
      </w:r>
      <w:r w:rsidR="00431EDE" w:rsidRPr="00F44CF9">
        <w:rPr>
          <w:rFonts w:ascii="Times New Roman" w:hAnsi="Times New Roman"/>
          <w:b/>
          <w:sz w:val="28"/>
          <w:szCs w:val="28"/>
        </w:rPr>
        <w:t xml:space="preserve"> 9 месяцев </w:t>
      </w:r>
      <w:r w:rsidR="00F91AD5" w:rsidRPr="00F44CF9">
        <w:rPr>
          <w:rFonts w:ascii="Times New Roman" w:hAnsi="Times New Roman"/>
          <w:b/>
          <w:sz w:val="28"/>
          <w:szCs w:val="28"/>
        </w:rPr>
        <w:t>20</w:t>
      </w:r>
      <w:r w:rsidR="000B4373" w:rsidRPr="00F44CF9">
        <w:rPr>
          <w:rFonts w:ascii="Times New Roman" w:hAnsi="Times New Roman"/>
          <w:b/>
          <w:sz w:val="28"/>
          <w:szCs w:val="28"/>
        </w:rPr>
        <w:t>20</w:t>
      </w:r>
      <w:r w:rsidR="006C7D08" w:rsidRPr="00F44CF9">
        <w:rPr>
          <w:rFonts w:ascii="Times New Roman" w:hAnsi="Times New Roman"/>
          <w:b/>
          <w:sz w:val="28"/>
          <w:szCs w:val="28"/>
        </w:rPr>
        <w:t xml:space="preserve"> г.</w:t>
      </w:r>
    </w:p>
    <w:p w:rsidR="001F7749" w:rsidRPr="00F44CF9" w:rsidRDefault="001F7749" w:rsidP="001F7749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144"/>
        <w:gridCol w:w="1613"/>
      </w:tblGrid>
      <w:tr w:rsidR="001F7749" w:rsidRPr="00F44CF9" w:rsidTr="00F95BB1">
        <w:trPr>
          <w:trHeight w:val="459"/>
        </w:trPr>
        <w:tc>
          <w:tcPr>
            <w:tcW w:w="594" w:type="dxa"/>
            <w:vAlign w:val="center"/>
            <w:hideMark/>
          </w:tcPr>
          <w:p w:rsidR="001F7749" w:rsidRPr="00F44CF9" w:rsidRDefault="001F7749" w:rsidP="00F95BB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F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144" w:type="dxa"/>
            <w:vAlign w:val="center"/>
          </w:tcPr>
          <w:p w:rsidR="001F7749" w:rsidRPr="00F44CF9" w:rsidRDefault="001F7749" w:rsidP="00F95BB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F9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  <w:p w:rsidR="001F7749" w:rsidRPr="00F44CF9" w:rsidRDefault="001F7749" w:rsidP="00F95BB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F9">
              <w:rPr>
                <w:rFonts w:ascii="Times New Roman" w:hAnsi="Times New Roman"/>
                <w:sz w:val="24"/>
                <w:szCs w:val="24"/>
              </w:rPr>
              <w:t>КоАП РФ</w:t>
            </w:r>
          </w:p>
        </w:tc>
        <w:tc>
          <w:tcPr>
            <w:tcW w:w="1613" w:type="dxa"/>
            <w:vAlign w:val="center"/>
            <w:hideMark/>
          </w:tcPr>
          <w:p w:rsidR="001F7749" w:rsidRPr="00F44CF9" w:rsidRDefault="001F7749" w:rsidP="00F95BB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CF9">
              <w:rPr>
                <w:rFonts w:ascii="Times New Roman" w:hAnsi="Times New Roman"/>
                <w:bCs/>
                <w:sz w:val="24"/>
                <w:szCs w:val="24"/>
              </w:rPr>
              <w:t>Кол-во протоколов / постановлений</w:t>
            </w:r>
          </w:p>
          <w:p w:rsidR="001F7749" w:rsidRPr="00F44CF9" w:rsidRDefault="001F7749" w:rsidP="00F95BB1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7749" w:rsidRPr="00F44CF9" w:rsidTr="00F95BB1">
        <w:trPr>
          <w:trHeight w:val="300"/>
        </w:trPr>
        <w:tc>
          <w:tcPr>
            <w:tcW w:w="594" w:type="dxa"/>
            <w:noWrap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4CF9">
              <w:rPr>
                <w:rFonts w:ascii="Times New Roman" w:hAnsi="Times New Roman"/>
                <w:color w:val="000000"/>
              </w:rPr>
              <w:t>ч. 1 ст. 7.3 - Пользование недрами без лицензии на пользование недрам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7749" w:rsidRPr="00F44CF9" w:rsidRDefault="00366AF8" w:rsidP="003F0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44CF9">
              <w:rPr>
                <w:rFonts w:ascii="Times New Roman" w:hAnsi="Times New Roman"/>
                <w:color w:val="000000"/>
              </w:rPr>
              <w:t>3/4</w:t>
            </w:r>
          </w:p>
        </w:tc>
      </w:tr>
      <w:tr w:rsidR="001F7749" w:rsidRPr="00F44CF9" w:rsidTr="00F95BB1">
        <w:trPr>
          <w:trHeight w:val="900"/>
        </w:trPr>
        <w:tc>
          <w:tcPr>
            <w:tcW w:w="594" w:type="dxa"/>
            <w:noWrap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144" w:type="dxa"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ч. 2 ст. 7.3 - Пользование недрами с нарушением условий, предусмотренных лицензией на пользование недрами, и (или) требований утвержденного в установленном порядке технического проекта</w:t>
            </w:r>
          </w:p>
        </w:tc>
        <w:tc>
          <w:tcPr>
            <w:tcW w:w="1613" w:type="dxa"/>
            <w:noWrap/>
            <w:vAlign w:val="center"/>
          </w:tcPr>
          <w:p w:rsidR="001F7749" w:rsidRPr="00F44CF9" w:rsidRDefault="00366AF8" w:rsidP="00B72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68/61</w:t>
            </w:r>
          </w:p>
        </w:tc>
      </w:tr>
      <w:tr w:rsidR="001F7749" w:rsidRPr="00F44CF9" w:rsidTr="00F95BB1">
        <w:trPr>
          <w:trHeight w:val="4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49" w:rsidRPr="00F44CF9" w:rsidRDefault="001F7749" w:rsidP="00F95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7.4–</w:t>
            </w:r>
            <w:r w:rsidRPr="00F44C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вольная застройка площадей полезных ископаемых</w:t>
            </w:r>
          </w:p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749" w:rsidRPr="00F44CF9" w:rsidRDefault="00366AF8" w:rsidP="00F95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0/0</w:t>
            </w:r>
          </w:p>
        </w:tc>
      </w:tr>
      <w:tr w:rsidR="001F7749" w:rsidRPr="00F44CF9" w:rsidTr="00F95BB1">
        <w:trPr>
          <w:trHeight w:val="2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49" w:rsidRPr="00F44CF9" w:rsidRDefault="001F7749" w:rsidP="00F95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. 8.9 - </w:t>
            </w:r>
            <w:r w:rsidRPr="00F44CF9">
              <w:rPr>
                <w:rFonts w:ascii="Times New Roman" w:hAnsi="Times New Roman"/>
                <w:bCs/>
                <w:lang w:eastAsia="ru-RU"/>
              </w:rPr>
              <w:t>Нарушение требований по охране недр и гидроминеральных ресурсов</w:t>
            </w:r>
          </w:p>
          <w:p w:rsidR="001F7749" w:rsidRPr="00F44CF9" w:rsidRDefault="001F7749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749" w:rsidRPr="00F44CF9" w:rsidRDefault="00366AF8" w:rsidP="00795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0/0</w:t>
            </w:r>
          </w:p>
        </w:tc>
      </w:tr>
      <w:tr w:rsidR="003B616D" w:rsidRPr="00F44CF9" w:rsidTr="00F95BB1">
        <w:trPr>
          <w:trHeight w:val="2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16D" w:rsidRPr="00F44CF9" w:rsidRDefault="003B616D" w:rsidP="00F95B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D" w:rsidRPr="00F44CF9" w:rsidRDefault="003B616D" w:rsidP="00F95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ст. 8.42 - Нарушение специального режима осуществления хозяйственной и иной деятельности на прибрежной защитной полосе водного объекта,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-бытового водоснабж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16D" w:rsidRPr="00F44CF9" w:rsidRDefault="00366AF8" w:rsidP="00795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color w:val="000000"/>
                <w:lang w:eastAsia="ru-RU"/>
              </w:rPr>
              <w:t>8/8</w:t>
            </w:r>
          </w:p>
        </w:tc>
      </w:tr>
    </w:tbl>
    <w:p w:rsidR="001F7749" w:rsidRPr="00F44CF9" w:rsidRDefault="001F7749" w:rsidP="001F7749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31EDE" w:rsidRPr="00F44CF9" w:rsidRDefault="00431EDE" w:rsidP="001F7749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E0D04" w:rsidRPr="00F44CF9" w:rsidRDefault="002E0D04" w:rsidP="00E64B69">
      <w:pPr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F44CF9">
        <w:rPr>
          <w:rFonts w:ascii="Times New Roman" w:hAnsi="Times New Roman"/>
          <w:sz w:val="28"/>
          <w:szCs w:val="28"/>
          <w:u w:val="single"/>
        </w:rPr>
        <w:t>Сведения о результатах административного и судебного оспаривания решений, действий (бездействий) Федеральной службы по надзору в сфере природопользования и его должностных лиц</w:t>
      </w:r>
    </w:p>
    <w:p w:rsidR="00431EDE" w:rsidRPr="00F44CF9" w:rsidRDefault="00431EDE" w:rsidP="00431E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31EDE" w:rsidRPr="00F44CF9" w:rsidRDefault="00431EDE" w:rsidP="00431E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F44CF9">
        <w:rPr>
          <w:rFonts w:ascii="Times New Roman" w:eastAsia="Times New Roman" w:hAnsi="Times New Roman"/>
          <w:sz w:val="28"/>
          <w:szCs w:val="24"/>
          <w:lang w:eastAsia="ru-RU"/>
        </w:rPr>
        <w:t>Хабаровский край:</w:t>
      </w:r>
    </w:p>
    <w:p w:rsidR="00431EDE" w:rsidRPr="00F44CF9" w:rsidRDefault="00431EDE" w:rsidP="00431E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44CF9">
        <w:rPr>
          <w:rFonts w:ascii="Times New Roman" w:eastAsia="Times New Roman" w:hAnsi="Times New Roman"/>
          <w:sz w:val="28"/>
          <w:szCs w:val="24"/>
          <w:lang w:eastAsia="ru-RU"/>
        </w:rPr>
        <w:t xml:space="preserve">В течение 9 месяцев 2020 года (находилось на рассмотрении) исковых заявлений и жалоб, поданных Управлением на территории Хабаровского края, и в отношении управления, в том числе: </w:t>
      </w:r>
    </w:p>
    <w:p w:rsidR="00431EDE" w:rsidRPr="00F44CF9" w:rsidRDefault="00431EDE" w:rsidP="00431E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44CF9">
        <w:rPr>
          <w:rFonts w:ascii="Times New Roman" w:eastAsia="Times New Roman" w:hAnsi="Times New Roman"/>
          <w:sz w:val="28"/>
          <w:szCs w:val="24"/>
          <w:lang w:eastAsia="ru-RU"/>
        </w:rPr>
        <w:t xml:space="preserve"> – 2 арбитражных дела о взыскании платы НВОС. Из двух арбитражных дел о взыскании платы НВОС иск удовлетворен по двум делам. </w:t>
      </w:r>
    </w:p>
    <w:p w:rsidR="00431EDE" w:rsidRPr="00F44CF9" w:rsidRDefault="00431EDE" w:rsidP="00431E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44CF9">
        <w:rPr>
          <w:rFonts w:ascii="Times New Roman" w:eastAsia="Times New Roman" w:hAnsi="Times New Roman"/>
          <w:sz w:val="28"/>
          <w:szCs w:val="24"/>
          <w:lang w:eastAsia="ru-RU"/>
        </w:rPr>
        <w:t xml:space="preserve">– 1 дело о возмещении вреда причиненного окружающей среде, иск удовлетворен в полном объеме Пятым апелляционным арбитражным судом Приморского края; </w:t>
      </w:r>
    </w:p>
    <w:p w:rsidR="00431EDE" w:rsidRPr="00F44CF9" w:rsidRDefault="00431EDE" w:rsidP="00431E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44CF9">
        <w:rPr>
          <w:rFonts w:ascii="Times New Roman" w:eastAsia="Times New Roman" w:hAnsi="Times New Roman"/>
          <w:sz w:val="28"/>
          <w:szCs w:val="24"/>
          <w:lang w:eastAsia="ru-RU"/>
        </w:rPr>
        <w:t xml:space="preserve"> – 0 дел об аннулировании лицензии; </w:t>
      </w:r>
    </w:p>
    <w:p w:rsidR="00431EDE" w:rsidRPr="00F44CF9" w:rsidRDefault="00431EDE" w:rsidP="00431E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44CF9">
        <w:rPr>
          <w:rFonts w:ascii="Times New Roman" w:eastAsia="Times New Roman" w:hAnsi="Times New Roman"/>
          <w:sz w:val="28"/>
          <w:szCs w:val="24"/>
          <w:lang w:eastAsia="ru-RU"/>
        </w:rPr>
        <w:t>– оспорено постановлений по административным делам – 86. Из них, приняты решения в пользу Управления 43. Отменено 25 постановлений.</w:t>
      </w:r>
      <w:r w:rsidRPr="00F44CF9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</w:t>
      </w:r>
    </w:p>
    <w:p w:rsidR="00431EDE" w:rsidRPr="00F44CF9" w:rsidRDefault="00431EDE" w:rsidP="00431E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31EDE" w:rsidRPr="00F44CF9" w:rsidRDefault="00431EDE" w:rsidP="00431E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F44CF9">
        <w:rPr>
          <w:rFonts w:ascii="Times New Roman" w:eastAsia="Times New Roman" w:hAnsi="Times New Roman"/>
          <w:sz w:val="28"/>
          <w:szCs w:val="24"/>
          <w:lang w:eastAsia="ru-RU"/>
        </w:rPr>
        <w:t>Еврейская автономная область:</w:t>
      </w:r>
    </w:p>
    <w:p w:rsidR="00431EDE" w:rsidRPr="00F44CF9" w:rsidRDefault="00431EDE" w:rsidP="00431E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44CF9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В течение 9 месяцев 2020 года (находилось на рассмотрении) исковых заявлений и жалоб, поданных Управлением на территории ЕАО, и в отношении управления, в том числе: </w:t>
      </w:r>
    </w:p>
    <w:p w:rsidR="00431EDE" w:rsidRPr="00F44CF9" w:rsidRDefault="00431EDE" w:rsidP="00431E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44CF9">
        <w:rPr>
          <w:rFonts w:ascii="Times New Roman" w:eastAsia="Times New Roman" w:hAnsi="Times New Roman"/>
          <w:sz w:val="28"/>
          <w:szCs w:val="24"/>
          <w:lang w:eastAsia="ru-RU"/>
        </w:rPr>
        <w:t xml:space="preserve">– 2 арбитражных дела о взыскании платы НВОС. Из двух арбитражных дел о взыскании платы НВОС иск удовлетворен по двум делам. </w:t>
      </w:r>
    </w:p>
    <w:p w:rsidR="00431EDE" w:rsidRPr="00F44CF9" w:rsidRDefault="00431EDE" w:rsidP="00431E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44CF9">
        <w:rPr>
          <w:rFonts w:ascii="Times New Roman" w:eastAsia="Times New Roman" w:hAnsi="Times New Roman"/>
          <w:sz w:val="28"/>
          <w:szCs w:val="24"/>
          <w:lang w:eastAsia="ru-RU"/>
        </w:rPr>
        <w:t xml:space="preserve">– 2 дела о возмещении вреда причиненного окружающей среде. Оба иска удовлетворены арбитражным судом ЕАО. </w:t>
      </w:r>
    </w:p>
    <w:p w:rsidR="00431EDE" w:rsidRPr="00F44CF9" w:rsidRDefault="00431EDE" w:rsidP="00431E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44CF9">
        <w:rPr>
          <w:rFonts w:ascii="Times New Roman" w:eastAsia="Times New Roman" w:hAnsi="Times New Roman"/>
          <w:sz w:val="28"/>
          <w:szCs w:val="24"/>
          <w:lang w:eastAsia="ru-RU"/>
        </w:rPr>
        <w:t xml:space="preserve"> – 0 дел об аннулировании лицензии; </w:t>
      </w:r>
    </w:p>
    <w:p w:rsidR="00431EDE" w:rsidRPr="00F44CF9" w:rsidRDefault="00431EDE" w:rsidP="00431E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44CF9">
        <w:rPr>
          <w:rFonts w:ascii="Times New Roman" w:eastAsia="Times New Roman" w:hAnsi="Times New Roman"/>
          <w:sz w:val="28"/>
          <w:szCs w:val="24"/>
          <w:lang w:eastAsia="ru-RU"/>
        </w:rPr>
        <w:t>– оспорено постановлений по административным делам – 10. Из них, приняты решения в пользу управления по 8 жалобам. Отменено одно постановление. Одно находится на рассмотрении кассационной инстанции.</w:t>
      </w:r>
    </w:p>
    <w:p w:rsidR="00431EDE" w:rsidRPr="00F44CF9" w:rsidRDefault="00431EDE" w:rsidP="00431E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31EDE" w:rsidRPr="00F44CF9" w:rsidRDefault="00431EDE" w:rsidP="00431E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F44CF9">
        <w:rPr>
          <w:rFonts w:ascii="Times New Roman" w:eastAsia="Times New Roman" w:hAnsi="Times New Roman"/>
          <w:sz w:val="28"/>
          <w:szCs w:val="24"/>
          <w:lang w:eastAsia="ru-RU"/>
        </w:rPr>
        <w:t>Амурская область:</w:t>
      </w:r>
    </w:p>
    <w:p w:rsidR="00431EDE" w:rsidRPr="00F44CF9" w:rsidRDefault="00431EDE" w:rsidP="00813D43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44CF9">
        <w:rPr>
          <w:rFonts w:ascii="Times New Roman" w:eastAsia="Times New Roman" w:hAnsi="Times New Roman"/>
          <w:sz w:val="28"/>
          <w:szCs w:val="24"/>
          <w:lang w:eastAsia="ru-RU"/>
        </w:rPr>
        <w:t>В течение 9 месяцев 2020 года направлено исковых заявлений по: взысканию ущерба - 12 (по 10 требования удовлетворены в полном объеме);</w:t>
      </w:r>
    </w:p>
    <w:p w:rsidR="00431EDE" w:rsidRPr="00F44CF9" w:rsidRDefault="00431EDE" w:rsidP="00813D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44CF9">
        <w:rPr>
          <w:rFonts w:ascii="Times New Roman" w:eastAsia="Times New Roman" w:hAnsi="Times New Roman"/>
          <w:sz w:val="28"/>
          <w:szCs w:val="24"/>
          <w:lang w:eastAsia="ru-RU"/>
        </w:rPr>
        <w:t xml:space="preserve">взысканию задолженности по плате за НВОС – 3 (задолженность взыскана судом и внесена в бюджеты на 100%), </w:t>
      </w:r>
    </w:p>
    <w:p w:rsidR="00431EDE" w:rsidRPr="00F44CF9" w:rsidRDefault="00431EDE" w:rsidP="00813D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44CF9">
        <w:rPr>
          <w:rFonts w:ascii="Times New Roman" w:eastAsia="Times New Roman" w:hAnsi="Times New Roman"/>
          <w:sz w:val="28"/>
          <w:szCs w:val="24"/>
          <w:lang w:eastAsia="ru-RU"/>
        </w:rPr>
        <w:t>Рассмотрено жалоб по:</w:t>
      </w:r>
    </w:p>
    <w:p w:rsidR="00431EDE" w:rsidRPr="00F44CF9" w:rsidRDefault="00431EDE" w:rsidP="00813D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44CF9">
        <w:rPr>
          <w:rFonts w:ascii="Times New Roman" w:eastAsia="Times New Roman" w:hAnsi="Times New Roman"/>
          <w:sz w:val="28"/>
          <w:szCs w:val="24"/>
          <w:lang w:eastAsia="ru-RU"/>
        </w:rPr>
        <w:t>обжалованию постановлений – 42, из них оставлено в силе 28, отмененных – 2 (4% от общего числа),</w:t>
      </w:r>
    </w:p>
    <w:p w:rsidR="00431EDE" w:rsidRPr="00F44CF9" w:rsidRDefault="00431EDE" w:rsidP="00813D43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44CF9">
        <w:rPr>
          <w:rFonts w:ascii="Times New Roman" w:eastAsia="Times New Roman" w:hAnsi="Times New Roman"/>
          <w:sz w:val="28"/>
          <w:szCs w:val="24"/>
          <w:lang w:eastAsia="ru-RU"/>
        </w:rPr>
        <w:t>оспариванию ННПА, решений, действий – 1, находится на рассмотрении, трудовым спорам – 4,</w:t>
      </w:r>
    </w:p>
    <w:p w:rsidR="00431EDE" w:rsidRPr="00F44CF9" w:rsidRDefault="00431EDE" w:rsidP="00813D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44CF9">
        <w:rPr>
          <w:rFonts w:ascii="Times New Roman" w:eastAsia="Times New Roman" w:hAnsi="Times New Roman"/>
          <w:sz w:val="28"/>
          <w:szCs w:val="24"/>
          <w:lang w:eastAsia="ru-RU"/>
        </w:rPr>
        <w:t>спорам коррупционного характера -1.</w:t>
      </w:r>
    </w:p>
    <w:p w:rsidR="00431EDE" w:rsidRPr="00F44CF9" w:rsidRDefault="00431EDE" w:rsidP="00813D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31EDE" w:rsidRDefault="00431EDE" w:rsidP="00813D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44CF9">
        <w:rPr>
          <w:rFonts w:ascii="Times New Roman" w:eastAsia="Times New Roman" w:hAnsi="Times New Roman"/>
          <w:sz w:val="28"/>
          <w:szCs w:val="24"/>
          <w:lang w:eastAsia="ru-RU"/>
        </w:rPr>
        <w:t>В качестве третьего заинтересованного лица Управление привлекалось 23 раза.</w:t>
      </w:r>
    </w:p>
    <w:p w:rsidR="00431EDE" w:rsidRDefault="00431EDE" w:rsidP="00E64B69">
      <w:pPr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44CF9" w:rsidRDefault="00F44CF9" w:rsidP="00E64B69">
      <w:pPr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44CF9" w:rsidRDefault="00F44CF9" w:rsidP="00E64B69">
      <w:pPr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44CF9" w:rsidRDefault="00F44CF9" w:rsidP="00E64B69">
      <w:pPr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44CF9" w:rsidRDefault="00F44CF9" w:rsidP="00E64B69">
      <w:pPr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44CF9" w:rsidRDefault="00F44CF9" w:rsidP="00E64B69">
      <w:pPr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44CF9" w:rsidRDefault="00F44CF9" w:rsidP="00E64B69">
      <w:pPr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44CF9" w:rsidRDefault="00F44CF9" w:rsidP="00E64B69">
      <w:pPr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44CF9" w:rsidRDefault="00F44CF9" w:rsidP="00E64B69">
      <w:pPr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44CF9" w:rsidRDefault="00F44CF9" w:rsidP="00E64B69">
      <w:pPr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44CF9" w:rsidRDefault="00F44CF9" w:rsidP="00E64B69">
      <w:pPr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44CF9" w:rsidRPr="00F02094" w:rsidRDefault="00F44CF9" w:rsidP="00E64B69">
      <w:pPr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103D1" w:rsidRPr="00D85B02" w:rsidRDefault="00D103D1" w:rsidP="00D103D1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D85B02">
        <w:rPr>
          <w:rFonts w:ascii="Times New Roman" w:hAnsi="Times New Roman"/>
          <w:sz w:val="28"/>
          <w:szCs w:val="28"/>
          <w:u w:val="single"/>
        </w:rPr>
        <w:lastRenderedPageBreak/>
        <w:t>Сведения о проведенных в отношении подконтрольных лиц проверках и иных мероприятиях по контролю</w:t>
      </w:r>
    </w:p>
    <w:tbl>
      <w:tblPr>
        <w:tblW w:w="9606" w:type="dxa"/>
        <w:tblInd w:w="-284" w:type="dxa"/>
        <w:tblLook w:val="04A0" w:firstRow="1" w:lastRow="0" w:firstColumn="1" w:lastColumn="0" w:noHBand="0" w:noVBand="1"/>
      </w:tblPr>
      <w:tblGrid>
        <w:gridCol w:w="377"/>
        <w:gridCol w:w="4700"/>
        <w:gridCol w:w="2261"/>
        <w:gridCol w:w="2160"/>
        <w:gridCol w:w="108"/>
      </w:tblGrid>
      <w:tr w:rsidR="00D103D1" w:rsidRPr="00BD236F" w:rsidTr="00AB3197">
        <w:trPr>
          <w:gridAfter w:val="1"/>
          <w:wAfter w:w="108" w:type="dxa"/>
          <w:trHeight w:val="78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3D1" w:rsidRPr="00D85B02" w:rsidRDefault="00D103D1" w:rsidP="00B31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bookmarkStart w:id="1" w:name="RANGE!A3"/>
            <w:r w:rsidRPr="00D85B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зультаты надзорной деятельности Федеральной службы по надзору в сфере природопользования</w:t>
            </w:r>
            <w:bookmarkEnd w:id="1"/>
          </w:p>
        </w:tc>
      </w:tr>
      <w:tr w:rsidR="00AB3197" w:rsidRPr="00AB3197" w:rsidTr="00AB3197">
        <w:trPr>
          <w:gridBefore w:val="1"/>
          <w:wBefore w:w="377" w:type="dxa"/>
          <w:trHeight w:val="330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197" w:rsidRPr="00AB3197" w:rsidRDefault="00AB3197" w:rsidP="00AB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31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3197" w:rsidRPr="00AB3197" w:rsidRDefault="000C15C5" w:rsidP="00AB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9 месяцев </w:t>
            </w:r>
            <w:r w:rsidR="00AB31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AB3197" w:rsidRPr="00AB3197" w:rsidTr="003B616D">
        <w:trPr>
          <w:gridBefore w:val="1"/>
          <w:wBefore w:w="377" w:type="dxa"/>
          <w:trHeight w:val="315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97" w:rsidRPr="00AB3197" w:rsidRDefault="00AB3197" w:rsidP="00AB3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1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о проверок</w:t>
            </w:r>
            <w:r w:rsidR="000C15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КНМ)</w:t>
            </w:r>
          </w:p>
        </w:tc>
        <w:tc>
          <w:tcPr>
            <w:tcW w:w="45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97" w:rsidRPr="00F44CF9" w:rsidRDefault="006946D2" w:rsidP="0069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</w:p>
        </w:tc>
      </w:tr>
      <w:tr w:rsidR="00AB3197" w:rsidRPr="00AB3197" w:rsidTr="003B616D">
        <w:trPr>
          <w:gridBefore w:val="1"/>
          <w:wBefore w:w="377" w:type="dxa"/>
          <w:trHeight w:val="31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97" w:rsidRPr="00AB3197" w:rsidRDefault="00AB3197" w:rsidP="00AB3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1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ых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197" w:rsidRPr="00F44CF9" w:rsidRDefault="000C15C5" w:rsidP="00AB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AB3197" w:rsidRPr="00AB3197" w:rsidTr="003B616D">
        <w:trPr>
          <w:gridBefore w:val="1"/>
          <w:wBefore w:w="377" w:type="dxa"/>
          <w:trHeight w:val="31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97" w:rsidRPr="00AB3197" w:rsidRDefault="00AB3197" w:rsidP="00AB3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1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лено нарушений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97" w:rsidRPr="00F44CF9" w:rsidRDefault="00BD236F" w:rsidP="0069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44CF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6946D2" w:rsidRPr="00F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44CF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AB3197" w:rsidRPr="00AB3197" w:rsidTr="003B616D">
        <w:trPr>
          <w:gridBefore w:val="1"/>
          <w:wBefore w:w="377" w:type="dxa"/>
          <w:trHeight w:val="31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97" w:rsidRPr="00AB3197" w:rsidRDefault="00AB3197" w:rsidP="00AB3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1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анено нарушений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97" w:rsidRPr="00F44CF9" w:rsidRDefault="00BD236F" w:rsidP="00AB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44CF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</w:p>
        </w:tc>
      </w:tr>
      <w:tr w:rsidR="00AB3197" w:rsidRPr="00AB3197" w:rsidTr="003B616D">
        <w:trPr>
          <w:gridBefore w:val="1"/>
          <w:wBefore w:w="377" w:type="dxa"/>
          <w:trHeight w:val="31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97" w:rsidRPr="00AB3197" w:rsidRDefault="00AB3197" w:rsidP="00AB3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1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о протоколов, Всего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97" w:rsidRPr="00F44CF9" w:rsidRDefault="00BD236F" w:rsidP="00AB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44CF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5</w:t>
            </w:r>
          </w:p>
        </w:tc>
      </w:tr>
      <w:tr w:rsidR="00AB3197" w:rsidRPr="00AB3197" w:rsidTr="003B616D">
        <w:trPr>
          <w:gridBefore w:val="1"/>
          <w:wBefore w:w="377" w:type="dxa"/>
          <w:trHeight w:val="63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97" w:rsidRPr="00AB3197" w:rsidRDefault="00AB3197" w:rsidP="00AB3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1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о протоколов, Юридическое лицо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97" w:rsidRPr="00F44CF9" w:rsidRDefault="006946D2" w:rsidP="00AB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Pr="00F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B3197" w:rsidRPr="00AB3197" w:rsidTr="003B616D">
        <w:trPr>
          <w:gridBefore w:val="1"/>
          <w:wBefore w:w="377" w:type="dxa"/>
          <w:trHeight w:val="63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97" w:rsidRPr="00AB3197" w:rsidRDefault="00AB3197" w:rsidP="00AB3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1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о протоколов, Индивидуальный предприниматель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97" w:rsidRPr="00F44CF9" w:rsidRDefault="00BD236F" w:rsidP="00AB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44CF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AB3197" w:rsidRPr="00AB3197" w:rsidTr="003B616D">
        <w:trPr>
          <w:gridBefore w:val="1"/>
          <w:wBefore w:w="377" w:type="dxa"/>
          <w:trHeight w:val="63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97" w:rsidRPr="00AB3197" w:rsidRDefault="00AB3197" w:rsidP="00AB3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1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о протоколов, Должностное лицо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97" w:rsidRPr="00F44CF9" w:rsidRDefault="00BD236F" w:rsidP="00AB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44CF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8</w:t>
            </w:r>
          </w:p>
        </w:tc>
      </w:tr>
      <w:tr w:rsidR="00AB3197" w:rsidRPr="00AB3197" w:rsidTr="003B616D">
        <w:trPr>
          <w:gridBefore w:val="1"/>
          <w:wBefore w:w="377" w:type="dxa"/>
          <w:trHeight w:val="31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97" w:rsidRPr="00AB3197" w:rsidRDefault="00AB3197" w:rsidP="00AB3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1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о протоколов, Физическое лицо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97" w:rsidRPr="00F44CF9" w:rsidRDefault="00BD236F" w:rsidP="00AB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44CF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:rsidR="00AB3197" w:rsidRPr="00AB3197" w:rsidTr="003B616D">
        <w:trPr>
          <w:gridBefore w:val="1"/>
          <w:wBefore w:w="377" w:type="dxa"/>
          <w:trHeight w:val="31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97" w:rsidRPr="00AB3197" w:rsidRDefault="00AB3197" w:rsidP="00AB3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1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жено штрафов, тыс. руб.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97" w:rsidRPr="00F44CF9" w:rsidRDefault="006946D2" w:rsidP="00694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 155</w:t>
            </w:r>
            <w:r w:rsidR="000C15C5" w:rsidRPr="00F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AB3197" w:rsidRPr="00AB3197" w:rsidTr="003B616D">
        <w:trPr>
          <w:gridBefore w:val="1"/>
          <w:wBefore w:w="377" w:type="dxa"/>
          <w:trHeight w:val="31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97" w:rsidRPr="00AB3197" w:rsidRDefault="00AB3197" w:rsidP="00AB3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1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ыскано штрафов, тыс. руб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97" w:rsidRPr="00F44CF9" w:rsidRDefault="006946D2" w:rsidP="00AB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F44CF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F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05, </w:t>
            </w:r>
            <w:r w:rsidRPr="00F44CF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B3197" w:rsidRPr="00AB3197" w:rsidTr="003B616D">
        <w:trPr>
          <w:gridBefore w:val="1"/>
          <w:wBefore w:w="377" w:type="dxa"/>
          <w:trHeight w:val="63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97" w:rsidRPr="00AB3197" w:rsidRDefault="00AB3197" w:rsidP="00AB3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1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ыскано штрафов всего по данным Казначейчства, тыс. руб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97" w:rsidRPr="00F44CF9" w:rsidRDefault="00AB3197" w:rsidP="00AB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3197" w:rsidRPr="00AB3197" w:rsidTr="003B616D">
        <w:trPr>
          <w:gridBefore w:val="1"/>
          <w:wBefore w:w="377" w:type="dxa"/>
          <w:trHeight w:val="31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97" w:rsidRPr="00AB3197" w:rsidRDefault="00AB3197" w:rsidP="00AB3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1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предъявленного вреда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97" w:rsidRPr="00F44CF9" w:rsidRDefault="000C15C5" w:rsidP="00693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04,9</w:t>
            </w:r>
          </w:p>
        </w:tc>
      </w:tr>
      <w:tr w:rsidR="00AB3197" w:rsidRPr="00AB3197" w:rsidTr="003B616D">
        <w:trPr>
          <w:gridBefore w:val="1"/>
          <w:wBefore w:w="377" w:type="dxa"/>
          <w:trHeight w:val="31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97" w:rsidRPr="00AB3197" w:rsidRDefault="00AB3197" w:rsidP="00AB3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1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взысканного вреда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97" w:rsidRPr="00F44CF9" w:rsidRDefault="000C15C5" w:rsidP="00AB3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6</w:t>
            </w:r>
          </w:p>
        </w:tc>
      </w:tr>
      <w:tr w:rsidR="00AB3197" w:rsidRPr="00AB3197" w:rsidTr="003B616D">
        <w:trPr>
          <w:gridBefore w:val="1"/>
          <w:wBefore w:w="377" w:type="dxa"/>
          <w:trHeight w:val="31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97" w:rsidRPr="00AB3197" w:rsidRDefault="00AB3197" w:rsidP="00AB3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1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ов всего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97" w:rsidRPr="00F44CF9" w:rsidRDefault="000C15C5" w:rsidP="00693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B616D" w:rsidRPr="00AB3197" w:rsidTr="003B616D">
        <w:trPr>
          <w:gridBefore w:val="1"/>
          <w:wBefore w:w="377" w:type="dxa"/>
          <w:trHeight w:val="31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6D" w:rsidRPr="00AB3197" w:rsidRDefault="003B616D" w:rsidP="003B6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1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воде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6D" w:rsidRPr="00F44CF9" w:rsidRDefault="000C15C5" w:rsidP="003B6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C5" w:rsidRPr="00F44CF9" w:rsidRDefault="000C15C5" w:rsidP="003B6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6 083,4</w:t>
            </w:r>
          </w:p>
          <w:p w:rsidR="003B616D" w:rsidRPr="00F44CF9" w:rsidRDefault="000C15C5" w:rsidP="003B6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3B616D" w:rsidRPr="00AB3197" w:rsidTr="003B616D">
        <w:trPr>
          <w:gridBefore w:val="1"/>
          <w:wBefore w:w="377" w:type="dxa"/>
          <w:trHeight w:val="31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6D" w:rsidRPr="00AB3197" w:rsidRDefault="003B616D" w:rsidP="003B6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1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очвам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6D" w:rsidRPr="00F44CF9" w:rsidRDefault="000C15C5" w:rsidP="003B6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6D" w:rsidRPr="00F44CF9" w:rsidRDefault="000C15C5" w:rsidP="003B6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12,6</w:t>
            </w:r>
          </w:p>
          <w:p w:rsidR="000C15C5" w:rsidRPr="00F44CF9" w:rsidRDefault="000C15C5" w:rsidP="003B6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3B616D" w:rsidRPr="00AB3197" w:rsidTr="003B616D">
        <w:trPr>
          <w:gridBefore w:val="1"/>
          <w:wBefore w:w="377" w:type="dxa"/>
          <w:trHeight w:val="31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6D" w:rsidRPr="00AB3197" w:rsidRDefault="003B616D" w:rsidP="003B6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1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недрам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6D" w:rsidRPr="00F44CF9" w:rsidRDefault="000C15C5" w:rsidP="003B6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6D" w:rsidRPr="00F44CF9" w:rsidRDefault="000C15C5" w:rsidP="003B6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B616D" w:rsidRPr="00AB3197" w:rsidTr="003B616D">
        <w:trPr>
          <w:gridBefore w:val="1"/>
          <w:wBefore w:w="377" w:type="dxa"/>
          <w:trHeight w:val="31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6D" w:rsidRPr="00AB3197" w:rsidRDefault="003B616D" w:rsidP="003B6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1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ОПТ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6D" w:rsidRPr="00F44CF9" w:rsidRDefault="000C15C5" w:rsidP="003B6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6D" w:rsidRPr="00F44CF9" w:rsidRDefault="000C15C5" w:rsidP="003B6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C15C5" w:rsidRPr="00AB3197" w:rsidTr="007B4CAF">
        <w:trPr>
          <w:gridBefore w:val="1"/>
          <w:wBefore w:w="377" w:type="dxa"/>
          <w:trHeight w:val="31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C5" w:rsidRPr="00AB3197" w:rsidRDefault="000C15C5" w:rsidP="00AB3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1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ислено по расчетам платы за НВОС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C5" w:rsidRPr="00F44CF9" w:rsidRDefault="000C15C5" w:rsidP="006946D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 673,7 тыс. рублей</w:t>
            </w:r>
          </w:p>
        </w:tc>
      </w:tr>
      <w:tr w:rsidR="000C15C5" w:rsidRPr="00AB3197" w:rsidTr="007B4CAF">
        <w:trPr>
          <w:gridBefore w:val="1"/>
          <w:wBefore w:w="377" w:type="dxa"/>
          <w:trHeight w:val="31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C5" w:rsidRPr="00AB3197" w:rsidRDefault="000C15C5" w:rsidP="00AB3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1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ило по расчетам платы за НВОС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C5" w:rsidRPr="00F44CF9" w:rsidRDefault="000C15C5" w:rsidP="006946D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 789, 4 тыс. рублей</w:t>
            </w:r>
          </w:p>
        </w:tc>
      </w:tr>
      <w:tr w:rsidR="000C15C5" w:rsidRPr="00AB3197" w:rsidTr="007B4CAF">
        <w:trPr>
          <w:gridBefore w:val="1"/>
          <w:wBefore w:w="377" w:type="dxa"/>
          <w:trHeight w:val="31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C5" w:rsidRPr="00AB3197" w:rsidRDefault="000C15C5" w:rsidP="00AB3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1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ислено экосбора</w:t>
            </w:r>
          </w:p>
        </w:tc>
        <w:tc>
          <w:tcPr>
            <w:tcW w:w="4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C5" w:rsidRPr="00F44CF9" w:rsidRDefault="000C15C5" w:rsidP="006946D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34,1 тыс. рублей</w:t>
            </w:r>
          </w:p>
        </w:tc>
      </w:tr>
      <w:tr w:rsidR="000C15C5" w:rsidRPr="00AB3197" w:rsidTr="007B4CAF">
        <w:trPr>
          <w:gridBefore w:val="1"/>
          <w:wBefore w:w="377" w:type="dxa"/>
          <w:trHeight w:val="33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C5" w:rsidRPr="00AB3197" w:rsidRDefault="000C15C5" w:rsidP="00AB3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1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ило экосбора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C15C5" w:rsidRPr="00F44CF9" w:rsidRDefault="000C15C5" w:rsidP="006946D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80,0 тыс. рублей</w:t>
            </w:r>
          </w:p>
        </w:tc>
      </w:tr>
    </w:tbl>
    <w:p w:rsidR="00D103D1" w:rsidRPr="00D85B02" w:rsidRDefault="00D103D1" w:rsidP="00D103D1">
      <w:pPr>
        <w:rPr>
          <w:rFonts w:ascii="Times New Roman" w:hAnsi="Times New Roman"/>
        </w:rPr>
      </w:pPr>
    </w:p>
    <w:p w:rsidR="005E2325" w:rsidRDefault="005E2325" w:rsidP="00387196">
      <w:pPr>
        <w:rPr>
          <w:rFonts w:ascii="Times New Roman" w:hAnsi="Times New Roman"/>
          <w:sz w:val="28"/>
          <w:szCs w:val="28"/>
          <w:u w:val="single"/>
        </w:rPr>
      </w:pPr>
    </w:p>
    <w:p w:rsidR="005E2325" w:rsidRDefault="005E2325" w:rsidP="00387196">
      <w:pPr>
        <w:rPr>
          <w:rFonts w:ascii="Times New Roman" w:hAnsi="Times New Roman"/>
          <w:sz w:val="28"/>
          <w:szCs w:val="28"/>
          <w:u w:val="single"/>
        </w:rPr>
      </w:pPr>
    </w:p>
    <w:p w:rsidR="00AB3197" w:rsidRDefault="00AB3197" w:rsidP="00387196">
      <w:pPr>
        <w:rPr>
          <w:rFonts w:ascii="Times New Roman" w:hAnsi="Times New Roman"/>
          <w:sz w:val="28"/>
          <w:szCs w:val="28"/>
          <w:u w:val="single"/>
        </w:rPr>
      </w:pPr>
    </w:p>
    <w:p w:rsidR="00AB3197" w:rsidRDefault="00AB3197" w:rsidP="00387196">
      <w:pPr>
        <w:rPr>
          <w:rFonts w:ascii="Times New Roman" w:hAnsi="Times New Roman"/>
          <w:sz w:val="28"/>
          <w:szCs w:val="28"/>
          <w:u w:val="single"/>
        </w:rPr>
      </w:pPr>
    </w:p>
    <w:p w:rsidR="00A442C1" w:rsidRPr="001F7749" w:rsidRDefault="00A442C1" w:rsidP="00693C87">
      <w:pPr>
        <w:rPr>
          <w:rFonts w:ascii="Times New Roman" w:hAnsi="Times New Roman"/>
          <w:color w:val="FF0000"/>
        </w:rPr>
      </w:pPr>
    </w:p>
    <w:sectPr w:rsidR="00A442C1" w:rsidRPr="001F7749" w:rsidSect="00CD4E58">
      <w:headerReference w:type="default" r:id="rId13"/>
      <w:pgSz w:w="11906" w:h="16838"/>
      <w:pgMar w:top="709" w:right="991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854" w:rsidRDefault="00EE4854" w:rsidP="00A442C1">
      <w:pPr>
        <w:spacing w:after="0" w:line="240" w:lineRule="auto"/>
      </w:pPr>
      <w:r>
        <w:separator/>
      </w:r>
    </w:p>
  </w:endnote>
  <w:endnote w:type="continuationSeparator" w:id="0">
    <w:p w:rsidR="00EE4854" w:rsidRDefault="00EE4854" w:rsidP="00A4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854" w:rsidRDefault="00EE4854" w:rsidP="00A442C1">
      <w:pPr>
        <w:spacing w:after="0" w:line="240" w:lineRule="auto"/>
      </w:pPr>
      <w:r>
        <w:separator/>
      </w:r>
    </w:p>
  </w:footnote>
  <w:footnote w:type="continuationSeparator" w:id="0">
    <w:p w:rsidR="00EE4854" w:rsidRDefault="00EE4854" w:rsidP="00A4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F7" w:rsidRDefault="00251FF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44CF9">
      <w:rPr>
        <w:noProof/>
      </w:rPr>
      <w:t>2</w:t>
    </w:r>
    <w:r>
      <w:rPr>
        <w:noProof/>
      </w:rPr>
      <w:fldChar w:fldCharType="end"/>
    </w:r>
  </w:p>
  <w:p w:rsidR="00251FF7" w:rsidRDefault="00251F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76C6"/>
    <w:multiLevelType w:val="hybridMultilevel"/>
    <w:tmpl w:val="9D880566"/>
    <w:lvl w:ilvl="0" w:tplc="6B5C3E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20461"/>
    <w:multiLevelType w:val="hybridMultilevel"/>
    <w:tmpl w:val="96EA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172A6"/>
    <w:multiLevelType w:val="hybridMultilevel"/>
    <w:tmpl w:val="864C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10FFF"/>
    <w:multiLevelType w:val="hybridMultilevel"/>
    <w:tmpl w:val="8DC2CA32"/>
    <w:lvl w:ilvl="0" w:tplc="032E416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DCA114B"/>
    <w:multiLevelType w:val="hybridMultilevel"/>
    <w:tmpl w:val="5F883BB8"/>
    <w:lvl w:ilvl="0" w:tplc="D6204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8B422C"/>
    <w:multiLevelType w:val="hybridMultilevel"/>
    <w:tmpl w:val="31029AC6"/>
    <w:lvl w:ilvl="0" w:tplc="A5206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230D37"/>
    <w:multiLevelType w:val="hybridMultilevel"/>
    <w:tmpl w:val="495EF7CE"/>
    <w:lvl w:ilvl="0" w:tplc="47F4E0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301588"/>
    <w:multiLevelType w:val="hybridMultilevel"/>
    <w:tmpl w:val="8BACDE7E"/>
    <w:lvl w:ilvl="0" w:tplc="343A1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9C2A2E"/>
    <w:multiLevelType w:val="hybridMultilevel"/>
    <w:tmpl w:val="5548FDCE"/>
    <w:lvl w:ilvl="0" w:tplc="1AB4B2F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08"/>
    <w:rsid w:val="00020975"/>
    <w:rsid w:val="00025BFA"/>
    <w:rsid w:val="00027F4B"/>
    <w:rsid w:val="00044489"/>
    <w:rsid w:val="0005106B"/>
    <w:rsid w:val="00052DBC"/>
    <w:rsid w:val="000606FC"/>
    <w:rsid w:val="00061173"/>
    <w:rsid w:val="00062874"/>
    <w:rsid w:val="00064DB3"/>
    <w:rsid w:val="00076341"/>
    <w:rsid w:val="000A4258"/>
    <w:rsid w:val="000A7152"/>
    <w:rsid w:val="000B4373"/>
    <w:rsid w:val="000C15C5"/>
    <w:rsid w:val="000D237F"/>
    <w:rsid w:val="000D30A5"/>
    <w:rsid w:val="000D406A"/>
    <w:rsid w:val="000D5FF0"/>
    <w:rsid w:val="000D6B1D"/>
    <w:rsid w:val="000F3CC6"/>
    <w:rsid w:val="001038E8"/>
    <w:rsid w:val="0011483A"/>
    <w:rsid w:val="0012235A"/>
    <w:rsid w:val="00123FCF"/>
    <w:rsid w:val="00140213"/>
    <w:rsid w:val="00146179"/>
    <w:rsid w:val="001521D9"/>
    <w:rsid w:val="00156DDB"/>
    <w:rsid w:val="00175CC9"/>
    <w:rsid w:val="001823C4"/>
    <w:rsid w:val="001A01AB"/>
    <w:rsid w:val="001B0C9F"/>
    <w:rsid w:val="001B4564"/>
    <w:rsid w:val="001B6B6A"/>
    <w:rsid w:val="001F3F32"/>
    <w:rsid w:val="001F5995"/>
    <w:rsid w:val="001F7749"/>
    <w:rsid w:val="0022692F"/>
    <w:rsid w:val="00227B26"/>
    <w:rsid w:val="00251FF7"/>
    <w:rsid w:val="00254B30"/>
    <w:rsid w:val="00256A16"/>
    <w:rsid w:val="00260FCB"/>
    <w:rsid w:val="00265D56"/>
    <w:rsid w:val="002818E5"/>
    <w:rsid w:val="00292E04"/>
    <w:rsid w:val="002A0867"/>
    <w:rsid w:val="002C1A18"/>
    <w:rsid w:val="002E0D04"/>
    <w:rsid w:val="002E0F42"/>
    <w:rsid w:val="002E6FB3"/>
    <w:rsid w:val="002E7811"/>
    <w:rsid w:val="002F6619"/>
    <w:rsid w:val="00300C1F"/>
    <w:rsid w:val="00306048"/>
    <w:rsid w:val="00315C5E"/>
    <w:rsid w:val="003262D1"/>
    <w:rsid w:val="00326515"/>
    <w:rsid w:val="0032704D"/>
    <w:rsid w:val="00345FB0"/>
    <w:rsid w:val="00354B47"/>
    <w:rsid w:val="0036693A"/>
    <w:rsid w:val="00366AF8"/>
    <w:rsid w:val="00372D40"/>
    <w:rsid w:val="00380AD7"/>
    <w:rsid w:val="00387196"/>
    <w:rsid w:val="003A5F3B"/>
    <w:rsid w:val="003B616D"/>
    <w:rsid w:val="003C71CD"/>
    <w:rsid w:val="003C79E0"/>
    <w:rsid w:val="003D0D30"/>
    <w:rsid w:val="003D2E51"/>
    <w:rsid w:val="003D530B"/>
    <w:rsid w:val="003F045D"/>
    <w:rsid w:val="003F21F7"/>
    <w:rsid w:val="003F4E47"/>
    <w:rsid w:val="003F64A2"/>
    <w:rsid w:val="004205A8"/>
    <w:rsid w:val="00425E5C"/>
    <w:rsid w:val="00430996"/>
    <w:rsid w:val="00431EDE"/>
    <w:rsid w:val="00483FEE"/>
    <w:rsid w:val="0049732A"/>
    <w:rsid w:val="004A3AB8"/>
    <w:rsid w:val="004A5202"/>
    <w:rsid w:val="004A7409"/>
    <w:rsid w:val="004B4671"/>
    <w:rsid w:val="004C0F93"/>
    <w:rsid w:val="004C179A"/>
    <w:rsid w:val="004C77DA"/>
    <w:rsid w:val="004D3CB2"/>
    <w:rsid w:val="004D60BA"/>
    <w:rsid w:val="005020A6"/>
    <w:rsid w:val="00505C10"/>
    <w:rsid w:val="00514A37"/>
    <w:rsid w:val="00525739"/>
    <w:rsid w:val="00530CB5"/>
    <w:rsid w:val="00536227"/>
    <w:rsid w:val="005375C3"/>
    <w:rsid w:val="005435CE"/>
    <w:rsid w:val="00544280"/>
    <w:rsid w:val="00546FDF"/>
    <w:rsid w:val="00552E95"/>
    <w:rsid w:val="00566E10"/>
    <w:rsid w:val="00567E83"/>
    <w:rsid w:val="005779ED"/>
    <w:rsid w:val="005A22E8"/>
    <w:rsid w:val="005B5EAE"/>
    <w:rsid w:val="005B6176"/>
    <w:rsid w:val="005D0292"/>
    <w:rsid w:val="005D7C97"/>
    <w:rsid w:val="005E2325"/>
    <w:rsid w:val="005E6BBD"/>
    <w:rsid w:val="00602AD8"/>
    <w:rsid w:val="00617298"/>
    <w:rsid w:val="00622BA7"/>
    <w:rsid w:val="0062457B"/>
    <w:rsid w:val="00631B47"/>
    <w:rsid w:val="006412B1"/>
    <w:rsid w:val="00661321"/>
    <w:rsid w:val="006623BE"/>
    <w:rsid w:val="00685443"/>
    <w:rsid w:val="00693C87"/>
    <w:rsid w:val="0069439C"/>
    <w:rsid w:val="006946D2"/>
    <w:rsid w:val="006A49AA"/>
    <w:rsid w:val="006A7981"/>
    <w:rsid w:val="006B5355"/>
    <w:rsid w:val="006C46EA"/>
    <w:rsid w:val="006C7D08"/>
    <w:rsid w:val="007009F2"/>
    <w:rsid w:val="00702B4F"/>
    <w:rsid w:val="00715D93"/>
    <w:rsid w:val="00717580"/>
    <w:rsid w:val="00722691"/>
    <w:rsid w:val="007229FB"/>
    <w:rsid w:val="0074310F"/>
    <w:rsid w:val="00743E02"/>
    <w:rsid w:val="00746F5B"/>
    <w:rsid w:val="007617E7"/>
    <w:rsid w:val="00781063"/>
    <w:rsid w:val="007950FB"/>
    <w:rsid w:val="00797557"/>
    <w:rsid w:val="007B3A9D"/>
    <w:rsid w:val="007B424C"/>
    <w:rsid w:val="007B7CB2"/>
    <w:rsid w:val="007C7AD2"/>
    <w:rsid w:val="007F02CC"/>
    <w:rsid w:val="007F3EF7"/>
    <w:rsid w:val="007F7134"/>
    <w:rsid w:val="00813D43"/>
    <w:rsid w:val="008301DB"/>
    <w:rsid w:val="008524D1"/>
    <w:rsid w:val="00852CA2"/>
    <w:rsid w:val="008707E6"/>
    <w:rsid w:val="008748AF"/>
    <w:rsid w:val="00880551"/>
    <w:rsid w:val="008A3148"/>
    <w:rsid w:val="008A6034"/>
    <w:rsid w:val="008A6A24"/>
    <w:rsid w:val="008B35B5"/>
    <w:rsid w:val="008B6056"/>
    <w:rsid w:val="008C3399"/>
    <w:rsid w:val="008C3A40"/>
    <w:rsid w:val="008D21BB"/>
    <w:rsid w:val="008F6DB7"/>
    <w:rsid w:val="00904F70"/>
    <w:rsid w:val="00910EA2"/>
    <w:rsid w:val="00930DF5"/>
    <w:rsid w:val="00937BB4"/>
    <w:rsid w:val="009438EB"/>
    <w:rsid w:val="00943C13"/>
    <w:rsid w:val="009443C7"/>
    <w:rsid w:val="0095090E"/>
    <w:rsid w:val="00950FC7"/>
    <w:rsid w:val="0095270C"/>
    <w:rsid w:val="00957771"/>
    <w:rsid w:val="00991E07"/>
    <w:rsid w:val="009927C7"/>
    <w:rsid w:val="00996A25"/>
    <w:rsid w:val="009A336A"/>
    <w:rsid w:val="009E773A"/>
    <w:rsid w:val="009F1E53"/>
    <w:rsid w:val="00A01C39"/>
    <w:rsid w:val="00A02F50"/>
    <w:rsid w:val="00A03329"/>
    <w:rsid w:val="00A1471F"/>
    <w:rsid w:val="00A21B91"/>
    <w:rsid w:val="00A305FF"/>
    <w:rsid w:val="00A42241"/>
    <w:rsid w:val="00A442C1"/>
    <w:rsid w:val="00A71C8A"/>
    <w:rsid w:val="00A95764"/>
    <w:rsid w:val="00A95B66"/>
    <w:rsid w:val="00AA40EE"/>
    <w:rsid w:val="00AB3197"/>
    <w:rsid w:val="00AE3777"/>
    <w:rsid w:val="00B218AE"/>
    <w:rsid w:val="00B2624E"/>
    <w:rsid w:val="00B315CA"/>
    <w:rsid w:val="00B36D1E"/>
    <w:rsid w:val="00B47EB9"/>
    <w:rsid w:val="00B63DD4"/>
    <w:rsid w:val="00B728F6"/>
    <w:rsid w:val="00B7472F"/>
    <w:rsid w:val="00B94B4A"/>
    <w:rsid w:val="00B97473"/>
    <w:rsid w:val="00BA6114"/>
    <w:rsid w:val="00BB569F"/>
    <w:rsid w:val="00BB753A"/>
    <w:rsid w:val="00BC4A6F"/>
    <w:rsid w:val="00BD236F"/>
    <w:rsid w:val="00BD7834"/>
    <w:rsid w:val="00BE3087"/>
    <w:rsid w:val="00BF5858"/>
    <w:rsid w:val="00C15C0F"/>
    <w:rsid w:val="00C1616D"/>
    <w:rsid w:val="00C24C61"/>
    <w:rsid w:val="00C3244C"/>
    <w:rsid w:val="00C35021"/>
    <w:rsid w:val="00C61B46"/>
    <w:rsid w:val="00C7173A"/>
    <w:rsid w:val="00C81FF9"/>
    <w:rsid w:val="00C82467"/>
    <w:rsid w:val="00C9161C"/>
    <w:rsid w:val="00CB4ECE"/>
    <w:rsid w:val="00CB680B"/>
    <w:rsid w:val="00CC3952"/>
    <w:rsid w:val="00CD4E58"/>
    <w:rsid w:val="00CD7B61"/>
    <w:rsid w:val="00CE70CE"/>
    <w:rsid w:val="00CF48CA"/>
    <w:rsid w:val="00CF58EF"/>
    <w:rsid w:val="00D07831"/>
    <w:rsid w:val="00D103D1"/>
    <w:rsid w:val="00D22D19"/>
    <w:rsid w:val="00D303DD"/>
    <w:rsid w:val="00D31A17"/>
    <w:rsid w:val="00D40A04"/>
    <w:rsid w:val="00D55CCB"/>
    <w:rsid w:val="00D60187"/>
    <w:rsid w:val="00D65181"/>
    <w:rsid w:val="00D66CA4"/>
    <w:rsid w:val="00D85B02"/>
    <w:rsid w:val="00D92210"/>
    <w:rsid w:val="00D96479"/>
    <w:rsid w:val="00DA0211"/>
    <w:rsid w:val="00DA0D8B"/>
    <w:rsid w:val="00DC30CE"/>
    <w:rsid w:val="00DC5477"/>
    <w:rsid w:val="00DE3DD1"/>
    <w:rsid w:val="00E175C0"/>
    <w:rsid w:val="00E25EC3"/>
    <w:rsid w:val="00E409C1"/>
    <w:rsid w:val="00E64B69"/>
    <w:rsid w:val="00E75A9F"/>
    <w:rsid w:val="00EB01B5"/>
    <w:rsid w:val="00EB653E"/>
    <w:rsid w:val="00EB7286"/>
    <w:rsid w:val="00EB7CAB"/>
    <w:rsid w:val="00EC406D"/>
    <w:rsid w:val="00EC56B6"/>
    <w:rsid w:val="00EC591E"/>
    <w:rsid w:val="00ED33BA"/>
    <w:rsid w:val="00EE1676"/>
    <w:rsid w:val="00EE4854"/>
    <w:rsid w:val="00EE77CC"/>
    <w:rsid w:val="00F02094"/>
    <w:rsid w:val="00F05159"/>
    <w:rsid w:val="00F20CB7"/>
    <w:rsid w:val="00F23C08"/>
    <w:rsid w:val="00F315D7"/>
    <w:rsid w:val="00F44CF9"/>
    <w:rsid w:val="00F61EAE"/>
    <w:rsid w:val="00F628B1"/>
    <w:rsid w:val="00F6334B"/>
    <w:rsid w:val="00F66D8E"/>
    <w:rsid w:val="00F72289"/>
    <w:rsid w:val="00F82226"/>
    <w:rsid w:val="00F91AD5"/>
    <w:rsid w:val="00F92EBF"/>
    <w:rsid w:val="00F93907"/>
    <w:rsid w:val="00F95BB1"/>
    <w:rsid w:val="00FA0037"/>
    <w:rsid w:val="00FA709F"/>
    <w:rsid w:val="00FB04E9"/>
    <w:rsid w:val="00FC22ED"/>
    <w:rsid w:val="00FE5EA6"/>
    <w:rsid w:val="00FE60BC"/>
    <w:rsid w:val="00FE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E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2C1"/>
  </w:style>
  <w:style w:type="paragraph" w:styleId="a5">
    <w:name w:val="footer"/>
    <w:basedOn w:val="a"/>
    <w:link w:val="a6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42C1"/>
  </w:style>
  <w:style w:type="paragraph" w:customStyle="1" w:styleId="ConsPlusNormal">
    <w:name w:val="ConsPlusNormal"/>
    <w:rsid w:val="00552E95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52E95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39"/>
    <w:rsid w:val="000D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02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A021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01AB"/>
    <w:rPr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300C1F"/>
    <w:rPr>
      <w:color w:val="0000FF"/>
      <w:u w:val="single"/>
    </w:rPr>
  </w:style>
  <w:style w:type="paragraph" w:customStyle="1" w:styleId="ad">
    <w:name w:val="Заголовок статьи"/>
    <w:basedOn w:val="a"/>
    <w:next w:val="a"/>
    <w:uiPriority w:val="99"/>
    <w:rsid w:val="00C3244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E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2C1"/>
  </w:style>
  <w:style w:type="paragraph" w:styleId="a5">
    <w:name w:val="footer"/>
    <w:basedOn w:val="a"/>
    <w:link w:val="a6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42C1"/>
  </w:style>
  <w:style w:type="paragraph" w:customStyle="1" w:styleId="ConsPlusNormal">
    <w:name w:val="ConsPlusNormal"/>
    <w:rsid w:val="00552E95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52E95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39"/>
    <w:rsid w:val="000D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02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A021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01AB"/>
    <w:rPr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300C1F"/>
    <w:rPr>
      <w:color w:val="0000FF"/>
      <w:u w:val="single"/>
    </w:rPr>
  </w:style>
  <w:style w:type="paragraph" w:customStyle="1" w:styleId="ad">
    <w:name w:val="Заголовок статьи"/>
    <w:basedOn w:val="a"/>
    <w:next w:val="a"/>
    <w:uiPriority w:val="99"/>
    <w:rsid w:val="00C3244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pn.gov.ru/sites/default/files/prikaz_minprirody_rossii_ot_29_06_2012_n_196_ob_utverzhdenii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206780&amp;rnd=244973.1076819061&amp;dst=100010&amp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40343/5074d915c513f487167b8dd8402cad9c30d22e1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F9A908BC93DDBAFDF483216E4425EE6F4091A8CB595D2E65D35AD8A77798752153F69AEE42CDEAw8V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A664-08F8-4ED7-985C-D59F2870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757</Words>
  <Characters>3852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188</CharactersWithSpaces>
  <SharedDoc>false</SharedDoc>
  <HLinks>
    <vt:vector size="18" baseType="variant">
      <vt:variant>
        <vt:i4>3342460</vt:i4>
      </vt:variant>
      <vt:variant>
        <vt:i4>6</vt:i4>
      </vt:variant>
      <vt:variant>
        <vt:i4>0</vt:i4>
      </vt:variant>
      <vt:variant>
        <vt:i4>5</vt:i4>
      </vt:variant>
      <vt:variant>
        <vt:lpwstr>http://rpn.gov.ru/sites/default/files/prikaz_minprirody_rossii_ot_29_06_2012_n_196_ob_utverzhdenii.rtf</vt:lpwstr>
      </vt:variant>
      <vt:variant>
        <vt:lpwstr/>
      </vt:variant>
      <vt:variant>
        <vt:i4>301469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cons/cgi/online.cgi?req=doc&amp;base=LAW&amp;n=206780&amp;rnd=244973.1076819061&amp;dst=100010&amp;fld=134</vt:lpwstr>
      </vt:variant>
      <vt:variant>
        <vt:lpwstr/>
      </vt:variant>
      <vt:variant>
        <vt:i4>24904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F9A908BC93DDBAFDF483216E4425EE6F4091A8CB595D2E65D35AD8A77798752153F69AEE42CDEAw8V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User073-21</cp:lastModifiedBy>
  <cp:revision>2</cp:revision>
  <cp:lastPrinted>2019-06-20T00:31:00Z</cp:lastPrinted>
  <dcterms:created xsi:type="dcterms:W3CDTF">2020-11-20T01:14:00Z</dcterms:created>
  <dcterms:modified xsi:type="dcterms:W3CDTF">2020-11-20T01:14:00Z</dcterms:modified>
</cp:coreProperties>
</file>